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FACA8" w14:textId="1732E9EB" w:rsidR="00D574CA" w:rsidRPr="00B777AF" w:rsidRDefault="00230FE4" w:rsidP="00D574CA">
      <w:pPr>
        <w:pStyle w:val="PolicyMainHead"/>
        <w:tabs>
          <w:tab w:val="left" w:pos="360"/>
        </w:tabs>
        <w:spacing w:after="0" w:line="240" w:lineRule="auto"/>
        <w:rPr>
          <w:rFonts w:ascii="Times New Roman" w:hAnsi="Times New Roman"/>
          <w:color w:val="00548C"/>
          <w:sz w:val="36"/>
        </w:rPr>
      </w:pPr>
      <w:bookmarkStart w:id="0" w:name="_GoBack"/>
      <w:bookmarkEnd w:id="0"/>
      <w:r>
        <w:rPr>
          <w:rFonts w:ascii="Times New Roman" w:hAnsi="Times New Roman"/>
          <w:color w:val="00548C"/>
          <w:sz w:val="36"/>
        </w:rPr>
        <w:t>Clinic</w:t>
      </w:r>
      <w:r w:rsidRPr="005D7B81">
        <w:rPr>
          <w:rFonts w:ascii="Times New Roman" w:hAnsi="Times New Roman"/>
          <w:color w:val="00548C"/>
          <w:sz w:val="36"/>
        </w:rPr>
        <w:t xml:space="preserve">al </w:t>
      </w:r>
      <w:r>
        <w:rPr>
          <w:rFonts w:ascii="Times New Roman" w:hAnsi="Times New Roman"/>
          <w:color w:val="00548C"/>
          <w:sz w:val="36"/>
        </w:rPr>
        <w:t xml:space="preserve">Policy: </w:t>
      </w:r>
      <w:r w:rsidR="009D5A9C">
        <w:rPr>
          <w:rFonts w:ascii="Times New Roman" w:hAnsi="Times New Roman"/>
          <w:color w:val="00548C"/>
          <w:sz w:val="36"/>
        </w:rPr>
        <w:t>Disc Decompression P</w:t>
      </w:r>
      <w:r w:rsidR="00461E3C">
        <w:rPr>
          <w:rFonts w:ascii="Times New Roman" w:hAnsi="Times New Roman"/>
          <w:color w:val="00548C"/>
          <w:sz w:val="36"/>
        </w:rPr>
        <w:t>rocedures</w:t>
      </w:r>
    </w:p>
    <w:p w14:paraId="420F8D10" w14:textId="77777777" w:rsidR="00B777AF" w:rsidRDefault="00B777AF" w:rsidP="00D574CA">
      <w:pPr>
        <w:pStyle w:val="PolicyMainHead"/>
        <w:tabs>
          <w:tab w:val="left" w:pos="360"/>
        </w:tabs>
        <w:spacing w:after="0" w:line="240" w:lineRule="auto"/>
        <w:rPr>
          <w:color w:val="00548C"/>
          <w:sz w:val="24"/>
        </w:rPr>
        <w:sectPr w:rsidR="00B777AF" w:rsidSect="00B777AF">
          <w:headerReference w:type="default" r:id="rId11"/>
          <w:footerReference w:type="default" r:id="rId12"/>
          <w:headerReference w:type="first" r:id="rId13"/>
          <w:footerReference w:type="first" r:id="rId14"/>
          <w:pgSz w:w="12240" w:h="15840" w:code="1"/>
          <w:pgMar w:top="1440" w:right="907" w:bottom="1152" w:left="1440" w:header="576" w:footer="288" w:gutter="0"/>
          <w:cols w:space="720"/>
          <w:titlePg/>
          <w:docGrid w:linePitch="360"/>
        </w:sectPr>
      </w:pPr>
    </w:p>
    <w:p w14:paraId="51109D88" w14:textId="15A57DC9" w:rsidR="00480C09" w:rsidRPr="003D7BE7" w:rsidRDefault="00D574CA" w:rsidP="002F1A2C">
      <w:pPr>
        <w:pStyle w:val="PolicyMainHead"/>
        <w:tabs>
          <w:tab w:val="left" w:pos="360"/>
        </w:tabs>
        <w:spacing w:after="0" w:line="240" w:lineRule="auto"/>
        <w:rPr>
          <w:rFonts w:ascii="Times New Roman" w:hAnsi="Times New Roman"/>
          <w:color w:val="00548C"/>
          <w:sz w:val="24"/>
          <w:szCs w:val="24"/>
        </w:rPr>
        <w:sectPr w:rsidR="00480C09" w:rsidRPr="003D7BE7" w:rsidSect="00480C09">
          <w:type w:val="continuous"/>
          <w:pgSz w:w="12240" w:h="15840" w:code="1"/>
          <w:pgMar w:top="1440" w:right="1170" w:bottom="1152" w:left="1440" w:header="576" w:footer="288" w:gutter="0"/>
          <w:cols w:num="2" w:space="720"/>
          <w:titlePg/>
          <w:docGrid w:linePitch="360"/>
        </w:sectPr>
      </w:pPr>
      <w:r w:rsidRPr="003D7BE7">
        <w:rPr>
          <w:rFonts w:ascii="Times New Roman" w:hAnsi="Times New Roman"/>
          <w:color w:val="00548C"/>
          <w:sz w:val="24"/>
          <w:szCs w:val="24"/>
        </w:rPr>
        <w:t>Reference Number: CP.</w:t>
      </w:r>
      <w:r w:rsidR="00C96847">
        <w:rPr>
          <w:rFonts w:ascii="Times New Roman" w:hAnsi="Times New Roman"/>
          <w:color w:val="00548C"/>
          <w:sz w:val="24"/>
          <w:szCs w:val="24"/>
        </w:rPr>
        <w:t>MP.</w:t>
      </w:r>
      <w:r w:rsidR="00EF4911">
        <w:rPr>
          <w:rFonts w:ascii="Times New Roman" w:hAnsi="Times New Roman"/>
          <w:color w:val="00548C"/>
          <w:sz w:val="24"/>
          <w:szCs w:val="24"/>
        </w:rPr>
        <w:t>114</w:t>
      </w:r>
      <w:r w:rsidR="00B777AF" w:rsidRPr="003D7BE7">
        <w:rPr>
          <w:rFonts w:ascii="Times New Roman" w:hAnsi="Times New Roman"/>
          <w:color w:val="00548C"/>
          <w:sz w:val="24"/>
          <w:szCs w:val="24"/>
        </w:rPr>
        <w:tab/>
      </w:r>
      <w:r w:rsidR="00B777AF" w:rsidRPr="003D7BE7">
        <w:rPr>
          <w:rFonts w:ascii="Times New Roman" w:hAnsi="Times New Roman"/>
          <w:color w:val="00548C"/>
          <w:sz w:val="24"/>
          <w:szCs w:val="24"/>
        </w:rPr>
        <w:tab/>
      </w:r>
      <w:r w:rsidR="00480C09" w:rsidRPr="003D7BE7">
        <w:rPr>
          <w:rFonts w:ascii="Times New Roman" w:hAnsi="Times New Roman"/>
          <w:color w:val="00548C"/>
          <w:sz w:val="24"/>
          <w:szCs w:val="24"/>
        </w:rPr>
        <w:tab/>
      </w:r>
      <w:r w:rsidR="00131CCB">
        <w:rPr>
          <w:rFonts w:ascii="Times New Roman" w:hAnsi="Times New Roman"/>
          <w:color w:val="00548C"/>
          <w:sz w:val="24"/>
          <w:szCs w:val="24"/>
        </w:rPr>
        <w:tab/>
      </w:r>
      <w:r w:rsidR="00131CCB">
        <w:rPr>
          <w:rFonts w:ascii="Times New Roman" w:hAnsi="Times New Roman"/>
          <w:color w:val="00548C"/>
          <w:sz w:val="24"/>
          <w:szCs w:val="24"/>
        </w:rPr>
        <w:tab/>
      </w:r>
      <w:r w:rsidR="00131CCB">
        <w:rPr>
          <w:rFonts w:ascii="Times New Roman" w:hAnsi="Times New Roman"/>
          <w:color w:val="00548C"/>
          <w:sz w:val="24"/>
          <w:szCs w:val="24"/>
        </w:rPr>
        <w:tab/>
        <w:t xml:space="preserve">     </w:t>
      </w:r>
      <w:hyperlink w:anchor="Coding_Implications" w:history="1">
        <w:r w:rsidR="007B50D0" w:rsidRPr="00875924">
          <w:rPr>
            <w:rStyle w:val="Hyperlink"/>
            <w:rFonts w:ascii="Times New Roman" w:hAnsi="Times New Roman"/>
            <w:sz w:val="24"/>
            <w:szCs w:val="24"/>
          </w:rPr>
          <w:t>Coding Implications</w:t>
        </w:r>
      </w:hyperlink>
      <w:r w:rsidR="007B50D0" w:rsidRPr="003D7BE7">
        <w:rPr>
          <w:rFonts w:ascii="Times New Roman" w:hAnsi="Times New Roman"/>
          <w:color w:val="00548C"/>
          <w:sz w:val="24"/>
          <w:szCs w:val="24"/>
        </w:rPr>
        <w:t xml:space="preserve"> </w:t>
      </w:r>
    </w:p>
    <w:p w14:paraId="057849F2" w14:textId="1090B00D" w:rsidR="00875924" w:rsidRDefault="00D574CA" w:rsidP="00D574CA">
      <w:pPr>
        <w:pStyle w:val="PolicyMainHead"/>
        <w:tabs>
          <w:tab w:val="left" w:pos="360"/>
        </w:tabs>
        <w:spacing w:after="0" w:line="240" w:lineRule="auto"/>
        <w:rPr>
          <w:rFonts w:ascii="Times New Roman" w:hAnsi="Times New Roman"/>
          <w:color w:val="00548C"/>
          <w:sz w:val="24"/>
          <w:szCs w:val="24"/>
        </w:rPr>
      </w:pPr>
      <w:r w:rsidRPr="003D7BE7">
        <w:rPr>
          <w:rFonts w:ascii="Times New Roman" w:hAnsi="Times New Roman"/>
          <w:color w:val="00548C"/>
          <w:sz w:val="24"/>
          <w:szCs w:val="24"/>
        </w:rPr>
        <w:t>Last Review Date:</w:t>
      </w:r>
      <w:r w:rsidR="00D14867">
        <w:rPr>
          <w:rFonts w:ascii="Times New Roman" w:hAnsi="Times New Roman"/>
          <w:color w:val="00548C"/>
          <w:sz w:val="24"/>
          <w:szCs w:val="24"/>
        </w:rPr>
        <w:t xml:space="preserve"> </w:t>
      </w:r>
      <w:r w:rsidR="006B44E9">
        <w:rPr>
          <w:rFonts w:ascii="Times New Roman" w:hAnsi="Times New Roman"/>
          <w:color w:val="00548C"/>
          <w:sz w:val="24"/>
          <w:szCs w:val="24"/>
        </w:rPr>
        <w:t>0</w:t>
      </w:r>
      <w:r w:rsidR="002B6E03">
        <w:rPr>
          <w:rFonts w:ascii="Times New Roman" w:hAnsi="Times New Roman"/>
          <w:color w:val="00548C"/>
          <w:sz w:val="24"/>
          <w:szCs w:val="24"/>
        </w:rPr>
        <w:t>5</w:t>
      </w:r>
      <w:r w:rsidR="006B44E9">
        <w:rPr>
          <w:rFonts w:ascii="Times New Roman" w:hAnsi="Times New Roman"/>
          <w:color w:val="00548C"/>
          <w:sz w:val="24"/>
          <w:szCs w:val="24"/>
        </w:rPr>
        <w:t>/19</w:t>
      </w:r>
    </w:p>
    <w:p w14:paraId="72B96CBA" w14:textId="77777777" w:rsidR="00875924" w:rsidRDefault="005A446F" w:rsidP="00875924">
      <w:pPr>
        <w:pStyle w:val="PolicyMainHead"/>
        <w:tabs>
          <w:tab w:val="left" w:pos="360"/>
        </w:tabs>
        <w:spacing w:after="0" w:line="240" w:lineRule="auto"/>
        <w:jc w:val="right"/>
        <w:rPr>
          <w:rStyle w:val="Strong"/>
          <w:rFonts w:ascii="Times New Roman" w:hAnsi="Times New Roman"/>
          <w:b w:val="0"/>
          <w:bCs w:val="0"/>
          <w:u w:val="single"/>
        </w:rPr>
        <w:sectPr w:rsidR="00875924" w:rsidSect="00875924">
          <w:type w:val="continuous"/>
          <w:pgSz w:w="12240" w:h="15840" w:code="1"/>
          <w:pgMar w:top="1440" w:right="1170" w:bottom="1440" w:left="1440" w:header="576" w:footer="288" w:gutter="0"/>
          <w:cols w:num="2" w:space="720"/>
          <w:titlePg/>
          <w:docGrid w:linePitch="360"/>
        </w:sectPr>
      </w:pPr>
      <w:hyperlink w:anchor="Revision_Log" w:history="1">
        <w:r w:rsidR="007B50D0" w:rsidRPr="003D7BE7">
          <w:rPr>
            <w:rStyle w:val="Hyperlink"/>
            <w:rFonts w:ascii="Times New Roman" w:hAnsi="Times New Roman"/>
            <w:sz w:val="24"/>
            <w:szCs w:val="24"/>
          </w:rPr>
          <w:t>Revision Log</w:t>
        </w:r>
      </w:hyperlink>
      <w:r w:rsidR="00875924">
        <w:rPr>
          <w:rFonts w:ascii="Times New Roman" w:hAnsi="Times New Roman"/>
          <w:color w:val="00548C"/>
          <w:sz w:val="24"/>
          <w:szCs w:val="24"/>
        </w:rPr>
        <w:t xml:space="preserve"> </w:t>
      </w:r>
    </w:p>
    <w:p w14:paraId="4E8D1507" w14:textId="77777777" w:rsidR="005D7B81" w:rsidRDefault="00032D3F" w:rsidP="00032D3F">
      <w:pPr>
        <w:pStyle w:val="NormalWeb"/>
        <w:tabs>
          <w:tab w:val="left" w:pos="975"/>
        </w:tabs>
        <w:spacing w:before="0" w:beforeAutospacing="0" w:after="0" w:afterAutospacing="0"/>
        <w:rPr>
          <w:rFonts w:ascii="Times New Roman" w:hAnsi="Times New Roman" w:cs="Times New Roman"/>
        </w:rPr>
      </w:pPr>
      <w:r>
        <w:rPr>
          <w:rFonts w:ascii="Times New Roman" w:hAnsi="Times New Roman" w:cs="Times New Roman"/>
        </w:rPr>
        <w:tab/>
      </w:r>
    </w:p>
    <w:p w14:paraId="156C9852" w14:textId="77777777" w:rsidR="00D574CA" w:rsidRPr="005D7B81" w:rsidRDefault="005D7B81" w:rsidP="00D574CA">
      <w:pPr>
        <w:pStyle w:val="NormalWeb"/>
        <w:spacing w:before="0" w:beforeAutospacing="0" w:after="0" w:afterAutospacing="0"/>
        <w:rPr>
          <w:rStyle w:val="Strong"/>
          <w:rFonts w:ascii="Times New Roman" w:hAnsi="Times New Roman" w:cs="Times New Roman"/>
          <w:b w:val="0"/>
          <w:bCs w:val="0"/>
          <w:color w:val="00548C"/>
          <w:u w:val="single"/>
        </w:rPr>
      </w:pPr>
      <w:r w:rsidRPr="005D7B81">
        <w:rPr>
          <w:rFonts w:ascii="Times New Roman" w:hAnsi="Times New Roman" w:cs="Times New Roman"/>
          <w:b/>
          <w:color w:val="00548C"/>
        </w:rPr>
        <w:t xml:space="preserve">See </w:t>
      </w:r>
      <w:hyperlink w:anchor="Important_Reminder" w:history="1">
        <w:r w:rsidRPr="005D7B81">
          <w:rPr>
            <w:rStyle w:val="Hyperlink"/>
            <w:rFonts w:ascii="Times New Roman" w:eastAsia="Times New Roman" w:hAnsi="Times New Roman" w:cs="Times New Roman"/>
            <w:noProof/>
          </w:rPr>
          <w:t>Important Reminder</w:t>
        </w:r>
      </w:hyperlink>
      <w:r w:rsidRPr="005D7B81">
        <w:rPr>
          <w:rFonts w:ascii="Times New Roman" w:hAnsi="Times New Roman" w:cs="Times New Roman"/>
          <w:b/>
          <w:color w:val="00548C"/>
        </w:rPr>
        <w:t xml:space="preserve"> at the end of th</w:t>
      </w:r>
      <w:r w:rsidR="00493710">
        <w:rPr>
          <w:rFonts w:ascii="Times New Roman" w:hAnsi="Times New Roman" w:cs="Times New Roman"/>
          <w:b/>
          <w:color w:val="00548C"/>
        </w:rPr>
        <w:t>is</w:t>
      </w:r>
      <w:r w:rsidRPr="005D7B81">
        <w:rPr>
          <w:rFonts w:ascii="Times New Roman" w:hAnsi="Times New Roman" w:cs="Times New Roman"/>
          <w:b/>
          <w:color w:val="00548C"/>
        </w:rPr>
        <w:t xml:space="preserve"> policy for</w:t>
      </w:r>
      <w:r w:rsidR="00493710">
        <w:rPr>
          <w:rFonts w:ascii="Times New Roman" w:hAnsi="Times New Roman" w:cs="Times New Roman"/>
          <w:b/>
          <w:color w:val="00548C"/>
        </w:rPr>
        <w:t xml:space="preserve"> important</w:t>
      </w:r>
      <w:r w:rsidRPr="005D7B81">
        <w:rPr>
          <w:rFonts w:ascii="Times New Roman" w:hAnsi="Times New Roman" w:cs="Times New Roman"/>
          <w:b/>
          <w:color w:val="00548C"/>
        </w:rPr>
        <w:t xml:space="preserve"> regulatory and legal information</w:t>
      </w:r>
      <w:r w:rsidR="00493710">
        <w:rPr>
          <w:rFonts w:ascii="Times New Roman" w:hAnsi="Times New Roman" w:cs="Times New Roman"/>
          <w:b/>
          <w:color w:val="00548C"/>
        </w:rPr>
        <w:t>.</w:t>
      </w:r>
    </w:p>
    <w:p w14:paraId="021C2F0D" w14:textId="77777777" w:rsidR="00C73CF5" w:rsidRDefault="00C73CF5" w:rsidP="00875924">
      <w:pPr>
        <w:pStyle w:val="NormalWeb"/>
        <w:spacing w:before="0" w:beforeAutospacing="0" w:after="0" w:afterAutospacing="0"/>
        <w:jc w:val="center"/>
        <w:rPr>
          <w:rStyle w:val="Strong"/>
          <w:rFonts w:ascii="Times New Roman" w:hAnsi="Times New Roman" w:cs="Times New Roman"/>
          <w:b w:val="0"/>
          <w:bCs w:val="0"/>
          <w:u w:val="single"/>
        </w:rPr>
      </w:pPr>
    </w:p>
    <w:p w14:paraId="0E45AE1D" w14:textId="77777777" w:rsidR="00583376" w:rsidRPr="00B777AF" w:rsidRDefault="00583376">
      <w:pPr>
        <w:pStyle w:val="Heading2"/>
        <w:rPr>
          <w:u w:val="none"/>
        </w:rPr>
      </w:pPr>
      <w:r w:rsidRPr="00B777AF">
        <w:rPr>
          <w:u w:val="none"/>
        </w:rPr>
        <w:t xml:space="preserve">Description </w:t>
      </w:r>
    </w:p>
    <w:p w14:paraId="22353E58" w14:textId="47B049E2" w:rsidR="00ED0A0D" w:rsidRDefault="00534CD9" w:rsidP="00196935">
      <w:r w:rsidRPr="00534CD9">
        <w:t xml:space="preserve">Microdiscectomy or open discectomy </w:t>
      </w:r>
      <w:r w:rsidR="00B24EDD">
        <w:t xml:space="preserve">(MD/OD) </w:t>
      </w:r>
      <w:r w:rsidRPr="00534CD9">
        <w:t>are the standard procedures for symptomatic lumbar disc herniation and they involve removal of the portion of the intervertebral disc compressing the nerve root or spinal cord (or both) with or without the aid of a headlight loupe or microscope magnification.</w:t>
      </w:r>
      <w:r w:rsidR="0052080A">
        <w:t xml:space="preserve"> </w:t>
      </w:r>
      <w:r w:rsidRPr="00534CD9">
        <w:t xml:space="preserve">Potential advantages of newer minimally invasive discectomy (MID) procedures over standard MD/OD include less blood loss, less postoperative pain, shorter </w:t>
      </w:r>
      <w:r w:rsidR="001C640D" w:rsidRPr="00534CD9">
        <w:t>hospitalization</w:t>
      </w:r>
      <w:r w:rsidRPr="00534CD9">
        <w:t xml:space="preserve"> and earlier return to work</w:t>
      </w:r>
      <w:r w:rsidR="00B24EDD">
        <w:t>.</w:t>
      </w:r>
    </w:p>
    <w:p w14:paraId="6FA57C19" w14:textId="77777777" w:rsidR="005D7B81" w:rsidRPr="00B777AF" w:rsidRDefault="005D7B81" w:rsidP="00196935"/>
    <w:p w14:paraId="3A96CBE2" w14:textId="77777777" w:rsidR="00583376" w:rsidRPr="00B777AF" w:rsidRDefault="00583376">
      <w:pPr>
        <w:pStyle w:val="Heading2"/>
        <w:rPr>
          <w:u w:val="none"/>
        </w:rPr>
      </w:pPr>
      <w:r w:rsidRPr="00B777AF">
        <w:rPr>
          <w:u w:val="none"/>
        </w:rPr>
        <w:t>Policy/Criteria</w:t>
      </w:r>
    </w:p>
    <w:p w14:paraId="34FC3D30" w14:textId="49038B9F" w:rsidR="003F3D44" w:rsidRDefault="00F74762" w:rsidP="00C93EA9">
      <w:pPr>
        <w:numPr>
          <w:ilvl w:val="0"/>
          <w:numId w:val="11"/>
        </w:numPr>
        <w:ind w:left="360"/>
      </w:pPr>
      <w:r>
        <w:rPr>
          <w:bCs/>
          <w:color w:val="000000"/>
        </w:rPr>
        <w:t>It is the policy of</w:t>
      </w:r>
      <w:r w:rsidR="00E97C17">
        <w:rPr>
          <w:bCs/>
          <w:color w:val="000000"/>
        </w:rPr>
        <w:t xml:space="preserve"> </w:t>
      </w:r>
      <w:r w:rsidR="00A83658">
        <w:rPr>
          <w:bCs/>
          <w:color w:val="000000"/>
        </w:rPr>
        <w:t>h</w:t>
      </w:r>
      <w:r w:rsidR="00E97C17">
        <w:rPr>
          <w:bCs/>
          <w:color w:val="000000"/>
        </w:rPr>
        <w:t xml:space="preserve">ealth </w:t>
      </w:r>
      <w:r w:rsidR="00A83658">
        <w:rPr>
          <w:bCs/>
          <w:color w:val="000000"/>
        </w:rPr>
        <w:t>p</w:t>
      </w:r>
      <w:r w:rsidR="00E97C17">
        <w:rPr>
          <w:bCs/>
          <w:color w:val="000000"/>
        </w:rPr>
        <w:t>lans affiliated with</w:t>
      </w:r>
      <w:r>
        <w:rPr>
          <w:bCs/>
          <w:color w:val="000000"/>
        </w:rPr>
        <w:t xml:space="preserve"> Centene Corporation</w:t>
      </w:r>
      <w:r w:rsidR="00C75BD4" w:rsidRPr="00C75BD4">
        <w:rPr>
          <w:bCs/>
          <w:color w:val="000000"/>
          <w:vertAlign w:val="superscript"/>
        </w:rPr>
        <w:t>®</w:t>
      </w:r>
      <w:r>
        <w:rPr>
          <w:bCs/>
          <w:color w:val="000000"/>
        </w:rPr>
        <w:t xml:space="preserve"> </w:t>
      </w:r>
      <w:r w:rsidR="00C96847">
        <w:t xml:space="preserve">that </w:t>
      </w:r>
      <w:r w:rsidR="00522E5E">
        <w:t xml:space="preserve">open discectomy and </w:t>
      </w:r>
      <w:r w:rsidR="00461E3C">
        <w:t>microdiscectomy</w:t>
      </w:r>
      <w:r w:rsidR="00C93EA9">
        <w:t xml:space="preserve"> are</w:t>
      </w:r>
      <w:r w:rsidR="00C96847">
        <w:t xml:space="preserve"> </w:t>
      </w:r>
      <w:r w:rsidR="00C96847" w:rsidRPr="005D6347">
        <w:rPr>
          <w:b/>
        </w:rPr>
        <w:t>medically necessary</w:t>
      </w:r>
      <w:r w:rsidR="00C96847">
        <w:t xml:space="preserve"> </w:t>
      </w:r>
      <w:r w:rsidR="00C93EA9">
        <w:t>when meeting all of the following:</w:t>
      </w:r>
    </w:p>
    <w:p w14:paraId="08DF6D0E" w14:textId="4536B185" w:rsidR="001E6E8B" w:rsidRDefault="001E6E8B" w:rsidP="007537A4">
      <w:pPr>
        <w:pStyle w:val="ListParagraph"/>
        <w:numPr>
          <w:ilvl w:val="0"/>
          <w:numId w:val="24"/>
        </w:numPr>
      </w:pPr>
      <w:r>
        <w:t>Age ≥ 18</w:t>
      </w:r>
      <w:r w:rsidR="00C81D6D">
        <w:t xml:space="preserve"> years</w:t>
      </w:r>
      <w:r>
        <w:t>;</w:t>
      </w:r>
    </w:p>
    <w:p w14:paraId="424BF0AB" w14:textId="77777777" w:rsidR="008D6C48" w:rsidRDefault="001E6E8B" w:rsidP="007537A4">
      <w:pPr>
        <w:pStyle w:val="ListParagraph"/>
        <w:numPr>
          <w:ilvl w:val="0"/>
          <w:numId w:val="24"/>
        </w:numPr>
      </w:pPr>
      <w:r>
        <w:t>Diagnosis of herniated lumbar disc</w:t>
      </w:r>
      <w:r w:rsidR="008D6C48">
        <w:t>;</w:t>
      </w:r>
    </w:p>
    <w:p w14:paraId="78BEFBFD" w14:textId="5CC00ABA" w:rsidR="001E6E8B" w:rsidRDefault="008D6C48" w:rsidP="007537A4">
      <w:pPr>
        <w:pStyle w:val="ListParagraph"/>
        <w:numPr>
          <w:ilvl w:val="0"/>
          <w:numId w:val="24"/>
        </w:numPr>
      </w:pPr>
      <w:r>
        <w:t>Nerve root compression confirmed by imaging</w:t>
      </w:r>
      <w:r w:rsidR="00DF749F">
        <w:t xml:space="preserve"> and one of the following:</w:t>
      </w:r>
    </w:p>
    <w:p w14:paraId="4D66085B" w14:textId="19C39E88" w:rsidR="001E6E8B" w:rsidRDefault="001E6E8B" w:rsidP="007537A4">
      <w:pPr>
        <w:pStyle w:val="ListParagraph"/>
        <w:numPr>
          <w:ilvl w:val="1"/>
          <w:numId w:val="25"/>
        </w:numPr>
        <w:ind w:left="1080"/>
      </w:pPr>
      <w:r>
        <w:t>Unilateral radiculopathy with motor deficit</w:t>
      </w:r>
      <w:r w:rsidR="00686BC8">
        <w:t xml:space="preserve"> and one of the following:</w:t>
      </w:r>
    </w:p>
    <w:p w14:paraId="73F08FC1" w14:textId="39376CEA" w:rsidR="001E6E8B" w:rsidRDefault="00686BC8" w:rsidP="007537A4">
      <w:pPr>
        <w:pStyle w:val="ListParagraph"/>
        <w:numPr>
          <w:ilvl w:val="0"/>
          <w:numId w:val="27"/>
        </w:numPr>
      </w:pPr>
      <w:r>
        <w:t>Severe weakness in a nerve root distribution, as evidenced by</w:t>
      </w:r>
      <w:r w:rsidR="00701F61">
        <w:t>:</w:t>
      </w:r>
      <w:r>
        <w:t xml:space="preserve"> a score of </w:t>
      </w:r>
      <w:r w:rsidR="00A861E9">
        <w:t xml:space="preserve">&lt;3 </w:t>
      </w:r>
      <w:r>
        <w:t>on the Medical Research Council 0 to 5 muscle strength scale, or the inability to ambulate;</w:t>
      </w:r>
    </w:p>
    <w:p w14:paraId="0C805FBC" w14:textId="77777777" w:rsidR="00534CD9" w:rsidRDefault="00686BC8" w:rsidP="007537A4">
      <w:pPr>
        <w:pStyle w:val="ListParagraph"/>
        <w:numPr>
          <w:ilvl w:val="0"/>
          <w:numId w:val="27"/>
        </w:numPr>
      </w:pPr>
      <w:r>
        <w:t>Mild to moderate weakness in a nerve root distribution</w:t>
      </w:r>
      <w:r w:rsidR="00860DD7">
        <w:t xml:space="preserve">, as evidenced by a score of 3 or 4 on the Medical Research Council 0 to 5 muscle strength scale and </w:t>
      </w:r>
      <w:r w:rsidR="00534CD9">
        <w:t>one of the following:</w:t>
      </w:r>
    </w:p>
    <w:p w14:paraId="04FF2118" w14:textId="4AA54DBA" w:rsidR="00534CD9" w:rsidRDefault="00534CD9" w:rsidP="007537A4">
      <w:pPr>
        <w:pStyle w:val="ListParagraph"/>
        <w:numPr>
          <w:ilvl w:val="1"/>
          <w:numId w:val="30"/>
        </w:numPr>
        <w:ind w:left="1800"/>
      </w:pPr>
      <w:r>
        <w:t>Worsening weakness or motor deficit;</w:t>
      </w:r>
    </w:p>
    <w:p w14:paraId="56D5180A" w14:textId="3EEF0971" w:rsidR="00686BC8" w:rsidRDefault="00534CD9" w:rsidP="007537A4">
      <w:pPr>
        <w:pStyle w:val="ListParagraph"/>
        <w:numPr>
          <w:ilvl w:val="1"/>
          <w:numId w:val="30"/>
        </w:numPr>
        <w:ind w:left="1800"/>
      </w:pPr>
      <w:r>
        <w:t>P</w:t>
      </w:r>
      <w:r w:rsidR="00860DD7">
        <w:t>atient has failed to respond to conservative therapy including all of the following:</w:t>
      </w:r>
    </w:p>
    <w:p w14:paraId="167E058C" w14:textId="08B9EFD1" w:rsidR="00860DD7" w:rsidRDefault="00860DD7" w:rsidP="007537A4">
      <w:pPr>
        <w:pStyle w:val="ListParagraph"/>
        <w:numPr>
          <w:ilvl w:val="0"/>
          <w:numId w:val="31"/>
        </w:numPr>
      </w:pPr>
      <w:r w:rsidRPr="00860DD7">
        <w:t>≥ 6 weeks physical therapy or prescribed home exercise program</w:t>
      </w:r>
      <w:r>
        <w:t>;</w:t>
      </w:r>
    </w:p>
    <w:p w14:paraId="7D269466" w14:textId="6BF4C850" w:rsidR="00860DD7" w:rsidRDefault="00D22C13" w:rsidP="007537A4">
      <w:pPr>
        <w:pStyle w:val="ListParagraph"/>
        <w:numPr>
          <w:ilvl w:val="0"/>
          <w:numId w:val="31"/>
        </w:numPr>
      </w:pPr>
      <w:r>
        <w:t xml:space="preserve">Nonsteroidal anti-inflammatory drug (NSAID) </w:t>
      </w:r>
      <w:r w:rsidR="00534CD9">
        <w:t xml:space="preserve">or acetaminophen </w:t>
      </w:r>
      <w:r w:rsidR="00860DD7" w:rsidRPr="00860DD7">
        <w:t xml:space="preserve">≥ 3 weeks </w:t>
      </w:r>
      <w:r w:rsidR="00534CD9">
        <w:t>unless</w:t>
      </w:r>
      <w:r w:rsidR="00860DD7" w:rsidRPr="00860DD7">
        <w:t xml:space="preserve"> contraindicated or not tolerated</w:t>
      </w:r>
      <w:r w:rsidR="00860DD7">
        <w:t>;</w:t>
      </w:r>
    </w:p>
    <w:p w14:paraId="67F72BD6" w14:textId="54E33268" w:rsidR="00860DD7" w:rsidRDefault="00860DD7" w:rsidP="007537A4">
      <w:pPr>
        <w:pStyle w:val="ListParagraph"/>
        <w:numPr>
          <w:ilvl w:val="0"/>
          <w:numId w:val="31"/>
        </w:numPr>
      </w:pPr>
      <w:r w:rsidRPr="00860DD7">
        <w:t>≥ 6 weeks activity modification</w:t>
      </w:r>
      <w:r>
        <w:t>;</w:t>
      </w:r>
    </w:p>
    <w:p w14:paraId="3DB2AC37" w14:textId="6134D452" w:rsidR="008D6C48" w:rsidRDefault="00DF749F" w:rsidP="007537A4">
      <w:pPr>
        <w:pStyle w:val="ListParagraph"/>
        <w:numPr>
          <w:ilvl w:val="0"/>
          <w:numId w:val="25"/>
        </w:numPr>
        <w:ind w:left="1080"/>
      </w:pPr>
      <w:r>
        <w:t>Unilateral radiculopathy with sensory deficit as evidenced by pain, parasthesias or numbne</w:t>
      </w:r>
      <w:r w:rsidR="008D6C48">
        <w:t>ss in a nerve root distribution and patient has failed to respond to conservative therapy including all of the following:</w:t>
      </w:r>
    </w:p>
    <w:p w14:paraId="0A85971F" w14:textId="6031D8A0" w:rsidR="008D6C48" w:rsidRDefault="008D6C48" w:rsidP="007537A4">
      <w:pPr>
        <w:pStyle w:val="ListParagraph"/>
        <w:numPr>
          <w:ilvl w:val="0"/>
          <w:numId w:val="29"/>
        </w:numPr>
        <w:ind w:left="1440"/>
      </w:pPr>
      <w:r w:rsidRPr="00860DD7">
        <w:t>≥ 6 weeks physical therapy or prescribed home exercise program</w:t>
      </w:r>
      <w:r>
        <w:t>;</w:t>
      </w:r>
    </w:p>
    <w:p w14:paraId="42032B45" w14:textId="7C9FECFE" w:rsidR="008D6C48" w:rsidRPr="00701F61" w:rsidRDefault="008D6C48" w:rsidP="007537A4">
      <w:pPr>
        <w:pStyle w:val="ListParagraph"/>
        <w:numPr>
          <w:ilvl w:val="0"/>
          <w:numId w:val="29"/>
        </w:numPr>
        <w:ind w:left="1440"/>
      </w:pPr>
      <w:r w:rsidRPr="00701F61">
        <w:t xml:space="preserve">NSAID </w:t>
      </w:r>
      <w:r w:rsidR="00534CD9">
        <w:t xml:space="preserve">or acetaminophen </w:t>
      </w:r>
      <w:r w:rsidRPr="00701F61">
        <w:t xml:space="preserve">≥ 3 weeks </w:t>
      </w:r>
      <w:r w:rsidR="00534CD9">
        <w:t>unless</w:t>
      </w:r>
      <w:r w:rsidRPr="00701F61">
        <w:t xml:space="preserve"> contraindicated or not tolerated;</w:t>
      </w:r>
    </w:p>
    <w:p w14:paraId="0E9FD9F3" w14:textId="426FD333" w:rsidR="008D6C48" w:rsidRDefault="008D6C48" w:rsidP="007537A4">
      <w:pPr>
        <w:pStyle w:val="ListParagraph"/>
        <w:numPr>
          <w:ilvl w:val="0"/>
          <w:numId w:val="29"/>
        </w:numPr>
        <w:ind w:left="1440"/>
      </w:pPr>
      <w:r w:rsidRPr="00860DD7">
        <w:t>≥ 6 weeks activity modification</w:t>
      </w:r>
      <w:r w:rsidR="00701F61">
        <w:t>.</w:t>
      </w:r>
    </w:p>
    <w:p w14:paraId="5A1C88EF" w14:textId="77777777" w:rsidR="00C96847" w:rsidRDefault="00C96847" w:rsidP="007537A4"/>
    <w:p w14:paraId="56F9C6DF" w14:textId="2810355E" w:rsidR="009A6B05" w:rsidRPr="00391F89" w:rsidRDefault="009A6B05" w:rsidP="00391F89">
      <w:pPr>
        <w:numPr>
          <w:ilvl w:val="0"/>
          <w:numId w:val="11"/>
        </w:numPr>
        <w:ind w:left="360"/>
      </w:pPr>
      <w:r w:rsidRPr="00391F89">
        <w:rPr>
          <w:bCs/>
          <w:color w:val="000000"/>
        </w:rPr>
        <w:t xml:space="preserve">It is the policy of health plans affiliated with Centene Corporation </w:t>
      </w:r>
      <w:r w:rsidRPr="00391F89">
        <w:t xml:space="preserve">that the following </w:t>
      </w:r>
      <w:r w:rsidR="00E64B9A">
        <w:t>minimally invasive procedures for spinal decompression</w:t>
      </w:r>
      <w:r w:rsidRPr="00391F89">
        <w:t xml:space="preserve"> are </w:t>
      </w:r>
      <w:r w:rsidRPr="00534CD9">
        <w:rPr>
          <w:b/>
        </w:rPr>
        <w:t>investigational</w:t>
      </w:r>
      <w:r w:rsidRPr="00391F89">
        <w:t>:</w:t>
      </w:r>
    </w:p>
    <w:p w14:paraId="5F6C20E5" w14:textId="7F76C6C9" w:rsidR="00391F89" w:rsidRPr="00CD6388" w:rsidRDefault="00391F89" w:rsidP="00391F89">
      <w:pPr>
        <w:pStyle w:val="Default"/>
        <w:numPr>
          <w:ilvl w:val="1"/>
          <w:numId w:val="11"/>
        </w:numPr>
        <w:spacing w:after="21"/>
        <w:ind w:left="720"/>
        <w:rPr>
          <w:rFonts w:ascii="Times New Roman" w:hAnsi="Times New Roman" w:cs="Times New Roman"/>
        </w:rPr>
      </w:pPr>
      <w:r w:rsidRPr="00CD6388">
        <w:rPr>
          <w:rFonts w:ascii="Times New Roman" w:hAnsi="Times New Roman" w:cs="Times New Roman"/>
        </w:rPr>
        <w:t>Percutaneous Lumbar Discecto</w:t>
      </w:r>
      <w:r w:rsidR="00D22C13" w:rsidRPr="00CD6388">
        <w:rPr>
          <w:rFonts w:ascii="Times New Roman" w:hAnsi="Times New Roman" w:cs="Times New Roman"/>
        </w:rPr>
        <w:t xml:space="preserve">my </w:t>
      </w:r>
      <w:r w:rsidR="00A82EA0" w:rsidRPr="00CD6388">
        <w:rPr>
          <w:rFonts w:ascii="Times New Roman" w:hAnsi="Times New Roman" w:cs="Times New Roman"/>
        </w:rPr>
        <w:t>(manual or automated [APLD]</w:t>
      </w:r>
      <w:r w:rsidR="00A82EA0">
        <w:rPr>
          <w:rFonts w:ascii="Times New Roman" w:hAnsi="Times New Roman" w:cs="Times New Roman"/>
        </w:rPr>
        <w:t xml:space="preserve"> and/or MILD</w:t>
      </w:r>
      <w:r w:rsidR="00A82EA0" w:rsidRPr="00CD6388">
        <w:rPr>
          <w:rFonts w:ascii="Times New Roman" w:hAnsi="Times New Roman" w:cs="Times New Roman"/>
        </w:rPr>
        <w:t>)</w:t>
      </w:r>
      <w:r w:rsidR="00D22C13" w:rsidRPr="00CD6388">
        <w:rPr>
          <w:rFonts w:ascii="Times New Roman" w:hAnsi="Times New Roman" w:cs="Times New Roman"/>
        </w:rPr>
        <w:t>;</w:t>
      </w:r>
    </w:p>
    <w:p w14:paraId="5236DC90" w14:textId="54515E8C" w:rsidR="00391F89" w:rsidRPr="00CD6388" w:rsidRDefault="00391F89" w:rsidP="00391F89">
      <w:pPr>
        <w:pStyle w:val="Default"/>
        <w:numPr>
          <w:ilvl w:val="1"/>
          <w:numId w:val="11"/>
        </w:numPr>
        <w:spacing w:after="21"/>
        <w:ind w:left="720"/>
        <w:rPr>
          <w:rFonts w:ascii="Times New Roman" w:hAnsi="Times New Roman" w:cs="Times New Roman"/>
        </w:rPr>
      </w:pPr>
      <w:r w:rsidRPr="00CD6388">
        <w:rPr>
          <w:rFonts w:ascii="Times New Roman" w:hAnsi="Times New Roman" w:cs="Times New Roman"/>
        </w:rPr>
        <w:t>Perc</w:t>
      </w:r>
      <w:r w:rsidR="00D22C13" w:rsidRPr="00CD6388">
        <w:rPr>
          <w:rFonts w:ascii="Times New Roman" w:hAnsi="Times New Roman" w:cs="Times New Roman"/>
        </w:rPr>
        <w:t>utaneous Laser Discectomy (PLD);</w:t>
      </w:r>
    </w:p>
    <w:p w14:paraId="1DB86551" w14:textId="4F92AC23" w:rsidR="00391F89" w:rsidRPr="00CD6388" w:rsidRDefault="00391F89" w:rsidP="00391F89">
      <w:pPr>
        <w:pStyle w:val="Default"/>
        <w:numPr>
          <w:ilvl w:val="1"/>
          <w:numId w:val="11"/>
        </w:numPr>
        <w:spacing w:after="21"/>
        <w:ind w:left="720"/>
        <w:rPr>
          <w:rFonts w:ascii="Times New Roman" w:hAnsi="Times New Roman" w:cs="Times New Roman"/>
        </w:rPr>
      </w:pPr>
      <w:r w:rsidRPr="00CD6388">
        <w:rPr>
          <w:rFonts w:ascii="Times New Roman" w:hAnsi="Times New Roman" w:cs="Times New Roman"/>
        </w:rPr>
        <w:t>Laser-ass</w:t>
      </w:r>
      <w:r w:rsidR="00D22C13" w:rsidRPr="00CD6388">
        <w:rPr>
          <w:rFonts w:ascii="Times New Roman" w:hAnsi="Times New Roman" w:cs="Times New Roman"/>
        </w:rPr>
        <w:t>isted Disc Decompression (LADD);</w:t>
      </w:r>
    </w:p>
    <w:p w14:paraId="4613A892" w14:textId="1C3CF3E9" w:rsidR="00391F89" w:rsidRPr="00CD6388" w:rsidRDefault="00391F89" w:rsidP="00391F89">
      <w:pPr>
        <w:pStyle w:val="Default"/>
        <w:numPr>
          <w:ilvl w:val="1"/>
          <w:numId w:val="11"/>
        </w:numPr>
        <w:spacing w:after="21"/>
        <w:ind w:left="720"/>
        <w:rPr>
          <w:rFonts w:ascii="Times New Roman" w:hAnsi="Times New Roman" w:cs="Times New Roman"/>
        </w:rPr>
      </w:pPr>
      <w:r w:rsidRPr="00CD6388">
        <w:rPr>
          <w:rFonts w:ascii="Times New Roman" w:hAnsi="Times New Roman" w:cs="Times New Roman"/>
        </w:rPr>
        <w:lastRenderedPageBreak/>
        <w:t xml:space="preserve">Percutaneous </w:t>
      </w:r>
      <w:r w:rsidR="00D22C13" w:rsidRPr="00CD6388">
        <w:rPr>
          <w:rFonts w:ascii="Times New Roman" w:hAnsi="Times New Roman" w:cs="Times New Roman"/>
        </w:rPr>
        <w:t>laser disc decompression (PLDD);</w:t>
      </w:r>
    </w:p>
    <w:p w14:paraId="7EC52492" w14:textId="51404706" w:rsidR="00391F89" w:rsidRPr="00CD6388" w:rsidRDefault="00D22C13" w:rsidP="00391F89">
      <w:pPr>
        <w:pStyle w:val="Default"/>
        <w:numPr>
          <w:ilvl w:val="1"/>
          <w:numId w:val="11"/>
        </w:numPr>
        <w:spacing w:after="21"/>
        <w:ind w:left="720"/>
        <w:rPr>
          <w:rFonts w:ascii="Times New Roman" w:hAnsi="Times New Roman" w:cs="Times New Roman"/>
        </w:rPr>
      </w:pPr>
      <w:r w:rsidRPr="00CD6388">
        <w:rPr>
          <w:rFonts w:ascii="Times New Roman" w:hAnsi="Times New Roman" w:cs="Times New Roman"/>
        </w:rPr>
        <w:t>Percutaneous nuclectomy;</w:t>
      </w:r>
    </w:p>
    <w:p w14:paraId="6C18F397" w14:textId="5FA1849D" w:rsidR="00391F89" w:rsidRPr="00CD6388" w:rsidRDefault="00391F89" w:rsidP="00391F89">
      <w:pPr>
        <w:pStyle w:val="Default"/>
        <w:numPr>
          <w:ilvl w:val="1"/>
          <w:numId w:val="11"/>
        </w:numPr>
        <w:spacing w:after="21"/>
        <w:ind w:left="720"/>
        <w:rPr>
          <w:rFonts w:ascii="Times New Roman" w:hAnsi="Times New Roman" w:cs="Times New Roman"/>
        </w:rPr>
      </w:pPr>
      <w:r w:rsidRPr="00CD6388">
        <w:rPr>
          <w:rFonts w:ascii="Times New Roman" w:hAnsi="Times New Roman" w:cs="Times New Roman"/>
        </w:rPr>
        <w:t>Percutaneous en</w:t>
      </w:r>
      <w:r w:rsidR="00D22C13" w:rsidRPr="00CD6388">
        <w:rPr>
          <w:rFonts w:ascii="Times New Roman" w:hAnsi="Times New Roman" w:cs="Times New Roman"/>
        </w:rPr>
        <w:t>doscopic discectomy;</w:t>
      </w:r>
    </w:p>
    <w:p w14:paraId="1445E01E" w14:textId="578FC1B1" w:rsidR="00391F89" w:rsidRPr="00CD6388" w:rsidRDefault="00391F89" w:rsidP="00391F89">
      <w:pPr>
        <w:pStyle w:val="Default"/>
        <w:numPr>
          <w:ilvl w:val="1"/>
          <w:numId w:val="11"/>
        </w:numPr>
        <w:spacing w:after="21"/>
        <w:ind w:left="720"/>
        <w:rPr>
          <w:rFonts w:ascii="Times New Roman" w:hAnsi="Times New Roman" w:cs="Times New Roman"/>
        </w:rPr>
      </w:pPr>
      <w:r w:rsidRPr="00CD6388">
        <w:rPr>
          <w:rFonts w:ascii="Times New Roman" w:hAnsi="Times New Roman" w:cs="Times New Roman"/>
        </w:rPr>
        <w:t xml:space="preserve">Endoscopic laser </w:t>
      </w:r>
      <w:r w:rsidR="00D22C13" w:rsidRPr="00CD6388">
        <w:rPr>
          <w:rFonts w:ascii="Times New Roman" w:hAnsi="Times New Roman" w:cs="Times New Roman"/>
        </w:rPr>
        <w:t>percutaneous dis</w:t>
      </w:r>
      <w:r w:rsidR="001C640D" w:rsidRPr="00CD6388">
        <w:rPr>
          <w:rFonts w:ascii="Times New Roman" w:hAnsi="Times New Roman" w:cs="Times New Roman"/>
        </w:rPr>
        <w:t>c</w:t>
      </w:r>
      <w:r w:rsidR="00D22C13" w:rsidRPr="00CD6388">
        <w:rPr>
          <w:rFonts w:ascii="Times New Roman" w:hAnsi="Times New Roman" w:cs="Times New Roman"/>
        </w:rPr>
        <w:t>ectomy or LASE;</w:t>
      </w:r>
    </w:p>
    <w:p w14:paraId="57B3A6E7" w14:textId="476F7859" w:rsidR="00391F89" w:rsidRPr="00CD6388" w:rsidRDefault="00391F89" w:rsidP="00391F89">
      <w:pPr>
        <w:pStyle w:val="Default"/>
        <w:numPr>
          <w:ilvl w:val="1"/>
          <w:numId w:val="11"/>
        </w:numPr>
        <w:spacing w:after="21"/>
        <w:ind w:left="720"/>
        <w:rPr>
          <w:rFonts w:ascii="Times New Roman" w:hAnsi="Times New Roman" w:cs="Times New Roman"/>
        </w:rPr>
      </w:pPr>
      <w:r w:rsidRPr="00CD6388">
        <w:rPr>
          <w:rFonts w:ascii="Times New Roman" w:hAnsi="Times New Roman" w:cs="Times New Roman"/>
        </w:rPr>
        <w:t>Endoscopic Spinal Surgery System</w:t>
      </w:r>
      <w:r w:rsidR="00D22C13" w:rsidRPr="00CD6388">
        <w:rPr>
          <w:rFonts w:ascii="Times New Roman" w:hAnsi="Times New Roman" w:cs="Times New Roman"/>
        </w:rPr>
        <w:t>.</w:t>
      </w:r>
    </w:p>
    <w:p w14:paraId="47418B4D" w14:textId="77777777" w:rsidR="00FB139B" w:rsidRDefault="00FB139B" w:rsidP="003840CC">
      <w:pPr>
        <w:rPr>
          <w:bCs/>
          <w:color w:val="000000"/>
        </w:rPr>
      </w:pPr>
    </w:p>
    <w:p w14:paraId="3889F399" w14:textId="77777777" w:rsidR="00FB0592" w:rsidRDefault="00FB0592" w:rsidP="00FB0592">
      <w:pPr>
        <w:pStyle w:val="Heading2"/>
        <w:rPr>
          <w:u w:val="none"/>
        </w:rPr>
      </w:pPr>
      <w:r w:rsidRPr="00B777AF">
        <w:rPr>
          <w:u w:val="none"/>
        </w:rPr>
        <w:t>Background</w:t>
      </w:r>
    </w:p>
    <w:p w14:paraId="6D90875A" w14:textId="49642027" w:rsidR="009D5A9C" w:rsidRDefault="009D5A9C" w:rsidP="009D5A9C">
      <w:r>
        <w:t>A variety of discectomy techniques are available</w:t>
      </w:r>
      <w:r w:rsidR="00B24EDD">
        <w:rPr>
          <w:vertAlign w:val="superscript"/>
        </w:rPr>
        <w:t>1</w:t>
      </w:r>
      <w:r>
        <w:t>:</w:t>
      </w:r>
    </w:p>
    <w:p w14:paraId="5F19E902" w14:textId="414A165A" w:rsidR="009D5A9C" w:rsidRDefault="009D5A9C" w:rsidP="009D5A9C">
      <w:pPr>
        <w:pStyle w:val="ListParagraph"/>
        <w:numPr>
          <w:ilvl w:val="0"/>
          <w:numId w:val="23"/>
        </w:numPr>
      </w:pPr>
      <w:r>
        <w:t xml:space="preserve">The traditional </w:t>
      </w:r>
      <w:r w:rsidR="00B24EDD">
        <w:t>OD</w:t>
      </w:r>
      <w:r>
        <w:t xml:space="preserve"> is performed with a standard surgical incision, often with the aid of eyepiece (loupe) magnification. </w:t>
      </w:r>
      <w:r w:rsidR="0052080A">
        <w:t xml:space="preserve"> </w:t>
      </w:r>
      <w:r>
        <w:t>It frequently involves a laminectomy (removal of the vertebral lamina to relieve pressure on nerve roots).</w:t>
      </w:r>
    </w:p>
    <w:p w14:paraId="29C1062F" w14:textId="26C22943" w:rsidR="009F36D9" w:rsidRDefault="009F36D9" w:rsidP="009D5A9C">
      <w:pPr>
        <w:pStyle w:val="ListParagraph"/>
        <w:numPr>
          <w:ilvl w:val="0"/>
          <w:numId w:val="23"/>
        </w:numPr>
      </w:pPr>
      <w:r>
        <w:t>MD is a refinement of open discectomy and involves a smaller incision in the back, with visualization through an operating microscope; this may include a laminotomy or hemilaminectomy in order to adequately visualize the disc, followed by removal of the disc fragment</w:t>
      </w:r>
      <w:r>
        <w:rPr>
          <w:color w:val="FF0000"/>
        </w:rPr>
        <w:t xml:space="preserve"> </w:t>
      </w:r>
      <w:r>
        <w:t>compressing the affected nerve or nerves.</w:t>
      </w:r>
    </w:p>
    <w:p w14:paraId="0B063082" w14:textId="4E419991" w:rsidR="009D5A9C" w:rsidRDefault="00B24EDD" w:rsidP="0052080A">
      <w:pPr>
        <w:pStyle w:val="ListParagraph"/>
        <w:numPr>
          <w:ilvl w:val="0"/>
          <w:numId w:val="23"/>
        </w:numPr>
        <w:ind w:right="-90"/>
      </w:pPr>
      <w:r>
        <w:t>MID</w:t>
      </w:r>
      <w:r w:rsidR="00435FFA">
        <w:t xml:space="preserve"> </w:t>
      </w:r>
      <w:r w:rsidR="009D5A9C">
        <w:t>techniques include percutaneous manual nucleotomy, automated percutaneous lumbar discectomy, laser discectomy, endoscopic discectomy, microendoscopic discectomy, coblation nucleoplasty, and the disc DeKompressor.</w:t>
      </w:r>
      <w:r w:rsidR="0052080A">
        <w:t xml:space="preserve"> </w:t>
      </w:r>
      <w:r w:rsidR="009D5A9C">
        <w:t xml:space="preserve"> Tubular or trochar discectomy is a less invasive technique in which a tubular retractor is inserted over a guidewire, gaining access to the disc by muscle splitting rather than muscle incision and detachment.</w:t>
      </w:r>
    </w:p>
    <w:p w14:paraId="5CDB8BD6" w14:textId="77777777" w:rsidR="009D5A9C" w:rsidRDefault="009D5A9C" w:rsidP="009D5A9C"/>
    <w:p w14:paraId="06266778" w14:textId="510F4661" w:rsidR="0052080A" w:rsidRDefault="00435FFA" w:rsidP="009D5A9C">
      <w:r>
        <w:t>MID procedures</w:t>
      </w:r>
      <w:r w:rsidR="009D5A9C">
        <w:t xml:space="preserve"> involve smaller incisions and surgery with the aid of indirect visualization; some techniques employ lasers to vaporize parts of the disc or automated techniques for removing portions of the disc.</w:t>
      </w:r>
      <w:r w:rsidR="00701C5E">
        <w:t xml:space="preserve">  They have the potential </w:t>
      </w:r>
      <w:r w:rsidR="0052080A">
        <w:t>advantage of quicker recovery</w:t>
      </w:r>
      <w:r w:rsidR="00701C5E">
        <w:t xml:space="preserve"> from</w:t>
      </w:r>
    </w:p>
    <w:p w14:paraId="17449E63" w14:textId="79482DDA" w:rsidR="009D5A9C" w:rsidRDefault="009D5A9C" w:rsidP="009D5A9C">
      <w:r>
        <w:t xml:space="preserve">surgery compared to standard </w:t>
      </w:r>
      <w:r w:rsidR="00B24EDD">
        <w:t>OD or MD</w:t>
      </w:r>
      <w:r>
        <w:t>.</w:t>
      </w:r>
    </w:p>
    <w:p w14:paraId="4097096D" w14:textId="41089ED5" w:rsidR="009D5A9C" w:rsidRDefault="009D5A9C" w:rsidP="009D5A9C"/>
    <w:p w14:paraId="0749E5D0" w14:textId="77777777" w:rsidR="0052080A" w:rsidRDefault="00435FFA" w:rsidP="009D5A9C">
      <w:pPr>
        <w:rPr>
          <w:vertAlign w:val="superscript"/>
        </w:rPr>
      </w:pPr>
      <w:r>
        <w:t xml:space="preserve">A systematic review of MID versus </w:t>
      </w:r>
      <w:r w:rsidR="00B24EDD">
        <w:t>MD/OD</w:t>
      </w:r>
      <w:r>
        <w:t xml:space="preserve"> for symptomatic lumbar disc herniation found MID may be inferior in terms of relief of leg pain, low back pain and re-hospitalization</w:t>
      </w:r>
      <w:r w:rsidR="0059028D">
        <w:t>.</w:t>
      </w:r>
      <w:r w:rsidR="00B24EDD">
        <w:rPr>
          <w:vertAlign w:val="superscript"/>
        </w:rPr>
        <w:t>2</w:t>
      </w:r>
      <w:r w:rsidR="0059028D">
        <w:rPr>
          <w:vertAlign w:val="superscript"/>
        </w:rPr>
        <w:t xml:space="preserve"> </w:t>
      </w:r>
    </w:p>
    <w:p w14:paraId="6DDB76B2" w14:textId="3DC69B8B" w:rsidR="00435FFA" w:rsidRPr="00B24EDD" w:rsidRDefault="00435FFA" w:rsidP="009D5A9C">
      <w:pPr>
        <w:rPr>
          <w:vertAlign w:val="superscript"/>
        </w:rPr>
      </w:pPr>
      <w:r>
        <w:t>Additionally, MID may be associated with lower risk of infection and shorter hospital stay, but more research is need</w:t>
      </w:r>
      <w:r w:rsidR="00B24EDD">
        <w:t>ed due to inconsistent evidence.</w:t>
      </w:r>
      <w:r w:rsidR="00B24EDD">
        <w:rPr>
          <w:vertAlign w:val="superscript"/>
        </w:rPr>
        <w:t>2</w:t>
      </w:r>
    </w:p>
    <w:p w14:paraId="3E7CF06A" w14:textId="77777777" w:rsidR="009D5A9C" w:rsidRDefault="009D5A9C" w:rsidP="009D5A9C"/>
    <w:p w14:paraId="5F93D1BE" w14:textId="611406F2" w:rsidR="00435FFA" w:rsidRDefault="00790838" w:rsidP="009D5A9C">
      <w:r>
        <w:t>Evaniew and colleagues came to a similar conclusion in their 2014 systematic review of MID versus open surgery for cervical and lumbar discectomy.</w:t>
      </w:r>
      <w:r w:rsidR="0052080A">
        <w:t xml:space="preserve">  </w:t>
      </w:r>
      <w:r>
        <w:t xml:space="preserve">They </w:t>
      </w:r>
      <w:r w:rsidR="00927A57">
        <w:t>state that moderate-quality evidence suggests no advantage of MID in short- and long-term function, and low-quality evidence shows no advantage in short-and long-term pain.</w:t>
      </w:r>
      <w:r w:rsidR="00B24EDD">
        <w:rPr>
          <w:vertAlign w:val="superscript"/>
        </w:rPr>
        <w:t>3</w:t>
      </w:r>
      <w:r w:rsidR="00701C5E">
        <w:rPr>
          <w:vertAlign w:val="superscript"/>
        </w:rPr>
        <w:t xml:space="preserve"> </w:t>
      </w:r>
      <w:r w:rsidR="00927A57">
        <w:t xml:space="preserve"> </w:t>
      </w:r>
      <w:r w:rsidR="0080352E">
        <w:t>At this time the risks due to the more technically complicated MID and potential for inadequate decompression render more conventional spinal decompression procedures the preferred choice.</w:t>
      </w:r>
    </w:p>
    <w:p w14:paraId="44E2500C" w14:textId="77777777" w:rsidR="00435FFA" w:rsidRPr="009D5A9C" w:rsidRDefault="00435FFA" w:rsidP="009D5A9C"/>
    <w:p w14:paraId="1215F95B" w14:textId="1C4B7E43" w:rsidR="009366BA" w:rsidRPr="009366BA" w:rsidRDefault="0080352E" w:rsidP="009366BA">
      <w:pPr>
        <w:rPr>
          <w:bCs/>
        </w:rPr>
      </w:pPr>
      <w:r>
        <w:t xml:space="preserve">Chou echoes the findings of the systematic reviews, stating that </w:t>
      </w:r>
      <w:r w:rsidR="009167D7">
        <w:t xml:space="preserve">definitive evidence of advantages of MID techniques is needed before adopting them over </w:t>
      </w:r>
      <w:r w:rsidR="00B24EDD">
        <w:t>OD or MD.</w:t>
      </w:r>
      <w:r w:rsidR="00B24EDD">
        <w:rPr>
          <w:vertAlign w:val="superscript"/>
        </w:rPr>
        <w:t>1</w:t>
      </w:r>
    </w:p>
    <w:p w14:paraId="71D09B6B" w14:textId="77777777" w:rsidR="009D7C5A" w:rsidRDefault="009D7C5A">
      <w:pPr>
        <w:rPr>
          <w:bCs/>
          <w:i/>
        </w:rPr>
      </w:pPr>
    </w:p>
    <w:p w14:paraId="47B1C866" w14:textId="57E32D79" w:rsidR="009366BA" w:rsidRPr="0042692D" w:rsidRDefault="009366BA">
      <w:pPr>
        <w:rPr>
          <w:bCs/>
          <w:i/>
        </w:rPr>
      </w:pPr>
      <w:r w:rsidRPr="0042692D">
        <w:rPr>
          <w:bCs/>
          <w:i/>
        </w:rPr>
        <w:t>The National Institute for Health and Clinical Excellence</w:t>
      </w:r>
      <w:r w:rsidR="00560030">
        <w:rPr>
          <w:bCs/>
          <w:i/>
        </w:rPr>
        <w:t xml:space="preserve"> (NICE)</w:t>
      </w:r>
    </w:p>
    <w:p w14:paraId="0A61CE7E" w14:textId="35D9BE5A" w:rsidR="009366BA" w:rsidRPr="0042692D" w:rsidRDefault="009366BA" w:rsidP="00701C5E">
      <w:pPr>
        <w:tabs>
          <w:tab w:val="left" w:pos="0"/>
        </w:tabs>
        <w:rPr>
          <w:bCs/>
        </w:rPr>
      </w:pPr>
      <w:r w:rsidRPr="0042692D">
        <w:rPr>
          <w:bCs/>
        </w:rPr>
        <w:t>Current evidence suggests that there are no major safety concerns associated with automated percutaneous mechanical lumbar discectomy.</w:t>
      </w:r>
      <w:r w:rsidR="00701C5E">
        <w:rPr>
          <w:bCs/>
        </w:rPr>
        <w:t xml:space="preserve"> </w:t>
      </w:r>
      <w:r w:rsidRPr="0042692D">
        <w:rPr>
          <w:bCs/>
        </w:rPr>
        <w:t xml:space="preserve"> There is limited evidence of efficacy based on uncontrolled case series of heterogeneous groups of patients, but evidence from small </w:t>
      </w:r>
      <w:r w:rsidR="00EC7B9A">
        <w:rPr>
          <w:bCs/>
        </w:rPr>
        <w:lastRenderedPageBreak/>
        <w:t>randomiz</w:t>
      </w:r>
      <w:r w:rsidRPr="0042692D">
        <w:rPr>
          <w:bCs/>
        </w:rPr>
        <w:t xml:space="preserve">ed controlled trials shows conflicting results. </w:t>
      </w:r>
      <w:r w:rsidR="00701C5E">
        <w:rPr>
          <w:bCs/>
        </w:rPr>
        <w:t xml:space="preserve"> </w:t>
      </w:r>
      <w:r w:rsidRPr="0042692D">
        <w:rPr>
          <w:bCs/>
        </w:rPr>
        <w:t>In view of the uncertainties about the efficacy of the procedure, it should not be used without special arrangements for consent and for audit or research</w:t>
      </w:r>
    </w:p>
    <w:p w14:paraId="77CF2D7C" w14:textId="77777777" w:rsidR="009366BA" w:rsidRPr="000465DE" w:rsidRDefault="009366BA">
      <w:pPr>
        <w:rPr>
          <w:b/>
          <w:bCs/>
        </w:rPr>
      </w:pPr>
    </w:p>
    <w:p w14:paraId="51E49D2A" w14:textId="77777777" w:rsidR="00170B14" w:rsidRPr="00B777AF" w:rsidRDefault="00170B14" w:rsidP="00170B14">
      <w:pPr>
        <w:rPr>
          <w:b/>
        </w:rPr>
      </w:pPr>
      <w:bookmarkStart w:id="1" w:name="Coding_Implications"/>
      <w:r w:rsidRPr="00B777AF">
        <w:rPr>
          <w:b/>
        </w:rPr>
        <w:t>Coding Implications</w:t>
      </w:r>
    </w:p>
    <w:bookmarkEnd w:id="1"/>
    <w:p w14:paraId="4A6E3A9C" w14:textId="41423F1D" w:rsidR="00AF5490" w:rsidRDefault="00DD6ADB" w:rsidP="00AF5490">
      <w:r w:rsidRPr="00507DC0">
        <w:t xml:space="preserve">This </w:t>
      </w:r>
      <w:r>
        <w:t xml:space="preserve">clinical </w:t>
      </w:r>
      <w:r w:rsidRPr="00507DC0">
        <w:t>policy references Current Procedural Terminology (CPT</w:t>
      </w:r>
      <w:r w:rsidRPr="00DD6ADB">
        <w:rPr>
          <w:vertAlign w:val="superscript"/>
        </w:rPr>
        <w:t>®</w:t>
      </w:r>
      <w:r w:rsidRPr="00507DC0">
        <w:t>). CPT</w:t>
      </w:r>
      <w:r w:rsidRPr="00DD6ADB">
        <w:rPr>
          <w:vertAlign w:val="superscript"/>
        </w:rPr>
        <w:t>®</w:t>
      </w:r>
      <w:r w:rsidRPr="00507DC0">
        <w:t xml:space="preserve"> is a registered trademark of the Americ</w:t>
      </w:r>
      <w:r>
        <w:t>an Medical Association. All CPT</w:t>
      </w:r>
      <w:r w:rsidRPr="00507DC0">
        <w:t xml:space="preserve"> codes and descriptions are copyrighted </w:t>
      </w:r>
      <w:r w:rsidR="0059126A" w:rsidRPr="00507DC0">
        <w:t>201</w:t>
      </w:r>
      <w:r w:rsidR="0059126A">
        <w:t>9</w:t>
      </w:r>
      <w:r w:rsidRPr="00507DC0">
        <w:t>, American Medical Association. All rights reserved. CPT</w:t>
      </w:r>
      <w:r>
        <w:t xml:space="preserve"> codes and CPT</w:t>
      </w:r>
      <w:r w:rsidRPr="00507DC0">
        <w:t xml:space="preserve"> descriptions are from </w:t>
      </w:r>
      <w:r>
        <w:t xml:space="preserve">the </w:t>
      </w:r>
      <w:r w:rsidRPr="00507DC0">
        <w:t xml:space="preserve">current manuals and those included herein are not intended to be all-inclusive and are included for informational purposes only. </w:t>
      </w:r>
      <w:r w:rsidRPr="00E7516C">
        <w:t xml:space="preserve"> </w:t>
      </w:r>
      <w:r w:rsidRPr="005E117C">
        <w:t>Codes</w:t>
      </w:r>
      <w:r>
        <w:t xml:space="preserve"> referenced in this c</w:t>
      </w:r>
      <w:r w:rsidRPr="005E117C">
        <w:t xml:space="preserve">linical </w:t>
      </w:r>
      <w:r>
        <w:t>p</w:t>
      </w:r>
      <w:r w:rsidRPr="005E117C">
        <w:t>olicy are for informational purposes only.  Inclusion or exclusion of any codes does not guarantee coverage.  Providers should reference the most up-to-date sources of professional coding guidance prior to the submission of claims for reimbursement of covered services.</w:t>
      </w:r>
    </w:p>
    <w:p w14:paraId="2354D313" w14:textId="77777777" w:rsidR="00D04534" w:rsidRDefault="00D04534" w:rsidP="00AF5490"/>
    <w:p w14:paraId="01CB5129" w14:textId="4A381316" w:rsidR="00AF5490" w:rsidRPr="00D04534" w:rsidRDefault="00D04534" w:rsidP="00AF5490">
      <w:pPr>
        <w:rPr>
          <w:b/>
        </w:rPr>
      </w:pPr>
      <w:r w:rsidRPr="00D04534">
        <w:rPr>
          <w:b/>
        </w:rPr>
        <w:t xml:space="preserve">CPT Codes that Support </w:t>
      </w:r>
      <w:r>
        <w:rPr>
          <w:b/>
        </w:rPr>
        <w:t>Medical Necessity</w:t>
      </w:r>
    </w:p>
    <w:tbl>
      <w:tblPr>
        <w:tblStyle w:val="TableGrid"/>
        <w:tblW w:w="4772" w:type="pct"/>
        <w:tblLook w:val="0020" w:firstRow="1" w:lastRow="0" w:firstColumn="0" w:lastColumn="0" w:noHBand="0" w:noVBand="0"/>
      </w:tblPr>
      <w:tblGrid>
        <w:gridCol w:w="1114"/>
        <w:gridCol w:w="7810"/>
      </w:tblGrid>
      <w:tr w:rsidR="00B777AF" w:rsidRPr="00B777AF" w14:paraId="336095BC" w14:textId="77777777" w:rsidTr="008F6E2E">
        <w:trPr>
          <w:tblHeader/>
        </w:trPr>
        <w:tc>
          <w:tcPr>
            <w:tcW w:w="1114" w:type="dxa"/>
            <w:shd w:val="clear" w:color="auto" w:fill="00548C"/>
          </w:tcPr>
          <w:p w14:paraId="6FF5473E" w14:textId="77777777" w:rsidR="00D36448" w:rsidRPr="00B777AF" w:rsidRDefault="00D36448" w:rsidP="00C10DF0">
            <w:pPr>
              <w:rPr>
                <w:b/>
                <w:bCs/>
                <w:color w:val="FFFFFF" w:themeColor="background1"/>
              </w:rPr>
            </w:pPr>
            <w:r w:rsidRPr="00B777AF">
              <w:rPr>
                <w:b/>
                <w:color w:val="FFFFFF" w:themeColor="background1"/>
              </w:rPr>
              <w:t>CPT</w:t>
            </w:r>
            <w:r w:rsidR="005D7B81">
              <w:rPr>
                <w:b/>
                <w:color w:val="FFFFFF" w:themeColor="background1"/>
                <w:vertAlign w:val="superscript"/>
              </w:rPr>
              <w:t>®</w:t>
            </w:r>
            <w:r w:rsidRPr="00B777AF">
              <w:rPr>
                <w:b/>
                <w:color w:val="FFFFFF" w:themeColor="background1"/>
              </w:rPr>
              <w:t xml:space="preserve"> Codes </w:t>
            </w:r>
          </w:p>
        </w:tc>
        <w:tc>
          <w:tcPr>
            <w:tcW w:w="7810" w:type="dxa"/>
            <w:shd w:val="clear" w:color="auto" w:fill="00548C"/>
          </w:tcPr>
          <w:p w14:paraId="2FBAFBF4" w14:textId="77777777" w:rsidR="00D36448" w:rsidRPr="00B777AF" w:rsidRDefault="00D36448" w:rsidP="00C10DF0">
            <w:pPr>
              <w:rPr>
                <w:b/>
                <w:bCs/>
                <w:color w:val="FFFFFF" w:themeColor="background1"/>
              </w:rPr>
            </w:pPr>
            <w:r w:rsidRPr="00B777AF">
              <w:rPr>
                <w:b/>
                <w:color w:val="FFFFFF" w:themeColor="background1"/>
              </w:rPr>
              <w:t>Description</w:t>
            </w:r>
          </w:p>
        </w:tc>
      </w:tr>
      <w:tr w:rsidR="006072CC" w:rsidRPr="005144C0" w14:paraId="4FA382F2" w14:textId="77777777" w:rsidTr="008F6E2E">
        <w:tc>
          <w:tcPr>
            <w:tcW w:w="1114" w:type="dxa"/>
          </w:tcPr>
          <w:p w14:paraId="1DF027CC" w14:textId="2EC0A768" w:rsidR="006072CC" w:rsidRDefault="006072CC" w:rsidP="00C10DF0">
            <w:pPr>
              <w:rPr>
                <w:bCs/>
              </w:rPr>
            </w:pPr>
            <w:r>
              <w:rPr>
                <w:bCs/>
              </w:rPr>
              <w:t>62287*</w:t>
            </w:r>
          </w:p>
        </w:tc>
        <w:tc>
          <w:tcPr>
            <w:tcW w:w="7810" w:type="dxa"/>
          </w:tcPr>
          <w:p w14:paraId="21337F33" w14:textId="7F7807BD" w:rsidR="006072CC" w:rsidRDefault="006072CC" w:rsidP="00136536">
            <w:r>
              <w:t>Decompression procedure, percutaneous, of nucleus pulposus of intervertebral disc, any method utilizing needle based technique to remove disc material under fluoroscopic imaging or other form of indirect visualization, with discography and/or epidural injection(s) at the treated level(s), when performed, single or multiple levels, lumbar</w:t>
            </w:r>
          </w:p>
        </w:tc>
      </w:tr>
    </w:tbl>
    <w:p w14:paraId="196808AB" w14:textId="15A38A06" w:rsidR="00AF5490" w:rsidRDefault="006072CC" w:rsidP="00AF5490">
      <w:pPr>
        <w:rPr>
          <w:sz w:val="20"/>
          <w:szCs w:val="20"/>
        </w:rPr>
      </w:pPr>
      <w:r>
        <w:rPr>
          <w:b/>
          <w:bCs/>
          <w:sz w:val="20"/>
          <w:szCs w:val="20"/>
        </w:rPr>
        <w:t xml:space="preserve">* </w:t>
      </w:r>
      <w:r>
        <w:rPr>
          <w:sz w:val="20"/>
          <w:szCs w:val="20"/>
        </w:rPr>
        <w:t xml:space="preserve">Important Note: This code encompasses various disc procedures, not all of which are considered medically necessary by </w:t>
      </w:r>
      <w:r w:rsidR="00701F61">
        <w:rPr>
          <w:sz w:val="20"/>
          <w:szCs w:val="20"/>
        </w:rPr>
        <w:t>Centene</w:t>
      </w:r>
      <w:r>
        <w:rPr>
          <w:sz w:val="20"/>
          <w:szCs w:val="20"/>
        </w:rPr>
        <w:t xml:space="preserve">. To determine medical necessity, the actual procedure to be performed must be specified. </w:t>
      </w:r>
    </w:p>
    <w:p w14:paraId="1F91D16C" w14:textId="21ADAB9C" w:rsidR="003F3D44" w:rsidRDefault="003F3D44" w:rsidP="00AF5490"/>
    <w:p w14:paraId="1E9D382C" w14:textId="396DFF13" w:rsidR="00D04534" w:rsidRPr="00D04534" w:rsidRDefault="00D04534" w:rsidP="00AF5490">
      <w:pPr>
        <w:rPr>
          <w:b/>
        </w:rPr>
      </w:pPr>
      <w:r w:rsidRPr="00D04534">
        <w:rPr>
          <w:b/>
        </w:rPr>
        <w:t>CPT Codes that DO NOT Sup</w:t>
      </w:r>
      <w:r>
        <w:rPr>
          <w:b/>
        </w:rPr>
        <w:t>p</w:t>
      </w:r>
      <w:r w:rsidRPr="00D04534">
        <w:rPr>
          <w:b/>
        </w:rPr>
        <w:t xml:space="preserve">ort </w:t>
      </w:r>
      <w:r>
        <w:rPr>
          <w:b/>
        </w:rPr>
        <w:t>Medical Necessity</w:t>
      </w:r>
    </w:p>
    <w:tbl>
      <w:tblPr>
        <w:tblStyle w:val="TableGrid"/>
        <w:tblW w:w="4772" w:type="pct"/>
        <w:tblLook w:val="0020" w:firstRow="1" w:lastRow="0" w:firstColumn="0" w:lastColumn="0" w:noHBand="0" w:noVBand="0"/>
      </w:tblPr>
      <w:tblGrid>
        <w:gridCol w:w="1114"/>
        <w:gridCol w:w="7810"/>
      </w:tblGrid>
      <w:tr w:rsidR="00D04534" w:rsidRPr="00B777AF" w14:paraId="5AC7F092" w14:textId="77777777" w:rsidTr="00C44478">
        <w:trPr>
          <w:tblHeader/>
        </w:trPr>
        <w:tc>
          <w:tcPr>
            <w:tcW w:w="1114" w:type="dxa"/>
            <w:shd w:val="clear" w:color="auto" w:fill="00548C"/>
          </w:tcPr>
          <w:p w14:paraId="6F5A3F6D" w14:textId="77777777" w:rsidR="00D04534" w:rsidRPr="00B777AF" w:rsidRDefault="00D04534" w:rsidP="00C44478">
            <w:pPr>
              <w:rPr>
                <w:b/>
                <w:bCs/>
                <w:color w:val="FFFFFF" w:themeColor="background1"/>
              </w:rPr>
            </w:pPr>
            <w:r w:rsidRPr="00B777AF">
              <w:rPr>
                <w:b/>
                <w:color w:val="FFFFFF" w:themeColor="background1"/>
              </w:rPr>
              <w:t>CPT</w:t>
            </w:r>
            <w:r>
              <w:rPr>
                <w:b/>
                <w:color w:val="FFFFFF" w:themeColor="background1"/>
                <w:vertAlign w:val="superscript"/>
              </w:rPr>
              <w:t>®</w:t>
            </w:r>
            <w:r w:rsidRPr="00B777AF">
              <w:rPr>
                <w:b/>
                <w:color w:val="FFFFFF" w:themeColor="background1"/>
              </w:rPr>
              <w:t xml:space="preserve"> Codes </w:t>
            </w:r>
          </w:p>
        </w:tc>
        <w:tc>
          <w:tcPr>
            <w:tcW w:w="7810" w:type="dxa"/>
            <w:shd w:val="clear" w:color="auto" w:fill="00548C"/>
          </w:tcPr>
          <w:p w14:paraId="74401DE6" w14:textId="77777777" w:rsidR="00D04534" w:rsidRPr="00B777AF" w:rsidRDefault="00D04534" w:rsidP="00C44478">
            <w:pPr>
              <w:rPr>
                <w:b/>
                <w:bCs/>
                <w:color w:val="FFFFFF" w:themeColor="background1"/>
              </w:rPr>
            </w:pPr>
            <w:r w:rsidRPr="00B777AF">
              <w:rPr>
                <w:b/>
                <w:color w:val="FFFFFF" w:themeColor="background1"/>
              </w:rPr>
              <w:t>Description</w:t>
            </w:r>
          </w:p>
        </w:tc>
      </w:tr>
      <w:tr w:rsidR="00D04534" w:rsidRPr="005144C0" w14:paraId="3A758D7C" w14:textId="77777777" w:rsidTr="00C44478">
        <w:tc>
          <w:tcPr>
            <w:tcW w:w="1114" w:type="dxa"/>
          </w:tcPr>
          <w:p w14:paraId="43650028" w14:textId="0EA2BE20" w:rsidR="00D04534" w:rsidRDefault="00D04534" w:rsidP="00D04534">
            <w:pPr>
              <w:rPr>
                <w:bCs/>
              </w:rPr>
            </w:pPr>
            <w:r>
              <w:rPr>
                <w:bCs/>
              </w:rPr>
              <w:t>0275T</w:t>
            </w:r>
          </w:p>
        </w:tc>
        <w:tc>
          <w:tcPr>
            <w:tcW w:w="7810" w:type="dxa"/>
          </w:tcPr>
          <w:p w14:paraId="14C3E6AF" w14:textId="7247061A" w:rsidR="00D04534" w:rsidRDefault="00D04534" w:rsidP="00D04534">
            <w:r>
              <w:t>Percutaneous laminotomy/laminectomy (interlaminar approach) for decompression of neural elements, (with or without ligamentous resection, discectomy, facetectomy and/or foraminotomy), any method, under indirect image guidance (eg, fluoroscopic, CT), single or multiple levels, unilateral or bilateral; lumbar</w:t>
            </w:r>
          </w:p>
        </w:tc>
      </w:tr>
    </w:tbl>
    <w:p w14:paraId="2C1B9F45" w14:textId="3B79820D" w:rsidR="00D04534" w:rsidRDefault="00D04534" w:rsidP="00AF5490"/>
    <w:p w14:paraId="3F7F0EBB" w14:textId="39BE3A6F" w:rsidR="00D04534" w:rsidRPr="00D04534" w:rsidRDefault="00D04534" w:rsidP="00AF5490">
      <w:pPr>
        <w:rPr>
          <w:b/>
        </w:rPr>
      </w:pPr>
      <w:r>
        <w:rPr>
          <w:b/>
        </w:rPr>
        <w:t>HCPCS</w:t>
      </w:r>
      <w:r w:rsidRPr="00D04534">
        <w:rPr>
          <w:b/>
        </w:rPr>
        <w:t xml:space="preserve"> Codes that Support </w:t>
      </w:r>
      <w:r>
        <w:rPr>
          <w:b/>
        </w:rPr>
        <w:t>Medical Necessity</w:t>
      </w:r>
    </w:p>
    <w:tbl>
      <w:tblPr>
        <w:tblStyle w:val="TableGrid"/>
        <w:tblW w:w="4772" w:type="pct"/>
        <w:tblLook w:val="0020" w:firstRow="1" w:lastRow="0" w:firstColumn="0" w:lastColumn="0" w:noHBand="0" w:noVBand="0"/>
      </w:tblPr>
      <w:tblGrid>
        <w:gridCol w:w="1126"/>
        <w:gridCol w:w="7798"/>
      </w:tblGrid>
      <w:tr w:rsidR="004751BC" w:rsidRPr="00B777AF" w14:paraId="2DDB7CBF" w14:textId="77777777" w:rsidTr="008F6E2E">
        <w:trPr>
          <w:tblHeader/>
        </w:trPr>
        <w:tc>
          <w:tcPr>
            <w:tcW w:w="1126" w:type="dxa"/>
            <w:shd w:val="clear" w:color="auto" w:fill="00548C"/>
          </w:tcPr>
          <w:p w14:paraId="3C1D3118" w14:textId="77777777" w:rsidR="004751BC" w:rsidRPr="00B777AF" w:rsidRDefault="004751BC" w:rsidP="003B3065">
            <w:pPr>
              <w:rPr>
                <w:b/>
                <w:bCs/>
                <w:color w:val="FFFFFF" w:themeColor="background1"/>
              </w:rPr>
            </w:pPr>
            <w:r>
              <w:rPr>
                <w:b/>
                <w:color w:val="FFFFFF" w:themeColor="background1"/>
              </w:rPr>
              <w:t>HCPCS</w:t>
            </w:r>
            <w:r w:rsidRPr="00B777AF">
              <w:rPr>
                <w:b/>
                <w:color w:val="FFFFFF" w:themeColor="background1"/>
              </w:rPr>
              <w:t xml:space="preserve"> Codes </w:t>
            </w:r>
          </w:p>
        </w:tc>
        <w:tc>
          <w:tcPr>
            <w:tcW w:w="7798" w:type="dxa"/>
            <w:shd w:val="clear" w:color="auto" w:fill="00548C"/>
          </w:tcPr>
          <w:p w14:paraId="46F1306C" w14:textId="77777777" w:rsidR="004751BC" w:rsidRPr="00B777AF" w:rsidRDefault="004751BC" w:rsidP="003B3065">
            <w:pPr>
              <w:rPr>
                <w:b/>
                <w:bCs/>
                <w:color w:val="FFFFFF" w:themeColor="background1"/>
              </w:rPr>
            </w:pPr>
            <w:r w:rsidRPr="00B777AF">
              <w:rPr>
                <w:b/>
                <w:color w:val="FFFFFF" w:themeColor="background1"/>
              </w:rPr>
              <w:t>Description</w:t>
            </w:r>
          </w:p>
        </w:tc>
      </w:tr>
      <w:tr w:rsidR="004751BC" w:rsidRPr="005144C0" w14:paraId="0251CAE9" w14:textId="77777777" w:rsidTr="008F6E2E">
        <w:tc>
          <w:tcPr>
            <w:tcW w:w="1126" w:type="dxa"/>
          </w:tcPr>
          <w:p w14:paraId="584D793C" w14:textId="77F1CE02" w:rsidR="004751BC" w:rsidRPr="005144C0" w:rsidRDefault="004751BC" w:rsidP="003B3065">
            <w:pPr>
              <w:rPr>
                <w:bCs/>
              </w:rPr>
            </w:pPr>
            <w:r>
              <w:rPr>
                <w:bCs/>
              </w:rPr>
              <w:t>S2350</w:t>
            </w:r>
          </w:p>
        </w:tc>
        <w:tc>
          <w:tcPr>
            <w:tcW w:w="7798" w:type="dxa"/>
          </w:tcPr>
          <w:p w14:paraId="2F30E870" w14:textId="3341E809" w:rsidR="004751BC" w:rsidRPr="005144C0" w:rsidRDefault="004751BC" w:rsidP="003B3065">
            <w:pPr>
              <w:rPr>
                <w:bCs/>
              </w:rPr>
            </w:pPr>
            <w:r w:rsidRPr="004751BC">
              <w:rPr>
                <w:bCs/>
              </w:rPr>
              <w:t>Diskectomy, anterior, with decompression of spinal cord and/or nerve root(s), including osteophytectomy; lumbar, single interspace</w:t>
            </w:r>
          </w:p>
        </w:tc>
      </w:tr>
      <w:tr w:rsidR="004751BC" w:rsidRPr="005144C0" w14:paraId="1430AA00" w14:textId="77777777" w:rsidTr="008F6E2E">
        <w:tc>
          <w:tcPr>
            <w:tcW w:w="1126" w:type="dxa"/>
          </w:tcPr>
          <w:p w14:paraId="3E5476DB" w14:textId="6D78ECD6" w:rsidR="004751BC" w:rsidRDefault="004751BC" w:rsidP="003B3065">
            <w:pPr>
              <w:rPr>
                <w:bCs/>
              </w:rPr>
            </w:pPr>
            <w:r>
              <w:rPr>
                <w:bCs/>
              </w:rPr>
              <w:t>S2351</w:t>
            </w:r>
          </w:p>
        </w:tc>
        <w:tc>
          <w:tcPr>
            <w:tcW w:w="7798" w:type="dxa"/>
          </w:tcPr>
          <w:p w14:paraId="49607336" w14:textId="635E0A2F" w:rsidR="004751BC" w:rsidRPr="004751BC" w:rsidRDefault="004751BC" w:rsidP="003B3065">
            <w:pPr>
              <w:rPr>
                <w:bCs/>
              </w:rPr>
            </w:pPr>
            <w:r w:rsidRPr="004751BC">
              <w:rPr>
                <w:bCs/>
              </w:rPr>
              <w:t>Diskectomy, anterior, with decompression of spinal cord and/or nerve root(s), including osteophytectomy; lumbar, each additional interspace (list separately in addition to code for primary procedure)</w:t>
            </w:r>
          </w:p>
        </w:tc>
      </w:tr>
    </w:tbl>
    <w:p w14:paraId="125BF9A3" w14:textId="77777777" w:rsidR="004751BC" w:rsidRPr="008F6E2E" w:rsidRDefault="004751BC" w:rsidP="00AF5490">
      <w:pPr>
        <w:rPr>
          <w:b/>
        </w:rPr>
      </w:pPr>
    </w:p>
    <w:p w14:paraId="217FC234" w14:textId="77777777" w:rsidR="00D04534" w:rsidRDefault="00D04534" w:rsidP="00AF5490">
      <w:pPr>
        <w:rPr>
          <w:b/>
        </w:rPr>
      </w:pPr>
    </w:p>
    <w:p w14:paraId="12E755AD" w14:textId="77777777" w:rsidR="00D04534" w:rsidRDefault="00D04534" w:rsidP="00AF5490">
      <w:pPr>
        <w:rPr>
          <w:b/>
        </w:rPr>
      </w:pPr>
    </w:p>
    <w:p w14:paraId="6D3BD0C5" w14:textId="77777777" w:rsidR="00D04534" w:rsidRDefault="00D04534" w:rsidP="00AF5490">
      <w:pPr>
        <w:rPr>
          <w:b/>
        </w:rPr>
      </w:pPr>
    </w:p>
    <w:p w14:paraId="381BDA6D" w14:textId="5358D586" w:rsidR="00350F22" w:rsidRPr="00350F22" w:rsidRDefault="00350F22" w:rsidP="00AF5490">
      <w:pPr>
        <w:rPr>
          <w:b/>
        </w:rPr>
      </w:pPr>
      <w:r w:rsidRPr="00350F22">
        <w:rPr>
          <w:b/>
        </w:rPr>
        <w:lastRenderedPageBreak/>
        <w:t xml:space="preserve">ICD-10-CM Diagnosis Codes that Support </w:t>
      </w:r>
      <w:r w:rsidR="00D04534">
        <w:rPr>
          <w:b/>
        </w:rPr>
        <w:t>Medical Necessity</w:t>
      </w:r>
    </w:p>
    <w:tbl>
      <w:tblPr>
        <w:tblStyle w:val="TableGrid"/>
        <w:tblW w:w="4772" w:type="pct"/>
        <w:tblLook w:val="0020" w:firstRow="1" w:lastRow="0" w:firstColumn="0" w:lastColumn="0" w:noHBand="0" w:noVBand="0"/>
      </w:tblPr>
      <w:tblGrid>
        <w:gridCol w:w="1885"/>
        <w:gridCol w:w="7039"/>
      </w:tblGrid>
      <w:tr w:rsidR="00350F22" w:rsidRPr="00B777AF" w14:paraId="3BA14727" w14:textId="77777777" w:rsidTr="002F1A2C">
        <w:trPr>
          <w:tblHeader/>
        </w:trPr>
        <w:tc>
          <w:tcPr>
            <w:tcW w:w="1885" w:type="dxa"/>
            <w:shd w:val="clear" w:color="auto" w:fill="00548C"/>
          </w:tcPr>
          <w:p w14:paraId="1F97584C" w14:textId="77777777" w:rsidR="00350F22" w:rsidRPr="00350F22" w:rsidRDefault="00350F22" w:rsidP="00350F22">
            <w:pPr>
              <w:rPr>
                <w:b/>
                <w:bCs/>
                <w:color w:val="FFFFFF"/>
              </w:rPr>
            </w:pPr>
            <w:r>
              <w:rPr>
                <w:b/>
                <w:color w:val="FFFFFF"/>
              </w:rPr>
              <w:t>ICD-10-CM Code</w:t>
            </w:r>
          </w:p>
        </w:tc>
        <w:tc>
          <w:tcPr>
            <w:tcW w:w="7039" w:type="dxa"/>
            <w:shd w:val="clear" w:color="auto" w:fill="00548C"/>
          </w:tcPr>
          <w:p w14:paraId="0C232724" w14:textId="77777777" w:rsidR="00350F22" w:rsidRPr="00350F22" w:rsidRDefault="00350F22" w:rsidP="00F91367">
            <w:pPr>
              <w:rPr>
                <w:b/>
                <w:bCs/>
                <w:color w:val="FFFFFF"/>
              </w:rPr>
            </w:pPr>
            <w:r w:rsidRPr="00350F22">
              <w:rPr>
                <w:b/>
                <w:color w:val="FFFFFF"/>
              </w:rPr>
              <w:t>Description</w:t>
            </w:r>
          </w:p>
        </w:tc>
      </w:tr>
      <w:tr w:rsidR="00314703" w:rsidRPr="005144C0" w14:paraId="28393639" w14:textId="77777777" w:rsidTr="002F1A2C">
        <w:tc>
          <w:tcPr>
            <w:tcW w:w="1885" w:type="dxa"/>
          </w:tcPr>
          <w:p w14:paraId="20114C77" w14:textId="2821EE37" w:rsidR="00314703" w:rsidRDefault="00314703" w:rsidP="00314703">
            <w:pPr>
              <w:rPr>
                <w:bCs/>
              </w:rPr>
            </w:pPr>
            <w:r w:rsidRPr="00314703">
              <w:rPr>
                <w:bCs/>
              </w:rPr>
              <w:t>M51.16</w:t>
            </w:r>
          </w:p>
        </w:tc>
        <w:tc>
          <w:tcPr>
            <w:tcW w:w="7039" w:type="dxa"/>
          </w:tcPr>
          <w:p w14:paraId="52AF400E" w14:textId="29CFE8C7" w:rsidR="00314703" w:rsidRPr="001C640D" w:rsidRDefault="00314703" w:rsidP="00F91367">
            <w:r w:rsidRPr="00314703">
              <w:t>Intervertebral disc disorders with radiculopathy, lumbar region</w:t>
            </w:r>
          </w:p>
        </w:tc>
      </w:tr>
      <w:tr w:rsidR="00A35582" w:rsidRPr="005144C0" w14:paraId="35448C22" w14:textId="77777777" w:rsidTr="002F1A2C">
        <w:tc>
          <w:tcPr>
            <w:tcW w:w="1885" w:type="dxa"/>
          </w:tcPr>
          <w:p w14:paraId="36105357" w14:textId="21C0D204" w:rsidR="00A35582" w:rsidRPr="00314703" w:rsidRDefault="00A35582" w:rsidP="00314703">
            <w:pPr>
              <w:rPr>
                <w:bCs/>
              </w:rPr>
            </w:pPr>
            <w:r>
              <w:rPr>
                <w:bCs/>
              </w:rPr>
              <w:t>M51.17</w:t>
            </w:r>
          </w:p>
        </w:tc>
        <w:tc>
          <w:tcPr>
            <w:tcW w:w="7039" w:type="dxa"/>
          </w:tcPr>
          <w:p w14:paraId="2B59F624" w14:textId="5571684C" w:rsidR="00A35582" w:rsidRPr="00314703" w:rsidRDefault="00A35582" w:rsidP="00F91367">
            <w:r w:rsidRPr="00A35582">
              <w:t>Intervertebral disc disorders with radiculopathy, lumbosacral region</w:t>
            </w:r>
          </w:p>
        </w:tc>
      </w:tr>
      <w:tr w:rsidR="001E6E8B" w:rsidRPr="005144C0" w14:paraId="1B3D480E" w14:textId="77777777" w:rsidTr="002F1A2C">
        <w:tc>
          <w:tcPr>
            <w:tcW w:w="1885" w:type="dxa"/>
          </w:tcPr>
          <w:p w14:paraId="326566E9" w14:textId="190212FC" w:rsidR="001E6E8B" w:rsidRDefault="001E6E8B" w:rsidP="00F91367">
            <w:pPr>
              <w:rPr>
                <w:bCs/>
              </w:rPr>
            </w:pPr>
            <w:r>
              <w:rPr>
                <w:bCs/>
              </w:rPr>
              <w:t>M51.26</w:t>
            </w:r>
          </w:p>
        </w:tc>
        <w:tc>
          <w:tcPr>
            <w:tcW w:w="7039" w:type="dxa"/>
          </w:tcPr>
          <w:p w14:paraId="7729D780" w14:textId="6523484F" w:rsidR="001E6E8B" w:rsidRPr="001C640D" w:rsidRDefault="001E6E8B" w:rsidP="00F91367">
            <w:r w:rsidRPr="001C640D">
              <w:t>Other intervertebral disc displacement, lumbar region</w:t>
            </w:r>
          </w:p>
        </w:tc>
      </w:tr>
      <w:tr w:rsidR="00A35582" w:rsidRPr="005144C0" w14:paraId="34A24D58" w14:textId="77777777" w:rsidTr="002F1A2C">
        <w:tc>
          <w:tcPr>
            <w:tcW w:w="1885" w:type="dxa"/>
          </w:tcPr>
          <w:p w14:paraId="5208D39C" w14:textId="517E0235" w:rsidR="00A35582" w:rsidRDefault="00A35582" w:rsidP="00F91367">
            <w:pPr>
              <w:rPr>
                <w:bCs/>
              </w:rPr>
            </w:pPr>
            <w:r>
              <w:rPr>
                <w:bCs/>
              </w:rPr>
              <w:t>M51.27</w:t>
            </w:r>
          </w:p>
        </w:tc>
        <w:tc>
          <w:tcPr>
            <w:tcW w:w="7039" w:type="dxa"/>
          </w:tcPr>
          <w:p w14:paraId="37AAF5BE" w14:textId="707348F1" w:rsidR="00A35582" w:rsidRPr="001C640D" w:rsidRDefault="00A35582" w:rsidP="00F91367">
            <w:r w:rsidRPr="00A35582">
              <w:t>Other intervertebral disc displacement, lumbosacral region</w:t>
            </w:r>
          </w:p>
        </w:tc>
      </w:tr>
      <w:tr w:rsidR="00350F22" w:rsidRPr="005144C0" w14:paraId="7173871B" w14:textId="77777777" w:rsidTr="002F1A2C">
        <w:tc>
          <w:tcPr>
            <w:tcW w:w="1885" w:type="dxa"/>
          </w:tcPr>
          <w:p w14:paraId="35336A0D" w14:textId="0181D2A8" w:rsidR="00350F22" w:rsidRPr="005144C0" w:rsidRDefault="001E6E8B" w:rsidP="00F91367">
            <w:pPr>
              <w:rPr>
                <w:bCs/>
              </w:rPr>
            </w:pPr>
            <w:r>
              <w:rPr>
                <w:bCs/>
              </w:rPr>
              <w:t>M54.16</w:t>
            </w:r>
          </w:p>
        </w:tc>
        <w:tc>
          <w:tcPr>
            <w:tcW w:w="7039" w:type="dxa"/>
          </w:tcPr>
          <w:p w14:paraId="1078481F" w14:textId="69D0921A" w:rsidR="00350F22" w:rsidRPr="001C640D" w:rsidRDefault="001E6E8B" w:rsidP="00F91367">
            <w:pPr>
              <w:rPr>
                <w:bCs/>
              </w:rPr>
            </w:pPr>
            <w:r w:rsidRPr="001C640D">
              <w:t>Radiculopathy, lumbar region</w:t>
            </w:r>
          </w:p>
        </w:tc>
      </w:tr>
      <w:tr w:rsidR="00A35582" w:rsidRPr="005144C0" w14:paraId="1EEC784B" w14:textId="77777777" w:rsidTr="002F1A2C">
        <w:tc>
          <w:tcPr>
            <w:tcW w:w="1885" w:type="dxa"/>
          </w:tcPr>
          <w:p w14:paraId="1140EF85" w14:textId="70CFA87E" w:rsidR="00A35582" w:rsidRDefault="00A35582" w:rsidP="00F91367">
            <w:pPr>
              <w:rPr>
                <w:bCs/>
              </w:rPr>
            </w:pPr>
            <w:r>
              <w:rPr>
                <w:bCs/>
              </w:rPr>
              <w:t>M54.17</w:t>
            </w:r>
          </w:p>
        </w:tc>
        <w:tc>
          <w:tcPr>
            <w:tcW w:w="7039" w:type="dxa"/>
          </w:tcPr>
          <w:p w14:paraId="03318CA0" w14:textId="43FD728B" w:rsidR="00A35582" w:rsidRPr="001C640D" w:rsidRDefault="00A35582" w:rsidP="00F91367">
            <w:r w:rsidRPr="00A35582">
              <w:t>Radiculopathy, lumbosacral region</w:t>
            </w:r>
          </w:p>
        </w:tc>
      </w:tr>
      <w:tr w:rsidR="001E6E8B" w:rsidRPr="005144C0" w14:paraId="7E19A438" w14:textId="77777777" w:rsidTr="002F1A2C">
        <w:tc>
          <w:tcPr>
            <w:tcW w:w="1885" w:type="dxa"/>
          </w:tcPr>
          <w:p w14:paraId="67FEB4CF" w14:textId="2FF6CE77" w:rsidR="001E6E8B" w:rsidRDefault="001E6E8B" w:rsidP="00F91367">
            <w:pPr>
              <w:rPr>
                <w:bCs/>
              </w:rPr>
            </w:pPr>
            <w:r>
              <w:rPr>
                <w:bCs/>
              </w:rPr>
              <w:t>M54.30-M54.32</w:t>
            </w:r>
          </w:p>
        </w:tc>
        <w:tc>
          <w:tcPr>
            <w:tcW w:w="7039" w:type="dxa"/>
          </w:tcPr>
          <w:p w14:paraId="316B57F2" w14:textId="6B0EC35D" w:rsidR="001E6E8B" w:rsidRPr="001C640D" w:rsidRDefault="001E6E8B" w:rsidP="00F91367">
            <w:r w:rsidRPr="001C640D">
              <w:t>Sciatica</w:t>
            </w:r>
          </w:p>
        </w:tc>
      </w:tr>
      <w:tr w:rsidR="001E6E8B" w:rsidRPr="005144C0" w14:paraId="31EF7D92" w14:textId="77777777" w:rsidTr="002F1A2C">
        <w:tc>
          <w:tcPr>
            <w:tcW w:w="1885" w:type="dxa"/>
          </w:tcPr>
          <w:p w14:paraId="7AB54B08" w14:textId="4BB118B7" w:rsidR="001E6E8B" w:rsidRDefault="001E6E8B" w:rsidP="00F91367">
            <w:pPr>
              <w:rPr>
                <w:bCs/>
              </w:rPr>
            </w:pPr>
            <w:r>
              <w:rPr>
                <w:bCs/>
              </w:rPr>
              <w:t>M54.40-M54.42</w:t>
            </w:r>
          </w:p>
        </w:tc>
        <w:tc>
          <w:tcPr>
            <w:tcW w:w="7039" w:type="dxa"/>
          </w:tcPr>
          <w:p w14:paraId="180C7BA1" w14:textId="064A33D4" w:rsidR="001E6E8B" w:rsidRPr="001C640D" w:rsidRDefault="001E6E8B" w:rsidP="00F91367">
            <w:r w:rsidRPr="001C640D">
              <w:t>Lumbago with sciatica</w:t>
            </w:r>
          </w:p>
        </w:tc>
      </w:tr>
    </w:tbl>
    <w:p w14:paraId="7812F956" w14:textId="77777777" w:rsidR="00350F22" w:rsidRDefault="00350F22" w:rsidP="00AF5490"/>
    <w:tbl>
      <w:tblPr>
        <w:tblStyle w:val="LightList-Accent1"/>
        <w:tblW w:w="9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7578"/>
        <w:gridCol w:w="810"/>
        <w:gridCol w:w="1260"/>
      </w:tblGrid>
      <w:tr w:rsidR="00B777AF" w:rsidRPr="00B777AF" w14:paraId="30D1E11F" w14:textId="77777777" w:rsidTr="005776FD">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7578" w:type="dxa"/>
            <w:tcBorders>
              <w:left w:val="none" w:sz="0" w:space="0" w:color="auto"/>
              <w:right w:val="none" w:sz="0" w:space="0" w:color="auto"/>
            </w:tcBorders>
            <w:shd w:val="clear" w:color="auto" w:fill="00548C"/>
          </w:tcPr>
          <w:p w14:paraId="0AF4530E" w14:textId="77777777" w:rsidR="00B777AF" w:rsidRPr="00B777AF" w:rsidRDefault="00B777AF" w:rsidP="00B777AF">
            <w:pPr>
              <w:rPr>
                <w:bCs w:val="0"/>
              </w:rPr>
            </w:pPr>
            <w:bookmarkStart w:id="2" w:name="Revision_Log"/>
            <w:r w:rsidRPr="00B777AF">
              <w:rPr>
                <w:bCs w:val="0"/>
              </w:rPr>
              <w:t>Reviews</w:t>
            </w:r>
            <w:r>
              <w:rPr>
                <w:bCs w:val="0"/>
              </w:rPr>
              <w:t>, Revisions, and Approvals</w:t>
            </w:r>
            <w:bookmarkEnd w:id="2"/>
          </w:p>
        </w:tc>
        <w:tc>
          <w:tcPr>
            <w:tcW w:w="810" w:type="dxa"/>
            <w:shd w:val="clear" w:color="auto" w:fill="00548C"/>
          </w:tcPr>
          <w:p w14:paraId="5A22E879" w14:textId="77777777" w:rsidR="00B777AF" w:rsidRPr="00B777AF" w:rsidRDefault="00B777AF" w:rsidP="005776FD">
            <w:pPr>
              <w:jc w:val="center"/>
              <w:cnfStyle w:val="100000000000" w:firstRow="1" w:lastRow="0" w:firstColumn="0" w:lastColumn="0" w:oddVBand="0" w:evenVBand="0" w:oddHBand="0" w:evenHBand="0" w:firstRowFirstColumn="0" w:firstRowLastColumn="0" w:lastRowFirstColumn="0" w:lastRowLastColumn="0"/>
              <w:rPr>
                <w:bCs w:val="0"/>
              </w:rPr>
            </w:pPr>
            <w:r w:rsidRPr="00B777AF">
              <w:rPr>
                <w:bCs w:val="0"/>
              </w:rPr>
              <w:t>Date</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shd w:val="clear" w:color="auto" w:fill="00548C"/>
          </w:tcPr>
          <w:p w14:paraId="083D4021" w14:textId="77777777" w:rsidR="00B777AF" w:rsidRPr="00B777AF" w:rsidRDefault="001818D7" w:rsidP="00857C10">
            <w:pPr>
              <w:jc w:val="center"/>
              <w:rPr>
                <w:bCs w:val="0"/>
              </w:rPr>
            </w:pPr>
            <w:r>
              <w:rPr>
                <w:bCs w:val="0"/>
              </w:rPr>
              <w:t>Approval</w:t>
            </w:r>
            <w:r w:rsidR="00B777AF" w:rsidRPr="00B777AF">
              <w:rPr>
                <w:bCs w:val="0"/>
              </w:rPr>
              <w:t xml:space="preserve"> Date</w:t>
            </w:r>
          </w:p>
        </w:tc>
      </w:tr>
      <w:tr w:rsidR="00B777AF" w14:paraId="00F59A53" w14:textId="77777777" w:rsidTr="005776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78" w:type="dxa"/>
            <w:tcBorders>
              <w:top w:val="none" w:sz="0" w:space="0" w:color="auto"/>
              <w:left w:val="none" w:sz="0" w:space="0" w:color="auto"/>
              <w:bottom w:val="none" w:sz="0" w:space="0" w:color="auto"/>
              <w:right w:val="none" w:sz="0" w:space="0" w:color="auto"/>
            </w:tcBorders>
          </w:tcPr>
          <w:p w14:paraId="5AD38609" w14:textId="7FC9EC7E" w:rsidR="00B777AF" w:rsidRDefault="00E06818" w:rsidP="008F2A00">
            <w:pPr>
              <w:tabs>
                <w:tab w:val="num" w:pos="720"/>
              </w:tabs>
            </w:pPr>
            <w:r>
              <w:t>Policy split from CP.MP.63 Pain Management Procedures.</w:t>
            </w:r>
          </w:p>
          <w:p w14:paraId="303AD764" w14:textId="5525CD43" w:rsidR="00E06818" w:rsidRDefault="00E06818" w:rsidP="008F2A00">
            <w:pPr>
              <w:tabs>
                <w:tab w:val="num" w:pos="720"/>
              </w:tabs>
            </w:pPr>
            <w:r>
              <w:t>Clarified that open discectomy and microdiscectomy are medically necessary, while minimally invasive discectomy procedures are not.</w:t>
            </w:r>
            <w:r w:rsidR="00701F61">
              <w:t xml:space="preserve"> Added c</w:t>
            </w:r>
            <w:r w:rsidR="007F5C32">
              <w:t>riteria for open/microdiscectomy</w:t>
            </w:r>
            <w:r w:rsidR="00701F61">
              <w:t>.</w:t>
            </w:r>
          </w:p>
          <w:p w14:paraId="7EB61F66" w14:textId="2C9F98DD" w:rsidR="00E06818" w:rsidRDefault="00E06818" w:rsidP="00D970FA">
            <w:pPr>
              <w:tabs>
                <w:tab w:val="num" w:pos="720"/>
              </w:tabs>
            </w:pPr>
            <w:r>
              <w:t>Added background information</w:t>
            </w:r>
            <w:r w:rsidR="00D970FA">
              <w:t xml:space="preserve">, CPT, and </w:t>
            </w:r>
            <w:r w:rsidR="00701F61">
              <w:t>ICD-10 codes.</w:t>
            </w:r>
          </w:p>
        </w:tc>
        <w:tc>
          <w:tcPr>
            <w:tcW w:w="810" w:type="dxa"/>
            <w:tcBorders>
              <w:top w:val="none" w:sz="0" w:space="0" w:color="auto"/>
              <w:bottom w:val="none" w:sz="0" w:space="0" w:color="auto"/>
            </w:tcBorders>
          </w:tcPr>
          <w:p w14:paraId="2BDF94A7" w14:textId="737E997F" w:rsidR="00B777AF" w:rsidRDefault="00E06818" w:rsidP="005776FD">
            <w:pPr>
              <w:jc w:val="center"/>
              <w:cnfStyle w:val="000000100000" w:firstRow="0" w:lastRow="0" w:firstColumn="0" w:lastColumn="0" w:oddVBand="0" w:evenVBand="0" w:oddHBand="1" w:evenHBand="0" w:firstRowFirstColumn="0" w:firstRowLastColumn="0" w:lastRowFirstColumn="0" w:lastRowLastColumn="0"/>
            </w:pPr>
            <w:r>
              <w:t>07/16</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3B56833D" w14:textId="10DC327D" w:rsidR="00B777AF" w:rsidRDefault="00C93EA9" w:rsidP="00857C10">
            <w:pPr>
              <w:jc w:val="center"/>
            </w:pPr>
            <w:r>
              <w:t>07/16</w:t>
            </w:r>
          </w:p>
        </w:tc>
      </w:tr>
      <w:tr w:rsidR="009366BA" w14:paraId="54140E72" w14:textId="77777777" w:rsidTr="005776FD">
        <w:tc>
          <w:tcPr>
            <w:cnfStyle w:val="000010000000" w:firstRow="0" w:lastRow="0" w:firstColumn="0" w:lastColumn="0" w:oddVBand="1" w:evenVBand="0" w:oddHBand="0" w:evenHBand="0" w:firstRowFirstColumn="0" w:firstRowLastColumn="0" w:lastRowFirstColumn="0" w:lastRowLastColumn="0"/>
            <w:tcW w:w="7578" w:type="dxa"/>
          </w:tcPr>
          <w:p w14:paraId="637CE18F" w14:textId="54538A2E" w:rsidR="009366BA" w:rsidRDefault="009366BA" w:rsidP="003A5E9B">
            <w:pPr>
              <w:tabs>
                <w:tab w:val="num" w:pos="720"/>
              </w:tabs>
            </w:pPr>
            <w:r>
              <w:t xml:space="preserve">Added </w:t>
            </w:r>
            <w:r w:rsidR="00560030">
              <w:t xml:space="preserve">NICE </w:t>
            </w:r>
            <w:r w:rsidR="003A5E9B">
              <w:t xml:space="preserve">guidance regarding </w:t>
            </w:r>
            <w:r w:rsidR="003A5E9B" w:rsidRPr="003A5E9B">
              <w:t>automated percutaneous mechanical lumbar discectomy</w:t>
            </w:r>
            <w:r w:rsidR="003A5E9B">
              <w:t>.</w:t>
            </w:r>
            <w:r>
              <w:t xml:space="preserve">  Updated CPT codes.  Reviewed and updated references.</w:t>
            </w:r>
          </w:p>
        </w:tc>
        <w:tc>
          <w:tcPr>
            <w:tcW w:w="810" w:type="dxa"/>
          </w:tcPr>
          <w:p w14:paraId="48E62921" w14:textId="2D038394" w:rsidR="009366BA" w:rsidRDefault="009366BA" w:rsidP="005776FD">
            <w:pPr>
              <w:jc w:val="center"/>
              <w:cnfStyle w:val="000000000000" w:firstRow="0" w:lastRow="0" w:firstColumn="0" w:lastColumn="0" w:oddVBand="0" w:evenVBand="0" w:oddHBand="0" w:evenHBand="0" w:firstRowFirstColumn="0" w:firstRowLastColumn="0" w:lastRowFirstColumn="0" w:lastRowLastColumn="0"/>
            </w:pPr>
            <w:r>
              <w:t>07/17</w:t>
            </w:r>
          </w:p>
        </w:tc>
        <w:tc>
          <w:tcPr>
            <w:cnfStyle w:val="000010000000" w:firstRow="0" w:lastRow="0" w:firstColumn="0" w:lastColumn="0" w:oddVBand="1" w:evenVBand="0" w:oddHBand="0" w:evenHBand="0" w:firstRowFirstColumn="0" w:firstRowLastColumn="0" w:lastRowFirstColumn="0" w:lastRowLastColumn="0"/>
            <w:tcW w:w="1260" w:type="dxa"/>
          </w:tcPr>
          <w:p w14:paraId="40C4AC55" w14:textId="3E20E02E" w:rsidR="009366BA" w:rsidRDefault="003041C9" w:rsidP="00857C10">
            <w:pPr>
              <w:jc w:val="center"/>
            </w:pPr>
            <w:r>
              <w:t>07/17</w:t>
            </w:r>
          </w:p>
        </w:tc>
      </w:tr>
      <w:tr w:rsidR="00BC4D5E" w14:paraId="6BE23D11" w14:textId="77777777" w:rsidTr="005776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78" w:type="dxa"/>
          </w:tcPr>
          <w:p w14:paraId="138440B7" w14:textId="10F7AAC5" w:rsidR="00BC4D5E" w:rsidRDefault="00BC4D5E" w:rsidP="007F5C32">
            <w:pPr>
              <w:tabs>
                <w:tab w:val="num" w:pos="720"/>
              </w:tabs>
            </w:pPr>
            <w:r>
              <w:t>Revised I.C.1.a. from a score of &lt;</w:t>
            </w:r>
            <w:r w:rsidR="00E32DA0">
              <w:t xml:space="preserve"> </w:t>
            </w:r>
            <w:r>
              <w:t xml:space="preserve">2 </w:t>
            </w:r>
            <w:r w:rsidRPr="00BC4D5E">
              <w:t>on the Medical Research Council 0 to 5 muscle strength scale</w:t>
            </w:r>
            <w:r>
              <w:t xml:space="preserve"> to a score of &lt;</w:t>
            </w:r>
            <w:r w:rsidR="00E32DA0">
              <w:t xml:space="preserve"> </w:t>
            </w:r>
            <w:r>
              <w:t xml:space="preserve">3 per 2017 IQ criteria. </w:t>
            </w:r>
            <w:r w:rsidR="007F5C32">
              <w:t>Codes updated.</w:t>
            </w:r>
          </w:p>
        </w:tc>
        <w:tc>
          <w:tcPr>
            <w:tcW w:w="810" w:type="dxa"/>
          </w:tcPr>
          <w:p w14:paraId="53B366EC" w14:textId="0285A937" w:rsidR="00BC4D5E" w:rsidRDefault="00BC4D5E" w:rsidP="005776FD">
            <w:pPr>
              <w:jc w:val="center"/>
              <w:cnfStyle w:val="000000100000" w:firstRow="0" w:lastRow="0" w:firstColumn="0" w:lastColumn="0" w:oddVBand="0" w:evenVBand="0" w:oddHBand="1" w:evenHBand="0" w:firstRowFirstColumn="0" w:firstRowLastColumn="0" w:lastRowFirstColumn="0" w:lastRowLastColumn="0"/>
            </w:pPr>
            <w:r>
              <w:t>05/18</w:t>
            </w:r>
          </w:p>
        </w:tc>
        <w:tc>
          <w:tcPr>
            <w:cnfStyle w:val="000010000000" w:firstRow="0" w:lastRow="0" w:firstColumn="0" w:lastColumn="0" w:oddVBand="1" w:evenVBand="0" w:oddHBand="0" w:evenHBand="0" w:firstRowFirstColumn="0" w:firstRowLastColumn="0" w:lastRowFirstColumn="0" w:lastRowLastColumn="0"/>
            <w:tcW w:w="1260" w:type="dxa"/>
          </w:tcPr>
          <w:p w14:paraId="24805FA7" w14:textId="64C2787F" w:rsidR="00BC4D5E" w:rsidRDefault="007F5C32" w:rsidP="00857C10">
            <w:pPr>
              <w:jc w:val="center"/>
            </w:pPr>
            <w:r>
              <w:t>05/18</w:t>
            </w:r>
          </w:p>
        </w:tc>
      </w:tr>
      <w:tr w:rsidR="0059126A" w14:paraId="6B08A721" w14:textId="77777777" w:rsidTr="005776FD">
        <w:tc>
          <w:tcPr>
            <w:cnfStyle w:val="000010000000" w:firstRow="0" w:lastRow="0" w:firstColumn="0" w:lastColumn="0" w:oddVBand="1" w:evenVBand="0" w:oddHBand="0" w:evenHBand="0" w:firstRowFirstColumn="0" w:firstRowLastColumn="0" w:lastRowFirstColumn="0" w:lastRowLastColumn="0"/>
            <w:tcW w:w="7578" w:type="dxa"/>
          </w:tcPr>
          <w:p w14:paraId="1F673753" w14:textId="04B68009" w:rsidR="0059126A" w:rsidRDefault="007F218E" w:rsidP="007F218E">
            <w:pPr>
              <w:tabs>
                <w:tab w:val="num" w:pos="720"/>
              </w:tabs>
            </w:pPr>
            <w:r>
              <w:t xml:space="preserve">Annual review; updated the investigational listing of percutaneous lumbar discectomy to specifically mention MILD. </w:t>
            </w:r>
            <w:r w:rsidR="00CD6388">
              <w:t>Coding reviewed.</w:t>
            </w:r>
          </w:p>
        </w:tc>
        <w:tc>
          <w:tcPr>
            <w:tcW w:w="810" w:type="dxa"/>
          </w:tcPr>
          <w:p w14:paraId="55C22645" w14:textId="00097C62" w:rsidR="0059126A" w:rsidRDefault="0059126A" w:rsidP="005776FD">
            <w:pPr>
              <w:jc w:val="center"/>
              <w:cnfStyle w:val="000000000000" w:firstRow="0" w:lastRow="0" w:firstColumn="0" w:lastColumn="0" w:oddVBand="0" w:evenVBand="0" w:oddHBand="0" w:evenHBand="0" w:firstRowFirstColumn="0" w:firstRowLastColumn="0" w:lastRowFirstColumn="0" w:lastRowLastColumn="0"/>
            </w:pPr>
            <w:r>
              <w:t>04/19</w:t>
            </w:r>
          </w:p>
        </w:tc>
        <w:tc>
          <w:tcPr>
            <w:cnfStyle w:val="000010000000" w:firstRow="0" w:lastRow="0" w:firstColumn="0" w:lastColumn="0" w:oddVBand="1" w:evenVBand="0" w:oddHBand="0" w:evenHBand="0" w:firstRowFirstColumn="0" w:firstRowLastColumn="0" w:lastRowFirstColumn="0" w:lastRowLastColumn="0"/>
            <w:tcW w:w="1260" w:type="dxa"/>
          </w:tcPr>
          <w:p w14:paraId="14430AF9" w14:textId="00DA9934" w:rsidR="0059126A" w:rsidRDefault="00563D51" w:rsidP="00857C10">
            <w:pPr>
              <w:jc w:val="center"/>
            </w:pPr>
            <w:r>
              <w:t>05/19</w:t>
            </w:r>
          </w:p>
        </w:tc>
      </w:tr>
      <w:tr w:rsidR="00D04534" w14:paraId="0FFBD50B" w14:textId="77777777" w:rsidTr="005776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78" w:type="dxa"/>
          </w:tcPr>
          <w:p w14:paraId="5CA1A12D" w14:textId="2E5C97C7" w:rsidR="00D04534" w:rsidRDefault="00D04534" w:rsidP="007F218E">
            <w:pPr>
              <w:tabs>
                <w:tab w:val="num" w:pos="720"/>
              </w:tabs>
            </w:pPr>
            <w:r>
              <w:t>Specified that CPT 0275T is a code that does not support coverage criteria.</w:t>
            </w:r>
          </w:p>
        </w:tc>
        <w:tc>
          <w:tcPr>
            <w:tcW w:w="810" w:type="dxa"/>
          </w:tcPr>
          <w:p w14:paraId="3FB1249F" w14:textId="03F14BFD" w:rsidR="00D04534" w:rsidRDefault="00D04534" w:rsidP="005776FD">
            <w:pPr>
              <w:jc w:val="center"/>
              <w:cnfStyle w:val="000000100000" w:firstRow="0" w:lastRow="0" w:firstColumn="0" w:lastColumn="0" w:oddVBand="0" w:evenVBand="0" w:oddHBand="1" w:evenHBand="0" w:firstRowFirstColumn="0" w:firstRowLastColumn="0" w:lastRowFirstColumn="0" w:lastRowLastColumn="0"/>
            </w:pPr>
            <w:r>
              <w:t>06/19</w:t>
            </w:r>
          </w:p>
        </w:tc>
        <w:tc>
          <w:tcPr>
            <w:cnfStyle w:val="000010000000" w:firstRow="0" w:lastRow="0" w:firstColumn="0" w:lastColumn="0" w:oddVBand="1" w:evenVBand="0" w:oddHBand="0" w:evenHBand="0" w:firstRowFirstColumn="0" w:firstRowLastColumn="0" w:lastRowFirstColumn="0" w:lastRowLastColumn="0"/>
            <w:tcW w:w="1260" w:type="dxa"/>
          </w:tcPr>
          <w:p w14:paraId="09D6C979" w14:textId="77777777" w:rsidR="00D04534" w:rsidRDefault="00D04534" w:rsidP="00857C10">
            <w:pPr>
              <w:jc w:val="center"/>
            </w:pPr>
          </w:p>
        </w:tc>
      </w:tr>
    </w:tbl>
    <w:p w14:paraId="692E097D" w14:textId="77777777" w:rsidR="00B777AF" w:rsidRDefault="00B777AF" w:rsidP="00B777AF">
      <w:pPr>
        <w:pStyle w:val="Heading6"/>
        <w:tabs>
          <w:tab w:val="clear" w:pos="0"/>
        </w:tabs>
      </w:pPr>
    </w:p>
    <w:p w14:paraId="262EE81D" w14:textId="77777777" w:rsidR="00963062" w:rsidRPr="00B777AF" w:rsidRDefault="003F3D44" w:rsidP="00963062">
      <w:pPr>
        <w:pStyle w:val="Heading3"/>
      </w:pPr>
      <w:r>
        <w:t>References</w:t>
      </w:r>
    </w:p>
    <w:p w14:paraId="708B6E75" w14:textId="1C801E5E" w:rsidR="00963062" w:rsidRDefault="00BE1EB9" w:rsidP="00B24EDD">
      <w:pPr>
        <w:pStyle w:val="ListParagraph"/>
        <w:numPr>
          <w:ilvl w:val="2"/>
          <w:numId w:val="30"/>
        </w:numPr>
        <w:ind w:left="360"/>
      </w:pPr>
      <w:r>
        <w:t xml:space="preserve">Chou, R. Subacute and chronic low back pain: Surgical treatment. Atlas SJ, Park L (Eds.). In: UpToDate, Waltham, MA. March 2016. Accessed </w:t>
      </w:r>
      <w:r w:rsidR="008950EA">
        <w:t>April 8, 2019</w:t>
      </w:r>
      <w:r>
        <w:t>.</w:t>
      </w:r>
    </w:p>
    <w:p w14:paraId="252749E1" w14:textId="77DE5F08" w:rsidR="00B24EDD" w:rsidRDefault="00B24EDD" w:rsidP="00B24EDD">
      <w:pPr>
        <w:pStyle w:val="ListParagraph"/>
        <w:numPr>
          <w:ilvl w:val="2"/>
          <w:numId w:val="30"/>
        </w:numPr>
        <w:ind w:left="360"/>
      </w:pPr>
      <w:r w:rsidRPr="00E64B9A">
        <w:t>Rasouli MR, Rahimi-Movaghar V, Shokraneh F, et al. Minimally invasive discectomy versus microdiscectomy/open discectomy for symptomatic lumbar disc herniation. Cochrane Database Syst Rev 2014; 9:CD010328.</w:t>
      </w:r>
    </w:p>
    <w:p w14:paraId="2E96B09F" w14:textId="6962B786" w:rsidR="00E64B9A" w:rsidRDefault="00E64B9A" w:rsidP="00B24EDD">
      <w:pPr>
        <w:pStyle w:val="ListParagraph"/>
        <w:numPr>
          <w:ilvl w:val="2"/>
          <w:numId w:val="30"/>
        </w:numPr>
        <w:ind w:left="360"/>
      </w:pPr>
      <w:r w:rsidRPr="00E64B9A">
        <w:t>Evaniew N, Khan M, Drew B, et al. Minimally invasive versus open surgery for cervical and lumbar discectomy: a systematic review and meta-analysis. CMAJ Open 2014; 2:E295.</w:t>
      </w:r>
    </w:p>
    <w:p w14:paraId="30197B1C" w14:textId="0997DB5A" w:rsidR="00DD6ADB" w:rsidRDefault="00BE1EB9" w:rsidP="00B24EDD">
      <w:pPr>
        <w:pStyle w:val="ListParagraph"/>
        <w:numPr>
          <w:ilvl w:val="2"/>
          <w:numId w:val="30"/>
        </w:numPr>
        <w:ind w:left="360"/>
      </w:pPr>
      <w:r>
        <w:t>Hayes Medical Technology Directory. Automated percutaneous lumbar discectomy. December 2013</w:t>
      </w:r>
      <w:r w:rsidR="003D25B7">
        <w:t>.  Archived 2019</w:t>
      </w:r>
    </w:p>
    <w:p w14:paraId="62887690" w14:textId="471AFDEB" w:rsidR="003D25B7" w:rsidRDefault="003D25B7" w:rsidP="00B24EDD">
      <w:pPr>
        <w:pStyle w:val="ListParagraph"/>
        <w:numPr>
          <w:ilvl w:val="2"/>
          <w:numId w:val="30"/>
        </w:numPr>
        <w:ind w:left="360"/>
      </w:pPr>
      <w:r>
        <w:t>Hayes Search and Summary.  Automated Percutaneous Lumbar Discectomy (APLD).  Pub Feb 04, 2019.  Accessed April 11, 2019.</w:t>
      </w:r>
    </w:p>
    <w:p w14:paraId="08881C36" w14:textId="0DE53C05" w:rsidR="004D057A" w:rsidRDefault="007F14FD" w:rsidP="00B24EDD">
      <w:pPr>
        <w:pStyle w:val="ListParagraph"/>
        <w:numPr>
          <w:ilvl w:val="2"/>
          <w:numId w:val="30"/>
        </w:numPr>
        <w:ind w:left="360"/>
      </w:pPr>
      <w:r w:rsidRPr="007F14FD">
        <w:t xml:space="preserve">Hayes. Health Technology Brief. </w:t>
      </w:r>
      <w:r w:rsidRPr="003D25B7">
        <w:t>Minimally Invasive Lumbar Decompression</w:t>
      </w:r>
      <w:r w:rsidRPr="007F14FD">
        <w:t xml:space="preserve"> (mild; Vertos Medical Inc.) for Lumbar Spinal Stenosis. October 2, 2014.</w:t>
      </w:r>
      <w:r w:rsidR="00AC0B37">
        <w:t xml:space="preserve"> </w:t>
      </w:r>
      <w:r w:rsidR="00776C45">
        <w:t>Archived Nov, 2017</w:t>
      </w:r>
      <w:r w:rsidR="003D25B7">
        <w:t>.</w:t>
      </w:r>
    </w:p>
    <w:p w14:paraId="5A263DEC" w14:textId="4051F0D2" w:rsidR="00FE1B09" w:rsidRDefault="00FE1B09" w:rsidP="00B24EDD">
      <w:pPr>
        <w:pStyle w:val="ListParagraph"/>
        <w:numPr>
          <w:ilvl w:val="2"/>
          <w:numId w:val="30"/>
        </w:numPr>
        <w:ind w:left="360"/>
      </w:pPr>
      <w:r>
        <w:t>Hayes.  Health Technology Brief.  Minimally Invasive Lumbar Decompression (mild; Vertos Medical Inc.) Device Kit for Treatment of Lumbar Spinal Stenosis.  March 26, 2019</w:t>
      </w:r>
      <w:r w:rsidR="009E0700">
        <w:t>.</w:t>
      </w:r>
    </w:p>
    <w:p w14:paraId="7B631758" w14:textId="6683D700" w:rsidR="00E06818" w:rsidRDefault="00E06818" w:rsidP="00B24EDD">
      <w:pPr>
        <w:pStyle w:val="ListParagraph"/>
        <w:numPr>
          <w:ilvl w:val="2"/>
          <w:numId w:val="30"/>
        </w:numPr>
        <w:ind w:left="360"/>
      </w:pPr>
      <w:r w:rsidRPr="00E06818">
        <w:lastRenderedPageBreak/>
        <w:t>Lurie JD, Tosteson TD, Tosteson AN, et al. Surgical versus nonoperative treatment for lumbar disc herniation: eight-year results for the spine patient outcomes research trial. Spine (Phila Pa 1976) 2014; 39:3.</w:t>
      </w:r>
    </w:p>
    <w:p w14:paraId="1FA7FC20" w14:textId="5D6CE7A5" w:rsidR="00B4250A" w:rsidRDefault="00B4250A" w:rsidP="00B4250A">
      <w:pPr>
        <w:pStyle w:val="ListParagraph"/>
        <w:numPr>
          <w:ilvl w:val="2"/>
          <w:numId w:val="30"/>
        </w:numPr>
        <w:ind w:left="360"/>
      </w:pPr>
      <w:r w:rsidRPr="00B4250A">
        <w:t>Pengel LH, Herbert RD, Maher CG, Refshauge KM. Acute low back pain: systematic review of its prognosis. BMJ. 2003; 327(7410): 323.</w:t>
      </w:r>
    </w:p>
    <w:p w14:paraId="7E8FAA25" w14:textId="103A749D" w:rsidR="004F08EA" w:rsidRDefault="004F08EA" w:rsidP="0042692D">
      <w:pPr>
        <w:pStyle w:val="ListParagraph"/>
        <w:numPr>
          <w:ilvl w:val="2"/>
          <w:numId w:val="30"/>
        </w:numPr>
        <w:ind w:left="360"/>
      </w:pPr>
      <w:r w:rsidRPr="004F08EA">
        <w:t>North American Spine Society.  Clinical guidelines for diagnosis and treatment of lumbar disc herniation with radiculopathy.  2012</w:t>
      </w:r>
    </w:p>
    <w:p w14:paraId="5C3BB100" w14:textId="0432425E" w:rsidR="004F08EA" w:rsidRDefault="004F08EA" w:rsidP="0042692D">
      <w:pPr>
        <w:pStyle w:val="ListParagraph"/>
        <w:numPr>
          <w:ilvl w:val="2"/>
          <w:numId w:val="30"/>
        </w:numPr>
        <w:tabs>
          <w:tab w:val="left" w:pos="360"/>
        </w:tabs>
        <w:ind w:left="360"/>
      </w:pPr>
      <w:r w:rsidRPr="004F08EA">
        <w:t xml:space="preserve">The National Institute for Health and Clinical Excellence.  </w:t>
      </w:r>
      <w:r w:rsidR="00A8369C">
        <w:t xml:space="preserve">Automated percutaneous mechanical lumbar discectomy.  </w:t>
      </w:r>
      <w:r w:rsidRPr="004F08EA">
        <w:t>Interventional procedures guidance [IPG141]  Published date: November 2005</w:t>
      </w:r>
    </w:p>
    <w:p w14:paraId="0AF958A3" w14:textId="7A6E3BAB" w:rsidR="002911FC" w:rsidRDefault="002911FC" w:rsidP="0042692D">
      <w:pPr>
        <w:pStyle w:val="ListParagraph"/>
        <w:numPr>
          <w:ilvl w:val="2"/>
          <w:numId w:val="30"/>
        </w:numPr>
        <w:tabs>
          <w:tab w:val="left" w:pos="360"/>
        </w:tabs>
        <w:ind w:left="360"/>
      </w:pPr>
      <w:r>
        <w:t xml:space="preserve">Hayes Search and Summary.  </w:t>
      </w:r>
      <w:r w:rsidRPr="002911FC">
        <w:t>Arthroscopic Microdiscectomy for Lumbar Disc Herniation</w:t>
      </w:r>
      <w:r>
        <w:t>.  Sept 2016</w:t>
      </w:r>
      <w:r w:rsidR="00176FE1">
        <w:t>.  Archived October 09,</w:t>
      </w:r>
      <w:r w:rsidR="003D25B7">
        <w:t xml:space="preserve"> </w:t>
      </w:r>
      <w:r w:rsidR="00176FE1">
        <w:t>2017</w:t>
      </w:r>
    </w:p>
    <w:p w14:paraId="4DACB11F" w14:textId="5EA8B71E" w:rsidR="002911FC" w:rsidRDefault="00F43D40" w:rsidP="0042692D">
      <w:pPr>
        <w:pStyle w:val="ListParagraph"/>
        <w:numPr>
          <w:ilvl w:val="2"/>
          <w:numId w:val="30"/>
        </w:numPr>
        <w:tabs>
          <w:tab w:val="left" w:pos="360"/>
        </w:tabs>
        <w:ind w:left="360"/>
      </w:pPr>
      <w:r w:rsidRPr="00F43D40">
        <w:t>McClelland S 3rd, Goldstein JA.</w:t>
      </w:r>
      <w:r>
        <w:t xml:space="preserve">  </w:t>
      </w:r>
      <w:r w:rsidRPr="00F43D40">
        <w:t>Minimally Invasive versus Open Spine Surgery: What Does the Best Evidence Tell Us?</w:t>
      </w:r>
      <w:r>
        <w:t xml:space="preserve">  </w:t>
      </w:r>
      <w:r w:rsidRPr="00F43D40">
        <w:t>J Neurosci Rural Pract. 2017 Apr-Jun;8(2):194-198.</w:t>
      </w:r>
    </w:p>
    <w:p w14:paraId="47CD4D8C" w14:textId="177A9309" w:rsidR="00F43D40" w:rsidRDefault="00F43D40" w:rsidP="0042692D">
      <w:pPr>
        <w:pStyle w:val="ListParagraph"/>
        <w:numPr>
          <w:ilvl w:val="2"/>
          <w:numId w:val="30"/>
        </w:numPr>
        <w:tabs>
          <w:tab w:val="left" w:pos="90"/>
          <w:tab w:val="left" w:pos="180"/>
        </w:tabs>
        <w:ind w:left="360"/>
      </w:pPr>
      <w:r w:rsidRPr="00F43D40">
        <w:t>Ruan W, Feng F, Liu Z,</w:t>
      </w:r>
      <w:r>
        <w:t xml:space="preserve"> et al.  </w:t>
      </w:r>
      <w:r w:rsidRPr="00F43D40">
        <w:t>Comparison of percutaneous endoscopic lumbar discectomy versus open lumbar microdiscectomy for lumbar disc herniation: A meta-analysis.</w:t>
      </w:r>
      <w:r>
        <w:t xml:space="preserve">  </w:t>
      </w:r>
      <w:r w:rsidRPr="00F43D40">
        <w:t>Int J Surg. 2016 Jul;31:86-92.</w:t>
      </w:r>
    </w:p>
    <w:p w14:paraId="48959758" w14:textId="2E3C3BEC" w:rsidR="00D26F84" w:rsidRDefault="00D26F84" w:rsidP="00C81D6D">
      <w:pPr>
        <w:pStyle w:val="ListParagraph"/>
        <w:numPr>
          <w:ilvl w:val="2"/>
          <w:numId w:val="30"/>
        </w:numPr>
        <w:tabs>
          <w:tab w:val="left" w:pos="90"/>
          <w:tab w:val="left" w:pos="180"/>
        </w:tabs>
        <w:ind w:left="360"/>
      </w:pPr>
      <w:r>
        <w:t xml:space="preserve">Hayes Medical Technology Directory.  </w:t>
      </w:r>
      <w:r w:rsidRPr="00D26F84">
        <w:t>Percutaneous Laser Disc Decompression for Lumbar Disc Herniation</w:t>
      </w:r>
      <w:r w:rsidR="00776C45">
        <w:t xml:space="preserve">.  March 28, 2018.  </w:t>
      </w:r>
    </w:p>
    <w:p w14:paraId="6E4EA463" w14:textId="308B9A5E" w:rsidR="0011195E" w:rsidRPr="00963062" w:rsidRDefault="0011195E" w:rsidP="0042692D">
      <w:pPr>
        <w:pStyle w:val="ListParagraph"/>
        <w:ind w:left="360"/>
      </w:pPr>
    </w:p>
    <w:p w14:paraId="6CD07D4A" w14:textId="77777777" w:rsidR="00DD6ADB" w:rsidRPr="00DB7073" w:rsidRDefault="00C06257" w:rsidP="001E6E8B">
      <w:pPr>
        <w:rPr>
          <w:rFonts w:ascii="Times New Roman Bold" w:eastAsiaTheme="minorHAnsi" w:hAnsi="Times New Roman Bold"/>
          <w:b/>
          <w:sz w:val="22"/>
          <w:szCs w:val="22"/>
          <w:u w:val="single"/>
        </w:rPr>
      </w:pPr>
      <w:bookmarkStart w:id="3" w:name="Important_Reminder"/>
      <w:r>
        <w:rPr>
          <w:rFonts w:ascii="Times New Roman Bold" w:eastAsiaTheme="minorHAnsi" w:hAnsi="Times New Roman Bold"/>
          <w:b/>
          <w:bCs/>
          <w:sz w:val="22"/>
          <w:szCs w:val="22"/>
          <w:u w:val="single"/>
        </w:rPr>
        <w:t>Important R</w:t>
      </w:r>
      <w:r w:rsidR="005D7B81" w:rsidRPr="00DB7073">
        <w:rPr>
          <w:rFonts w:ascii="Times New Roman Bold" w:eastAsiaTheme="minorHAnsi" w:hAnsi="Times New Roman Bold"/>
          <w:b/>
          <w:bCs/>
          <w:sz w:val="22"/>
          <w:szCs w:val="22"/>
          <w:u w:val="single"/>
        </w:rPr>
        <w:t>eminder</w:t>
      </w:r>
      <w:bookmarkEnd w:id="3"/>
    </w:p>
    <w:p w14:paraId="156381F6" w14:textId="77777777" w:rsidR="00DD6ADB" w:rsidRPr="00DD6ADB" w:rsidRDefault="00DD6ADB" w:rsidP="00B24EDD">
      <w:pPr>
        <w:rPr>
          <w:rFonts w:eastAsiaTheme="minorHAnsi"/>
          <w:sz w:val="22"/>
          <w:szCs w:val="22"/>
        </w:rPr>
      </w:pPr>
      <w:r w:rsidRPr="00DD6ADB">
        <w:rPr>
          <w:rFonts w:eastAsiaTheme="minorHAnsi"/>
          <w:sz w:val="22"/>
          <w:szCs w:val="22"/>
        </w:rPr>
        <w:t xml:space="preserve">This clinical policy has been developed by appropriately experienced and licensed health care professionals based on a review and consideration of currently available generally accepted standards of medical practice; peer-reviewed medical literature; government agency/program approval status; evidence-based guidelines and positions of leading national health professional organizations; views of physicians practicing in relevant clinical areas affected by this clinical policy; and other available clinical information. </w:t>
      </w:r>
      <w:r w:rsidRPr="00DD6ADB">
        <w:rPr>
          <w:rFonts w:eastAsiaTheme="minorHAnsi"/>
          <w:iCs/>
          <w:sz w:val="22"/>
          <w:szCs w:val="22"/>
        </w:rPr>
        <w:t>The Health Plan</w:t>
      </w:r>
      <w:r w:rsidRPr="00DD6ADB">
        <w:rPr>
          <w:rFonts w:eastAsiaTheme="minorHAnsi"/>
          <w:sz w:val="22"/>
          <w:szCs w:val="22"/>
        </w:rPr>
        <w:t xml:space="preserve"> makes no representations and accepts no liability with respect to the content of any external information used or relied upon in developing this clinical policy. This clinical policy is consistent with standards of medical practice current at the time that this clinical policy was approved. “Health Plan” means a health plan that has adopted this clinical policy and that is operated or administered, in whole or in part, by Centene Management Company, LLC, or any of such health plan’s affiliates, as applicable.</w:t>
      </w:r>
    </w:p>
    <w:p w14:paraId="257D7A6F" w14:textId="77777777" w:rsidR="00DD6ADB" w:rsidRPr="00DD6ADB" w:rsidRDefault="00DD6ADB" w:rsidP="001E6E8B">
      <w:pPr>
        <w:rPr>
          <w:rFonts w:eastAsiaTheme="minorHAnsi"/>
          <w:sz w:val="22"/>
          <w:szCs w:val="22"/>
        </w:rPr>
      </w:pPr>
    </w:p>
    <w:p w14:paraId="59CEB36A" w14:textId="77777777" w:rsidR="00DD6ADB" w:rsidRPr="00DD6ADB" w:rsidRDefault="00DD6ADB" w:rsidP="00B24EDD">
      <w:pPr>
        <w:rPr>
          <w:rFonts w:eastAsiaTheme="minorHAnsi"/>
          <w:sz w:val="22"/>
          <w:szCs w:val="22"/>
        </w:rPr>
      </w:pPr>
      <w:r w:rsidRPr="00DD6ADB">
        <w:rPr>
          <w:rFonts w:eastAsiaTheme="minorHAnsi"/>
          <w:sz w:val="22"/>
          <w:szCs w:val="22"/>
        </w:rPr>
        <w:t xml:space="preserve">The purpose of this clinical policy is to provide a guide to medical necessity, which is a component of the guidelines used to assist in making coverage decisions and administering benefits. It does not constitute a contract or guarantee regarding payment or results. Coverage decisions and the administration of benefits are subject to all terms, conditions, exclusions and limitations of the coverage documents (e.g., evidence of coverage, certificate of coverage, policy, contract of insurance, etc.), as well as to state and federal requirements and applicable Health Plan-level administrative policies and procedures.   </w:t>
      </w:r>
    </w:p>
    <w:p w14:paraId="69C5C119" w14:textId="77777777" w:rsidR="00DD6ADB" w:rsidRPr="00DD6ADB" w:rsidRDefault="00DD6ADB" w:rsidP="00B24EDD">
      <w:pPr>
        <w:rPr>
          <w:rFonts w:eastAsiaTheme="minorHAnsi"/>
          <w:sz w:val="22"/>
          <w:szCs w:val="22"/>
        </w:rPr>
      </w:pPr>
    </w:p>
    <w:p w14:paraId="628DC2E2" w14:textId="77777777" w:rsidR="00DD6ADB" w:rsidRPr="00DD6ADB" w:rsidRDefault="00DD6ADB" w:rsidP="00B24EDD">
      <w:pPr>
        <w:rPr>
          <w:color w:val="002868"/>
          <w:sz w:val="22"/>
          <w:szCs w:val="22"/>
        </w:rPr>
      </w:pPr>
      <w:r w:rsidRPr="00DD6ADB">
        <w:rPr>
          <w:rFonts w:eastAsiaTheme="minorHAnsi"/>
          <w:sz w:val="22"/>
          <w:szCs w:val="22"/>
        </w:rPr>
        <w:t>This clinical policy is effective as of the date determined by the Health Plan. The date of posting may not be the effective date of this clinical policy. This clinical policy may be subject to applicable legal and regulatory requirements relating to provider notification. If there is a discrepancy between the effective date of this clinical policy and any applicable legal or regulatory requirement, the requirements of law and regulation shall govern. The Health Plan retains the right to change, amend or withdraw this clinical policy, and additional clinical policies may be developed and adopted as needed, at any time.</w:t>
      </w:r>
    </w:p>
    <w:p w14:paraId="737A3A08" w14:textId="77777777" w:rsidR="00DD6ADB" w:rsidRPr="00DD6ADB" w:rsidRDefault="00DD6ADB" w:rsidP="001E6E8B">
      <w:pPr>
        <w:rPr>
          <w:rFonts w:eastAsiaTheme="minorHAnsi"/>
          <w:sz w:val="22"/>
          <w:szCs w:val="22"/>
        </w:rPr>
      </w:pPr>
    </w:p>
    <w:p w14:paraId="33112E42" w14:textId="77777777" w:rsidR="00DD6ADB" w:rsidRPr="00DD6ADB" w:rsidRDefault="00DD6ADB" w:rsidP="00B24EDD">
      <w:pPr>
        <w:rPr>
          <w:rFonts w:eastAsiaTheme="minorHAnsi"/>
        </w:rPr>
      </w:pPr>
      <w:r w:rsidRPr="00DD6ADB">
        <w:rPr>
          <w:rFonts w:eastAsiaTheme="minorHAnsi"/>
          <w:sz w:val="22"/>
          <w:szCs w:val="22"/>
        </w:rPr>
        <w:t xml:space="preserve">This clinical policy does not constitute medical advice, medical treatment or medical care.  It is not intended to dictate to providers how to practice medicine. Providers are expected to exercise professional </w:t>
      </w:r>
      <w:r w:rsidRPr="00DD6ADB">
        <w:rPr>
          <w:rFonts w:eastAsiaTheme="minorHAnsi"/>
          <w:sz w:val="22"/>
          <w:szCs w:val="22"/>
        </w:rPr>
        <w:lastRenderedPageBreak/>
        <w:t xml:space="preserve">medical judgment in providing the most appropriate care, and are solely responsible for the medical advice and treatment of members.  This clinical policy is not intended to recommend treatment for members. Members should consult with their treating physician in connection with diagnosis and treatment decisions. </w:t>
      </w:r>
    </w:p>
    <w:p w14:paraId="35285C70" w14:textId="77777777" w:rsidR="00DD6ADB" w:rsidRPr="00DD6ADB" w:rsidRDefault="00DD6ADB" w:rsidP="00B24EDD">
      <w:pPr>
        <w:rPr>
          <w:rFonts w:eastAsiaTheme="minorHAnsi"/>
          <w:sz w:val="22"/>
          <w:szCs w:val="22"/>
        </w:rPr>
      </w:pPr>
    </w:p>
    <w:p w14:paraId="686F12F2" w14:textId="77777777" w:rsidR="00DD6ADB" w:rsidRPr="00DD6ADB" w:rsidRDefault="00DD6ADB" w:rsidP="00B24EDD">
      <w:pPr>
        <w:rPr>
          <w:rFonts w:eastAsiaTheme="minorHAnsi"/>
          <w:sz w:val="22"/>
          <w:szCs w:val="22"/>
        </w:rPr>
      </w:pPr>
      <w:r w:rsidRPr="00DD6ADB">
        <w:rPr>
          <w:rFonts w:eastAsiaTheme="minorHAnsi"/>
          <w:sz w:val="22"/>
          <w:szCs w:val="22"/>
        </w:rPr>
        <w:t>Providers referred to in this clinical policy are independent contractors who exercise independent judgment and over whom the Health Plan has no control or right of control.  Providers are not agents or employees of the Health Plan.</w:t>
      </w:r>
    </w:p>
    <w:p w14:paraId="0836BB17" w14:textId="77777777" w:rsidR="00DD6ADB" w:rsidRPr="00DD6ADB" w:rsidRDefault="00DD6ADB" w:rsidP="00B24EDD">
      <w:pPr>
        <w:rPr>
          <w:rFonts w:eastAsiaTheme="minorHAnsi"/>
          <w:sz w:val="22"/>
          <w:szCs w:val="22"/>
        </w:rPr>
      </w:pPr>
    </w:p>
    <w:p w14:paraId="36B4076C" w14:textId="77777777" w:rsidR="00DD6ADB" w:rsidRPr="00DD6ADB" w:rsidRDefault="00DD6ADB" w:rsidP="00B24EDD">
      <w:pPr>
        <w:rPr>
          <w:rFonts w:eastAsiaTheme="minorHAnsi"/>
          <w:sz w:val="22"/>
          <w:szCs w:val="22"/>
        </w:rPr>
      </w:pPr>
      <w:r w:rsidRPr="00DD6ADB">
        <w:rPr>
          <w:rFonts w:eastAsiaTheme="minorHAnsi"/>
          <w:sz w:val="22"/>
          <w:szCs w:val="22"/>
        </w:rPr>
        <w:t xml:space="preserve">This clinical policy is the property of </w:t>
      </w:r>
      <w:r w:rsidRPr="00DD6ADB">
        <w:rPr>
          <w:rFonts w:eastAsiaTheme="minorHAnsi"/>
          <w:iCs/>
          <w:sz w:val="22"/>
          <w:szCs w:val="22"/>
        </w:rPr>
        <w:t>the Health Plan</w:t>
      </w:r>
      <w:r w:rsidRPr="00DD6ADB">
        <w:rPr>
          <w:rFonts w:eastAsiaTheme="minorHAnsi"/>
          <w:sz w:val="22"/>
          <w:szCs w:val="22"/>
        </w:rPr>
        <w:t xml:space="preserve">. Unauthorized copying, use, and distribution of this clinical policy or any information contained herein are strictly prohibited.  Providers, members and their representatives are bound to the terms and conditions expressed herein through the terms of their contracts.  Where no such contract exists, providers, members and their representatives agree to be bound by such terms and conditions by providing services to members and/or submitting claims for payment for such services.  </w:t>
      </w:r>
    </w:p>
    <w:p w14:paraId="338D7833" w14:textId="77777777" w:rsidR="00DD6ADB" w:rsidRPr="00DD6ADB" w:rsidRDefault="00DD6ADB" w:rsidP="001E6E8B">
      <w:pPr>
        <w:autoSpaceDE w:val="0"/>
        <w:autoSpaceDN w:val="0"/>
        <w:adjustRightInd w:val="0"/>
        <w:rPr>
          <w:rFonts w:eastAsiaTheme="minorHAnsi"/>
          <w:color w:val="000000"/>
          <w:sz w:val="22"/>
          <w:szCs w:val="22"/>
        </w:rPr>
      </w:pPr>
    </w:p>
    <w:p w14:paraId="55491EAF" w14:textId="77777777" w:rsidR="00DD6ADB" w:rsidRPr="00DD6ADB" w:rsidRDefault="00DD6ADB" w:rsidP="00B24EDD">
      <w:pPr>
        <w:autoSpaceDE w:val="0"/>
        <w:autoSpaceDN w:val="0"/>
        <w:adjustRightInd w:val="0"/>
        <w:rPr>
          <w:rFonts w:eastAsiaTheme="minorHAnsi"/>
          <w:color w:val="000000"/>
          <w:sz w:val="22"/>
          <w:szCs w:val="22"/>
        </w:rPr>
      </w:pPr>
      <w:r w:rsidRPr="00DD6ADB">
        <w:rPr>
          <w:rFonts w:eastAsiaTheme="minorHAnsi"/>
          <w:b/>
          <w:color w:val="000000"/>
          <w:sz w:val="22"/>
          <w:szCs w:val="22"/>
        </w:rPr>
        <w:t>Note: For Medicaid members</w:t>
      </w:r>
      <w:r w:rsidRPr="00DD6ADB">
        <w:rPr>
          <w:rFonts w:eastAsiaTheme="minorHAnsi"/>
          <w:color w:val="000000"/>
          <w:sz w:val="22"/>
          <w:szCs w:val="22"/>
        </w:rPr>
        <w:t>, when state Medicaid coverage provisions conflict with the coverage provisions in this clinical policy, state Medicaid coverage provisions take precedence. Please refer to the state Medicaid manual for any coverage provisions pertaining to this clinical policy.</w:t>
      </w:r>
    </w:p>
    <w:p w14:paraId="712AF776" w14:textId="77777777" w:rsidR="00DD6ADB" w:rsidRPr="00DD6ADB" w:rsidRDefault="00DD6ADB" w:rsidP="00DD6ADB">
      <w:pPr>
        <w:jc w:val="both"/>
        <w:rPr>
          <w:rFonts w:eastAsiaTheme="minorHAnsi"/>
          <w:sz w:val="22"/>
          <w:szCs w:val="22"/>
        </w:rPr>
      </w:pPr>
    </w:p>
    <w:p w14:paraId="18646C8B" w14:textId="715B2E4A" w:rsidR="00DD6ADB" w:rsidRPr="00DD6ADB" w:rsidRDefault="00DD6ADB" w:rsidP="00DD6ADB">
      <w:pPr>
        <w:autoSpaceDE w:val="0"/>
        <w:autoSpaceDN w:val="0"/>
        <w:adjustRightInd w:val="0"/>
        <w:rPr>
          <w:color w:val="000000"/>
          <w:sz w:val="22"/>
        </w:rPr>
      </w:pPr>
      <w:r w:rsidRPr="00DD6ADB">
        <w:rPr>
          <w:rFonts w:eastAsiaTheme="minorHAnsi"/>
          <w:b/>
          <w:bCs/>
          <w:color w:val="000000"/>
          <w:sz w:val="22"/>
          <w:szCs w:val="22"/>
        </w:rPr>
        <w:t xml:space="preserve">Note: For Medicare members, </w:t>
      </w:r>
      <w:r w:rsidRPr="00DD6ADB">
        <w:rPr>
          <w:rFonts w:eastAsiaTheme="minorHAnsi"/>
          <w:color w:val="000000"/>
          <w:sz w:val="22"/>
          <w:szCs w:val="22"/>
        </w:rPr>
        <w:t>to ensure consistency with the Medicare National Coverage Determinations (NCD) and Local Coverage Determinations (LCD), all applicable NCDs</w:t>
      </w:r>
      <w:r w:rsidR="0042692D">
        <w:rPr>
          <w:rFonts w:eastAsiaTheme="minorHAnsi"/>
          <w:color w:val="000000"/>
          <w:sz w:val="22"/>
          <w:szCs w:val="22"/>
        </w:rPr>
        <w:t xml:space="preserve">, </w:t>
      </w:r>
      <w:r w:rsidRPr="00DD6ADB">
        <w:rPr>
          <w:rFonts w:eastAsiaTheme="minorHAnsi"/>
          <w:color w:val="000000"/>
          <w:sz w:val="22"/>
          <w:szCs w:val="22"/>
        </w:rPr>
        <w:t xml:space="preserve">LCDs </w:t>
      </w:r>
      <w:r w:rsidR="004F08EA">
        <w:rPr>
          <w:rFonts w:eastAsiaTheme="minorHAnsi"/>
          <w:color w:val="000000"/>
          <w:sz w:val="22"/>
          <w:szCs w:val="22"/>
        </w:rPr>
        <w:t xml:space="preserve">and Medicare Coverage Articles </w:t>
      </w:r>
      <w:r w:rsidRPr="00DD6ADB">
        <w:rPr>
          <w:rFonts w:eastAsiaTheme="minorHAnsi"/>
          <w:color w:val="000000"/>
          <w:sz w:val="22"/>
          <w:szCs w:val="22"/>
        </w:rPr>
        <w:t xml:space="preserve">should be reviewed </w:t>
      </w:r>
      <w:r w:rsidRPr="00DD6ADB">
        <w:rPr>
          <w:rFonts w:eastAsiaTheme="minorHAnsi"/>
          <w:color w:val="000000"/>
          <w:sz w:val="22"/>
          <w:szCs w:val="22"/>
          <w:u w:val="single"/>
        </w:rPr>
        <w:t>prior to</w:t>
      </w:r>
      <w:r w:rsidRPr="00DD6ADB">
        <w:rPr>
          <w:rFonts w:eastAsiaTheme="minorHAnsi"/>
          <w:color w:val="000000"/>
          <w:sz w:val="22"/>
          <w:szCs w:val="22"/>
        </w:rPr>
        <w:t xml:space="preserve"> applying the criteria set forth in this clinical policy. Refer to the CMS website at </w:t>
      </w:r>
      <w:hyperlink r:id="rId15" w:history="1">
        <w:r w:rsidRPr="00DD6ADB">
          <w:rPr>
            <w:rFonts w:eastAsiaTheme="minorHAnsi"/>
            <w:color w:val="000000"/>
            <w:sz w:val="22"/>
            <w:szCs w:val="22"/>
            <w:u w:val="single"/>
          </w:rPr>
          <w:t>http://www.cms.gov</w:t>
        </w:r>
      </w:hyperlink>
      <w:r w:rsidRPr="00DD6ADB">
        <w:rPr>
          <w:rFonts w:eastAsiaTheme="minorHAnsi"/>
          <w:color w:val="000000"/>
          <w:sz w:val="22"/>
          <w:szCs w:val="22"/>
        </w:rPr>
        <w:t xml:space="preserve"> for additional information.</w:t>
      </w:r>
      <w:r w:rsidRPr="00DD6ADB">
        <w:rPr>
          <w:color w:val="000000"/>
          <w:sz w:val="22"/>
        </w:rPr>
        <w:t xml:space="preserve"> </w:t>
      </w:r>
    </w:p>
    <w:p w14:paraId="5FA4E1F1" w14:textId="77777777" w:rsidR="00875924" w:rsidRPr="00DD6ADB" w:rsidRDefault="00875924" w:rsidP="00C75BD4">
      <w:pPr>
        <w:jc w:val="both"/>
        <w:rPr>
          <w:iCs/>
        </w:rPr>
      </w:pPr>
    </w:p>
    <w:p w14:paraId="74ADB4A4" w14:textId="520BB46F" w:rsidR="00C75BD4" w:rsidRDefault="00C75BD4" w:rsidP="0042692D">
      <w:pPr>
        <w:jc w:val="both"/>
      </w:pPr>
      <w:r w:rsidRPr="00DB7073">
        <w:rPr>
          <w:iCs/>
          <w:sz w:val="22"/>
        </w:rPr>
        <w:t>©201</w:t>
      </w:r>
      <w:r w:rsidR="00493710" w:rsidRPr="00DB7073">
        <w:rPr>
          <w:iCs/>
          <w:sz w:val="22"/>
        </w:rPr>
        <w:t>6</w:t>
      </w:r>
      <w:r w:rsidRPr="00DD6ADB">
        <w:rPr>
          <w:iCs/>
          <w:sz w:val="22"/>
        </w:rPr>
        <w:t xml:space="preserve"> Centene Corporation. All rights reserved.  All materials are exclusively owned by Centene Corporation and are protected by United States copyright law and international copyright law.  No part of this publication may be reproduced, copied, modified, distributed, displayed, stored in a retrieval system, transmitted in any form or by any means, or otherwise published without the prior written permission of Centene Corporation. You may not alter or remove any trademark, copyright or other notice contained herein. Centene</w:t>
      </w:r>
      <w:r w:rsidRPr="00DD6ADB">
        <w:rPr>
          <w:iCs/>
          <w:sz w:val="22"/>
          <w:vertAlign w:val="superscript"/>
        </w:rPr>
        <w:t>®</w:t>
      </w:r>
      <w:r w:rsidRPr="00DD6ADB">
        <w:rPr>
          <w:iCs/>
          <w:sz w:val="22"/>
        </w:rPr>
        <w:t xml:space="preserve"> and Centene Corporation</w:t>
      </w:r>
      <w:r w:rsidRPr="00DD6ADB">
        <w:rPr>
          <w:iCs/>
          <w:sz w:val="22"/>
          <w:vertAlign w:val="superscript"/>
        </w:rPr>
        <w:t>®</w:t>
      </w:r>
      <w:r w:rsidRPr="00DD6ADB">
        <w:rPr>
          <w:iCs/>
          <w:sz w:val="22"/>
        </w:rPr>
        <w:t xml:space="preserve"> are registered trademarks exclusively owned by Centene Corporation.</w:t>
      </w:r>
    </w:p>
    <w:sectPr w:rsidR="00C75BD4" w:rsidSect="00480C09">
      <w:type w:val="continuous"/>
      <w:pgSz w:w="12240" w:h="15840" w:code="1"/>
      <w:pgMar w:top="1440" w:right="1440" w:bottom="1440" w:left="144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9A530" w14:textId="77777777" w:rsidR="00BF4150" w:rsidRDefault="00BF4150">
      <w:r>
        <w:separator/>
      </w:r>
    </w:p>
  </w:endnote>
  <w:endnote w:type="continuationSeparator" w:id="0">
    <w:p w14:paraId="5DD947D2" w14:textId="77777777" w:rsidR="00BF4150" w:rsidRDefault="00BF4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9FE7B" w14:textId="567ADFDA" w:rsidR="00DD025A" w:rsidRPr="00D574CA" w:rsidRDefault="00D574CA" w:rsidP="00D574CA">
    <w:pPr>
      <w:pStyle w:val="Footer"/>
      <w:jc w:val="center"/>
    </w:pPr>
    <w:r>
      <w:t xml:space="preserve">Page </w:t>
    </w:r>
    <w:r>
      <w:rPr>
        <w:b/>
        <w:bCs/>
      </w:rPr>
      <w:fldChar w:fldCharType="begin"/>
    </w:r>
    <w:r>
      <w:rPr>
        <w:b/>
        <w:bCs/>
      </w:rPr>
      <w:instrText xml:space="preserve"> PAGE </w:instrText>
    </w:r>
    <w:r>
      <w:rPr>
        <w:b/>
        <w:bCs/>
      </w:rPr>
      <w:fldChar w:fldCharType="separate"/>
    </w:r>
    <w:r w:rsidR="005A446F">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5A446F">
      <w:rPr>
        <w:b/>
        <w:bCs/>
        <w:noProof/>
      </w:rPr>
      <w:t>6</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B8ADF" w14:textId="6BDF9441" w:rsidR="002C6AAB" w:rsidRDefault="002C6AAB" w:rsidP="002C6AAB">
    <w:pPr>
      <w:pStyle w:val="Footer"/>
      <w:jc w:val="center"/>
    </w:pPr>
    <w:r>
      <w:t xml:space="preserve">Page </w:t>
    </w:r>
    <w:r>
      <w:fldChar w:fldCharType="begin"/>
    </w:r>
    <w:r>
      <w:instrText xml:space="preserve"> PAGE   \* MERGEFORMAT </w:instrText>
    </w:r>
    <w:r>
      <w:fldChar w:fldCharType="separate"/>
    </w:r>
    <w:r w:rsidR="005A446F">
      <w:rPr>
        <w:noProof/>
      </w:rPr>
      <w:t>1</w:t>
    </w:r>
    <w:r>
      <w:fldChar w:fldCharType="end"/>
    </w:r>
    <w:r>
      <w:t xml:space="preserve"> of </w:t>
    </w:r>
    <w:r w:rsidR="00E1329C">
      <w:rPr>
        <w:noProof/>
      </w:rPr>
      <w:fldChar w:fldCharType="begin"/>
    </w:r>
    <w:r w:rsidR="00E1329C">
      <w:rPr>
        <w:noProof/>
      </w:rPr>
      <w:instrText xml:space="preserve"> NUMPAGES   \* MERGEFORMAT </w:instrText>
    </w:r>
    <w:r w:rsidR="00E1329C">
      <w:rPr>
        <w:noProof/>
      </w:rPr>
      <w:fldChar w:fldCharType="separate"/>
    </w:r>
    <w:r w:rsidR="005A446F">
      <w:rPr>
        <w:noProof/>
      </w:rPr>
      <w:t>6</w:t>
    </w:r>
    <w:r w:rsidR="00E1329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6C919" w14:textId="77777777" w:rsidR="00BF4150" w:rsidRDefault="00BF4150">
      <w:r>
        <w:separator/>
      </w:r>
    </w:p>
  </w:footnote>
  <w:footnote w:type="continuationSeparator" w:id="0">
    <w:p w14:paraId="30EC4926" w14:textId="77777777" w:rsidR="00BF4150" w:rsidRDefault="00BF4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04EF8" w14:textId="77777777" w:rsidR="00D574CA" w:rsidRPr="00B777AF" w:rsidRDefault="00D574CA" w:rsidP="00480C09">
    <w:pPr>
      <w:rPr>
        <w:rFonts w:ascii="Times New Roman Bold" w:hAnsi="Times New Roman Bold"/>
        <w:b/>
        <w:bCs/>
        <w:smallCaps/>
        <w:color w:val="00548C"/>
        <w:sz w:val="28"/>
      </w:rPr>
    </w:pPr>
    <w:r w:rsidRPr="00B777AF">
      <w:rPr>
        <w:rFonts w:ascii="Times New Roman Bold" w:hAnsi="Times New Roman Bold"/>
        <w:b/>
        <w:bCs/>
        <w:smallCaps/>
        <w:color w:val="00548C"/>
        <w:sz w:val="28"/>
      </w:rPr>
      <w:t>Clinical Policy</w:t>
    </w:r>
    <w:r w:rsidR="00B777AF" w:rsidRPr="00B777AF">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A20F73">
      <w:rPr>
        <w:noProof/>
        <w:color w:val="00548C"/>
      </w:rPr>
      <w:drawing>
        <wp:inline distT="0" distB="0" distL="0" distR="0" wp14:anchorId="738E0019" wp14:editId="29A6A8F5">
          <wp:extent cx="914400" cy="238125"/>
          <wp:effectExtent l="0" t="0" r="0" b="9525"/>
          <wp:docPr id="1" name="Picture 3"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p w14:paraId="7562483F" w14:textId="51602621" w:rsidR="00DD025A" w:rsidRPr="00B777AF" w:rsidRDefault="00E64B9A" w:rsidP="00B777AF">
    <w:pPr>
      <w:rPr>
        <w:color w:val="00548C"/>
      </w:rPr>
    </w:pPr>
    <w:r>
      <w:rPr>
        <w:rFonts w:ascii="Times New Roman Bold" w:hAnsi="Times New Roman Bold"/>
        <w:b/>
        <w:bCs/>
        <w:color w:val="00548C"/>
      </w:rPr>
      <w:t>Disc Decompression Procedur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52C84" w14:textId="77777777" w:rsidR="009135E0" w:rsidRDefault="00A20F73" w:rsidP="00B777AF">
    <w:pPr>
      <w:pStyle w:val="Header"/>
      <w:jc w:val="right"/>
    </w:pPr>
    <w:r>
      <w:rPr>
        <w:noProof/>
      </w:rPr>
      <w:drawing>
        <wp:inline distT="0" distB="0" distL="0" distR="0" wp14:anchorId="79AC8BCD" wp14:editId="6B7C3EA4">
          <wp:extent cx="1371600" cy="352425"/>
          <wp:effectExtent l="0" t="0" r="0" b="9525"/>
          <wp:docPr id="2" name="Picture 2"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2352"/>
    <w:multiLevelType w:val="hybridMultilevel"/>
    <w:tmpl w:val="5CB899FA"/>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68F5AE7"/>
    <w:multiLevelType w:val="hybridMultilevel"/>
    <w:tmpl w:val="371A4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F948CC"/>
    <w:multiLevelType w:val="hybridMultilevel"/>
    <w:tmpl w:val="D6BEB93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8E7697"/>
    <w:multiLevelType w:val="hybridMultilevel"/>
    <w:tmpl w:val="96D85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E0E99"/>
    <w:multiLevelType w:val="hybridMultilevel"/>
    <w:tmpl w:val="5FFA82B8"/>
    <w:lvl w:ilvl="0" w:tplc="04090019">
      <w:start w:val="1"/>
      <w:numFmt w:val="lowerLetter"/>
      <w:lvlText w:val="%1."/>
      <w:lvlJc w:val="left"/>
      <w:pPr>
        <w:ind w:left="1440" w:hanging="360"/>
      </w:pPr>
    </w:lvl>
    <w:lvl w:ilvl="1" w:tplc="0409001B">
      <w:start w:val="1"/>
      <w:numFmt w:val="lowerRoman"/>
      <w:lvlText w:val="%2."/>
      <w:lvlJc w:val="right"/>
      <w:pPr>
        <w:ind w:left="2160" w:hanging="360"/>
      </w:pPr>
      <w:rPr>
        <w:rFonts w:hint="default"/>
        <w:sz w:val="2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7A6984"/>
    <w:multiLevelType w:val="hybridMultilevel"/>
    <w:tmpl w:val="387EA7BC"/>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16AE1"/>
    <w:multiLevelType w:val="hybridMultilevel"/>
    <w:tmpl w:val="4C2A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500B2"/>
    <w:multiLevelType w:val="hybridMultilevel"/>
    <w:tmpl w:val="CB5AF886"/>
    <w:lvl w:ilvl="0" w:tplc="6CC06064">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01436"/>
    <w:multiLevelType w:val="hybridMultilevel"/>
    <w:tmpl w:val="D236E140"/>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75F0A"/>
    <w:multiLevelType w:val="hybridMultilevel"/>
    <w:tmpl w:val="D236E140"/>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51B1E"/>
    <w:multiLevelType w:val="hybridMultilevel"/>
    <w:tmpl w:val="B204E92A"/>
    <w:lvl w:ilvl="0" w:tplc="26CA68AC">
      <w:start w:val="1"/>
      <w:numFmt w:val="upperRoman"/>
      <w:lvlText w:val="%1."/>
      <w:lvlJc w:val="left"/>
      <w:pPr>
        <w:ind w:left="720" w:hanging="360"/>
      </w:pPr>
      <w:rPr>
        <w:rFonts w:hint="default"/>
        <w:b/>
      </w:rPr>
    </w:lvl>
    <w:lvl w:ilvl="1" w:tplc="56CC320A">
      <w:start w:val="1"/>
      <w:numFmt w:val="upperLetter"/>
      <w:lvlText w:val="%2."/>
      <w:lvlJc w:val="left"/>
      <w:pPr>
        <w:ind w:left="1440" w:hanging="360"/>
      </w:pPr>
      <w:rPr>
        <w:b/>
      </w:rPr>
    </w:lvl>
    <w:lvl w:ilvl="2" w:tplc="B0D8E88E">
      <w:start w:val="1"/>
      <w:numFmt w:val="decimal"/>
      <w:lvlText w:val="%3."/>
      <w:lvlJc w:val="left"/>
      <w:pPr>
        <w:ind w:left="2160" w:hanging="180"/>
      </w:pPr>
      <w:rPr>
        <w:b/>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D75E1"/>
    <w:multiLevelType w:val="hybridMultilevel"/>
    <w:tmpl w:val="1D20C32A"/>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1497053"/>
    <w:multiLevelType w:val="hybridMultilevel"/>
    <w:tmpl w:val="BE262E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663BB4"/>
    <w:multiLevelType w:val="hybridMultilevel"/>
    <w:tmpl w:val="31525F4A"/>
    <w:lvl w:ilvl="0" w:tplc="35345F72">
      <w:start w:val="1"/>
      <w:numFmt w:val="lowerRoman"/>
      <w:lvlText w:val="%1."/>
      <w:lvlJc w:val="left"/>
      <w:pPr>
        <w:ind w:left="1440" w:hanging="360"/>
      </w:pPr>
      <w:rPr>
        <w:rFonts w:hint="default"/>
      </w:rPr>
    </w:lvl>
    <w:lvl w:ilvl="1" w:tplc="35345F72">
      <w:start w:val="1"/>
      <w:numFmt w:val="lowerRoman"/>
      <w:lvlText w:val="%2."/>
      <w:lvlJc w:val="left"/>
      <w:pPr>
        <w:ind w:left="2160" w:hanging="360"/>
      </w:pPr>
      <w:rPr>
        <w:rFonts w:hint="default"/>
      </w:rPr>
    </w:lvl>
    <w:lvl w:ilvl="2" w:tplc="9BFA635E">
      <w:start w:val="1"/>
      <w:numFmt w:val="decimal"/>
      <w:lvlText w:val="%3."/>
      <w:lvlJc w:val="left"/>
      <w:pPr>
        <w:ind w:left="3060" w:hanging="360"/>
      </w:pPr>
      <w:rPr>
        <w:rFonts w:ascii="Verdana" w:hAnsi="Verdana" w:hint="default"/>
        <w:b w:val="0"/>
        <w:i w:val="0"/>
        <w:color w:val="auto"/>
        <w:sz w:val="2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2CA322D"/>
    <w:multiLevelType w:val="hybridMultilevel"/>
    <w:tmpl w:val="5152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6063C"/>
    <w:multiLevelType w:val="hybridMultilevel"/>
    <w:tmpl w:val="04382478"/>
    <w:lvl w:ilvl="0" w:tplc="5C220D9E">
      <w:start w:val="1"/>
      <w:numFmt w:val="decimal"/>
      <w:lvlText w:val="%1."/>
      <w:lvlJc w:val="left"/>
      <w:pPr>
        <w:ind w:left="720" w:hanging="360"/>
      </w:pPr>
      <w:rPr>
        <w:rFonts w:hint="default"/>
        <w:b w:val="0"/>
      </w:rPr>
    </w:lvl>
    <w:lvl w:ilvl="1" w:tplc="6CC06064">
      <w:start w:val="1"/>
      <w:numFmt w:val="lowerLetter"/>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6B68E6"/>
    <w:multiLevelType w:val="hybridMultilevel"/>
    <w:tmpl w:val="F330294A"/>
    <w:lvl w:ilvl="0" w:tplc="D0FE5CC8">
      <w:start w:val="1"/>
      <w:numFmt w:val="lowerRoman"/>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15:restartNumberingAfterBreak="0">
    <w:nsid w:val="37AD33F8"/>
    <w:multiLevelType w:val="hybridMultilevel"/>
    <w:tmpl w:val="F8AA43E0"/>
    <w:lvl w:ilvl="0" w:tplc="56CC320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231C77"/>
    <w:multiLevelType w:val="hybridMultilevel"/>
    <w:tmpl w:val="553682CE"/>
    <w:lvl w:ilvl="0" w:tplc="A244BB9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EBE345C"/>
    <w:multiLevelType w:val="hybridMultilevel"/>
    <w:tmpl w:val="387EA7BC"/>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C132AF"/>
    <w:multiLevelType w:val="hybridMultilevel"/>
    <w:tmpl w:val="1FB4A446"/>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7EB5441"/>
    <w:multiLevelType w:val="hybridMultilevel"/>
    <w:tmpl w:val="EB06E67E"/>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FD73A44"/>
    <w:multiLevelType w:val="hybridMultilevel"/>
    <w:tmpl w:val="E4482DDE"/>
    <w:lvl w:ilvl="0" w:tplc="35345F72">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4D365D0"/>
    <w:multiLevelType w:val="hybridMultilevel"/>
    <w:tmpl w:val="D55A7940"/>
    <w:lvl w:ilvl="0" w:tplc="F85C9D98">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0746AA"/>
    <w:multiLevelType w:val="hybridMultilevel"/>
    <w:tmpl w:val="7B9A47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E6A4F3D"/>
    <w:multiLevelType w:val="hybridMultilevel"/>
    <w:tmpl w:val="B790BC5A"/>
    <w:lvl w:ilvl="0" w:tplc="61B60C7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9C1206"/>
    <w:multiLevelType w:val="hybridMultilevel"/>
    <w:tmpl w:val="2284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D1434D"/>
    <w:multiLevelType w:val="hybridMultilevel"/>
    <w:tmpl w:val="3806A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600535"/>
    <w:multiLevelType w:val="hybridMultilevel"/>
    <w:tmpl w:val="0A58192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2BB4275"/>
    <w:multiLevelType w:val="hybridMultilevel"/>
    <w:tmpl w:val="5374003A"/>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A2F3EF9"/>
    <w:multiLevelType w:val="hybridMultilevel"/>
    <w:tmpl w:val="15EC7EE8"/>
    <w:lvl w:ilvl="0" w:tplc="35345F72">
      <w:start w:val="1"/>
      <w:numFmt w:val="lowerRoman"/>
      <w:lvlText w:val="%1."/>
      <w:lvlJc w:val="left"/>
      <w:pPr>
        <w:ind w:left="1440" w:hanging="360"/>
      </w:pPr>
      <w:rPr>
        <w:rFonts w:hint="default"/>
      </w:rPr>
    </w:lvl>
    <w:lvl w:ilvl="1" w:tplc="35345F72">
      <w:start w:val="1"/>
      <w:numFmt w:val="lowerRoman"/>
      <w:lvlText w:val="%2."/>
      <w:lvlJc w:val="left"/>
      <w:pPr>
        <w:ind w:left="2160" w:hanging="360"/>
      </w:pPr>
      <w:rPr>
        <w:rFonts w:hint="default"/>
      </w:rPr>
    </w:lvl>
    <w:lvl w:ilvl="2" w:tplc="9BFA635E">
      <w:start w:val="1"/>
      <w:numFmt w:val="decimal"/>
      <w:lvlText w:val="%3."/>
      <w:lvlJc w:val="left"/>
      <w:pPr>
        <w:ind w:left="3060" w:hanging="360"/>
      </w:pPr>
      <w:rPr>
        <w:rFonts w:ascii="Verdana" w:hAnsi="Verdana" w:hint="default"/>
        <w:b w:val="0"/>
        <w:i w:val="0"/>
        <w:color w:val="auto"/>
        <w:sz w:val="2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D1E3D0A"/>
    <w:multiLevelType w:val="hybridMultilevel"/>
    <w:tmpl w:val="7BEA1E96"/>
    <w:lvl w:ilvl="0" w:tplc="6BAC0802">
      <w:start w:val="1"/>
      <w:numFmt w:val="upperRoman"/>
      <w:lvlText w:val="%1."/>
      <w:lvlJc w:val="left"/>
      <w:pPr>
        <w:ind w:left="720" w:hanging="360"/>
      </w:pPr>
      <w:rPr>
        <w:rFonts w:hint="default"/>
        <w:b/>
        <w:i w:val="0"/>
      </w:rPr>
    </w:lvl>
    <w:lvl w:ilvl="1" w:tplc="A6385248">
      <w:start w:val="1"/>
      <w:numFmt w:val="upperLetter"/>
      <w:lvlText w:val="%2."/>
      <w:lvlJc w:val="left"/>
      <w:pPr>
        <w:ind w:left="360" w:hanging="360"/>
      </w:pPr>
      <w:rPr>
        <w:b/>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3E10B5"/>
    <w:multiLevelType w:val="hybridMultilevel"/>
    <w:tmpl w:val="618CB542"/>
    <w:lvl w:ilvl="0" w:tplc="41745BB8">
      <w:start w:val="1"/>
      <w:numFmt w:val="bullet"/>
      <w:lvlText w:val=""/>
      <w:lvlJc w:val="left"/>
      <w:pPr>
        <w:tabs>
          <w:tab w:val="num" w:pos="720"/>
        </w:tabs>
        <w:ind w:left="720" w:hanging="360"/>
      </w:pPr>
      <w:rPr>
        <w:rFonts w:ascii="Symbol" w:hAnsi="Symbol" w:hint="default"/>
        <w:sz w:val="20"/>
      </w:rPr>
    </w:lvl>
    <w:lvl w:ilvl="1" w:tplc="28DA9A74" w:tentative="1">
      <w:start w:val="1"/>
      <w:numFmt w:val="bullet"/>
      <w:lvlText w:val="o"/>
      <w:lvlJc w:val="left"/>
      <w:pPr>
        <w:tabs>
          <w:tab w:val="num" w:pos="1440"/>
        </w:tabs>
        <w:ind w:left="1440" w:hanging="360"/>
      </w:pPr>
      <w:rPr>
        <w:rFonts w:ascii="Courier New" w:hAnsi="Courier New" w:hint="default"/>
        <w:sz w:val="20"/>
      </w:rPr>
    </w:lvl>
    <w:lvl w:ilvl="2" w:tplc="04F23BE2" w:tentative="1">
      <w:start w:val="1"/>
      <w:numFmt w:val="bullet"/>
      <w:lvlText w:val=""/>
      <w:lvlJc w:val="left"/>
      <w:pPr>
        <w:tabs>
          <w:tab w:val="num" w:pos="2160"/>
        </w:tabs>
        <w:ind w:left="2160" w:hanging="360"/>
      </w:pPr>
      <w:rPr>
        <w:rFonts w:ascii="Wingdings" w:hAnsi="Wingdings" w:hint="default"/>
        <w:sz w:val="20"/>
      </w:rPr>
    </w:lvl>
    <w:lvl w:ilvl="3" w:tplc="B36E250C" w:tentative="1">
      <w:start w:val="1"/>
      <w:numFmt w:val="bullet"/>
      <w:lvlText w:val=""/>
      <w:lvlJc w:val="left"/>
      <w:pPr>
        <w:tabs>
          <w:tab w:val="num" w:pos="2880"/>
        </w:tabs>
        <w:ind w:left="2880" w:hanging="360"/>
      </w:pPr>
      <w:rPr>
        <w:rFonts w:ascii="Wingdings" w:hAnsi="Wingdings" w:hint="default"/>
        <w:sz w:val="20"/>
      </w:rPr>
    </w:lvl>
    <w:lvl w:ilvl="4" w:tplc="A98011B6" w:tentative="1">
      <w:start w:val="1"/>
      <w:numFmt w:val="bullet"/>
      <w:lvlText w:val=""/>
      <w:lvlJc w:val="left"/>
      <w:pPr>
        <w:tabs>
          <w:tab w:val="num" w:pos="3600"/>
        </w:tabs>
        <w:ind w:left="3600" w:hanging="360"/>
      </w:pPr>
      <w:rPr>
        <w:rFonts w:ascii="Wingdings" w:hAnsi="Wingdings" w:hint="default"/>
        <w:sz w:val="20"/>
      </w:rPr>
    </w:lvl>
    <w:lvl w:ilvl="5" w:tplc="B5309476" w:tentative="1">
      <w:start w:val="1"/>
      <w:numFmt w:val="bullet"/>
      <w:lvlText w:val=""/>
      <w:lvlJc w:val="left"/>
      <w:pPr>
        <w:tabs>
          <w:tab w:val="num" w:pos="4320"/>
        </w:tabs>
        <w:ind w:left="4320" w:hanging="360"/>
      </w:pPr>
      <w:rPr>
        <w:rFonts w:ascii="Wingdings" w:hAnsi="Wingdings" w:hint="default"/>
        <w:sz w:val="20"/>
      </w:rPr>
    </w:lvl>
    <w:lvl w:ilvl="6" w:tplc="D5DCFE88" w:tentative="1">
      <w:start w:val="1"/>
      <w:numFmt w:val="bullet"/>
      <w:lvlText w:val=""/>
      <w:lvlJc w:val="left"/>
      <w:pPr>
        <w:tabs>
          <w:tab w:val="num" w:pos="5040"/>
        </w:tabs>
        <w:ind w:left="5040" w:hanging="360"/>
      </w:pPr>
      <w:rPr>
        <w:rFonts w:ascii="Wingdings" w:hAnsi="Wingdings" w:hint="default"/>
        <w:sz w:val="20"/>
      </w:rPr>
    </w:lvl>
    <w:lvl w:ilvl="7" w:tplc="700E33C4" w:tentative="1">
      <w:start w:val="1"/>
      <w:numFmt w:val="bullet"/>
      <w:lvlText w:val=""/>
      <w:lvlJc w:val="left"/>
      <w:pPr>
        <w:tabs>
          <w:tab w:val="num" w:pos="5760"/>
        </w:tabs>
        <w:ind w:left="5760" w:hanging="360"/>
      </w:pPr>
      <w:rPr>
        <w:rFonts w:ascii="Wingdings" w:hAnsi="Wingdings" w:hint="default"/>
        <w:sz w:val="20"/>
      </w:rPr>
    </w:lvl>
    <w:lvl w:ilvl="8" w:tplc="2C6EEB8C"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EC1F2A"/>
    <w:multiLevelType w:val="hybridMultilevel"/>
    <w:tmpl w:val="9BA23D56"/>
    <w:lvl w:ilvl="0" w:tplc="35345F72">
      <w:start w:val="1"/>
      <w:numFmt w:val="lowerRoman"/>
      <w:lvlText w:val="%1."/>
      <w:lvlJc w:val="left"/>
      <w:pPr>
        <w:ind w:left="1440" w:hanging="360"/>
      </w:pPr>
      <w:rPr>
        <w:rFonts w:hint="default"/>
      </w:rPr>
    </w:lvl>
    <w:lvl w:ilvl="1" w:tplc="35345F72">
      <w:start w:val="1"/>
      <w:numFmt w:val="lowerRoman"/>
      <w:lvlText w:val="%2."/>
      <w:lvlJc w:val="left"/>
      <w:pPr>
        <w:ind w:left="2160" w:hanging="360"/>
      </w:pPr>
      <w:rPr>
        <w:rFonts w:hint="default"/>
      </w:rPr>
    </w:lvl>
    <w:lvl w:ilvl="2" w:tplc="FBC2ED6E">
      <w:start w:val="1"/>
      <w:numFmt w:val="decimal"/>
      <w:lvlText w:val="%3."/>
      <w:lvlJc w:val="left"/>
      <w:pPr>
        <w:ind w:left="81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2"/>
  </w:num>
  <w:num w:numId="2">
    <w:abstractNumId w:val="1"/>
  </w:num>
  <w:num w:numId="3">
    <w:abstractNumId w:val="10"/>
  </w:num>
  <w:num w:numId="4">
    <w:abstractNumId w:val="16"/>
  </w:num>
  <w:num w:numId="5">
    <w:abstractNumId w:val="18"/>
  </w:num>
  <w:num w:numId="6">
    <w:abstractNumId w:val="26"/>
  </w:num>
  <w:num w:numId="7">
    <w:abstractNumId w:val="27"/>
  </w:num>
  <w:num w:numId="8">
    <w:abstractNumId w:val="3"/>
  </w:num>
  <w:num w:numId="9">
    <w:abstractNumId w:val="23"/>
  </w:num>
  <w:num w:numId="10">
    <w:abstractNumId w:val="8"/>
  </w:num>
  <w:num w:numId="11">
    <w:abstractNumId w:val="31"/>
  </w:num>
  <w:num w:numId="12">
    <w:abstractNumId w:val="15"/>
  </w:num>
  <w:num w:numId="13">
    <w:abstractNumId w:val="12"/>
  </w:num>
  <w:num w:numId="14">
    <w:abstractNumId w:val="5"/>
  </w:num>
  <w:num w:numId="15">
    <w:abstractNumId w:val="9"/>
  </w:num>
  <w:num w:numId="16">
    <w:abstractNumId w:val="28"/>
  </w:num>
  <w:num w:numId="17">
    <w:abstractNumId w:val="24"/>
  </w:num>
  <w:num w:numId="18">
    <w:abstractNumId w:val="19"/>
  </w:num>
  <w:num w:numId="19">
    <w:abstractNumId w:val="7"/>
  </w:num>
  <w:num w:numId="20">
    <w:abstractNumId w:val="4"/>
  </w:num>
  <w:num w:numId="21">
    <w:abstractNumId w:val="2"/>
  </w:num>
  <w:num w:numId="22">
    <w:abstractNumId w:val="17"/>
  </w:num>
  <w:num w:numId="23">
    <w:abstractNumId w:val="6"/>
  </w:num>
  <w:num w:numId="24">
    <w:abstractNumId w:val="25"/>
  </w:num>
  <w:num w:numId="25">
    <w:abstractNumId w:val="29"/>
  </w:num>
  <w:num w:numId="26">
    <w:abstractNumId w:val="22"/>
  </w:num>
  <w:num w:numId="27">
    <w:abstractNumId w:val="21"/>
  </w:num>
  <w:num w:numId="28">
    <w:abstractNumId w:val="0"/>
  </w:num>
  <w:num w:numId="29">
    <w:abstractNumId w:val="20"/>
  </w:num>
  <w:num w:numId="30">
    <w:abstractNumId w:val="33"/>
  </w:num>
  <w:num w:numId="31">
    <w:abstractNumId w:val="11"/>
  </w:num>
  <w:num w:numId="32">
    <w:abstractNumId w:val="30"/>
  </w:num>
  <w:num w:numId="33">
    <w:abstractNumId w:val="13"/>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DE9"/>
    <w:rsid w:val="00014D76"/>
    <w:rsid w:val="00032D3F"/>
    <w:rsid w:val="000465DE"/>
    <w:rsid w:val="0004733E"/>
    <w:rsid w:val="00060509"/>
    <w:rsid w:val="00083740"/>
    <w:rsid w:val="0008438F"/>
    <w:rsid w:val="00087E00"/>
    <w:rsid w:val="00094136"/>
    <w:rsid w:val="000B30D4"/>
    <w:rsid w:val="000B7BCE"/>
    <w:rsid w:val="000F10C2"/>
    <w:rsid w:val="0011195E"/>
    <w:rsid w:val="001148A8"/>
    <w:rsid w:val="0012474F"/>
    <w:rsid w:val="00131CCB"/>
    <w:rsid w:val="00136536"/>
    <w:rsid w:val="0014316D"/>
    <w:rsid w:val="001564F1"/>
    <w:rsid w:val="00170B14"/>
    <w:rsid w:val="001736BA"/>
    <w:rsid w:val="00176FE1"/>
    <w:rsid w:val="001818D7"/>
    <w:rsid w:val="00185104"/>
    <w:rsid w:val="001962BE"/>
    <w:rsid w:val="00196689"/>
    <w:rsid w:val="00196935"/>
    <w:rsid w:val="00196FA0"/>
    <w:rsid w:val="0019746F"/>
    <w:rsid w:val="001C640D"/>
    <w:rsid w:val="001D0D34"/>
    <w:rsid w:val="001D2843"/>
    <w:rsid w:val="001D70D4"/>
    <w:rsid w:val="001E6E8B"/>
    <w:rsid w:val="001E7D12"/>
    <w:rsid w:val="0020675F"/>
    <w:rsid w:val="00220736"/>
    <w:rsid w:val="00230FE4"/>
    <w:rsid w:val="00233651"/>
    <w:rsid w:val="00251322"/>
    <w:rsid w:val="00254020"/>
    <w:rsid w:val="0025452A"/>
    <w:rsid w:val="0025711E"/>
    <w:rsid w:val="00264817"/>
    <w:rsid w:val="00267F29"/>
    <w:rsid w:val="00285997"/>
    <w:rsid w:val="002911FC"/>
    <w:rsid w:val="002A39EE"/>
    <w:rsid w:val="002B0582"/>
    <w:rsid w:val="002B6E03"/>
    <w:rsid w:val="002C6AAB"/>
    <w:rsid w:val="002D019A"/>
    <w:rsid w:val="002D0ACD"/>
    <w:rsid w:val="002E48E7"/>
    <w:rsid w:val="002F1A2C"/>
    <w:rsid w:val="003041C9"/>
    <w:rsid w:val="003123BF"/>
    <w:rsid w:val="003140D6"/>
    <w:rsid w:val="00314703"/>
    <w:rsid w:val="00336E37"/>
    <w:rsid w:val="00350F22"/>
    <w:rsid w:val="003569CE"/>
    <w:rsid w:val="00362A38"/>
    <w:rsid w:val="003840CC"/>
    <w:rsid w:val="00391F89"/>
    <w:rsid w:val="003A5E9B"/>
    <w:rsid w:val="003D25B7"/>
    <w:rsid w:val="003D7BE7"/>
    <w:rsid w:val="003F3D44"/>
    <w:rsid w:val="0042692D"/>
    <w:rsid w:val="00435FFA"/>
    <w:rsid w:val="00461E3C"/>
    <w:rsid w:val="00472C6C"/>
    <w:rsid w:val="00472DD7"/>
    <w:rsid w:val="004751BC"/>
    <w:rsid w:val="00480C09"/>
    <w:rsid w:val="00493710"/>
    <w:rsid w:val="00496BCF"/>
    <w:rsid w:val="00497AED"/>
    <w:rsid w:val="004D057A"/>
    <w:rsid w:val="004E0B99"/>
    <w:rsid w:val="004F08EA"/>
    <w:rsid w:val="004F5899"/>
    <w:rsid w:val="004F6394"/>
    <w:rsid w:val="00505830"/>
    <w:rsid w:val="005103B8"/>
    <w:rsid w:val="00515341"/>
    <w:rsid w:val="0052080A"/>
    <w:rsid w:val="00522E5E"/>
    <w:rsid w:val="00534CD9"/>
    <w:rsid w:val="005423D4"/>
    <w:rsid w:val="005537B0"/>
    <w:rsid w:val="00556D0C"/>
    <w:rsid w:val="00560030"/>
    <w:rsid w:val="00563D51"/>
    <w:rsid w:val="00575494"/>
    <w:rsid w:val="005776FD"/>
    <w:rsid w:val="00583376"/>
    <w:rsid w:val="0059028D"/>
    <w:rsid w:val="0059126A"/>
    <w:rsid w:val="005A446F"/>
    <w:rsid w:val="005C17DF"/>
    <w:rsid w:val="005C3607"/>
    <w:rsid w:val="005D009F"/>
    <w:rsid w:val="005D5146"/>
    <w:rsid w:val="005D7B81"/>
    <w:rsid w:val="005E411E"/>
    <w:rsid w:val="00602F30"/>
    <w:rsid w:val="006072CC"/>
    <w:rsid w:val="00617A71"/>
    <w:rsid w:val="006474BB"/>
    <w:rsid w:val="006664E9"/>
    <w:rsid w:val="00686BC8"/>
    <w:rsid w:val="006B2CCA"/>
    <w:rsid w:val="006B44E9"/>
    <w:rsid w:val="006C74DF"/>
    <w:rsid w:val="006E38B6"/>
    <w:rsid w:val="006E6FF7"/>
    <w:rsid w:val="006F4D70"/>
    <w:rsid w:val="00701C5E"/>
    <w:rsid w:val="00701F61"/>
    <w:rsid w:val="00744250"/>
    <w:rsid w:val="007537A4"/>
    <w:rsid w:val="007764CE"/>
    <w:rsid w:val="00776C45"/>
    <w:rsid w:val="00790838"/>
    <w:rsid w:val="007A0BCC"/>
    <w:rsid w:val="007B07AE"/>
    <w:rsid w:val="007B50D0"/>
    <w:rsid w:val="007C138D"/>
    <w:rsid w:val="007D4801"/>
    <w:rsid w:val="007F14FD"/>
    <w:rsid w:val="007F1F19"/>
    <w:rsid w:val="007F218E"/>
    <w:rsid w:val="007F5C32"/>
    <w:rsid w:val="0080352E"/>
    <w:rsid w:val="008521FD"/>
    <w:rsid w:val="00857C10"/>
    <w:rsid w:val="00860DD7"/>
    <w:rsid w:val="00875924"/>
    <w:rsid w:val="00877EC7"/>
    <w:rsid w:val="008950EA"/>
    <w:rsid w:val="00896E94"/>
    <w:rsid w:val="008B0705"/>
    <w:rsid w:val="008B2F88"/>
    <w:rsid w:val="008C6B3A"/>
    <w:rsid w:val="008D6C48"/>
    <w:rsid w:val="008F6E2E"/>
    <w:rsid w:val="008F76BA"/>
    <w:rsid w:val="00902C9B"/>
    <w:rsid w:val="009135E0"/>
    <w:rsid w:val="00915CA4"/>
    <w:rsid w:val="009167D7"/>
    <w:rsid w:val="00927A57"/>
    <w:rsid w:val="009366BA"/>
    <w:rsid w:val="00950820"/>
    <w:rsid w:val="00961071"/>
    <w:rsid w:val="00963062"/>
    <w:rsid w:val="009735FA"/>
    <w:rsid w:val="00977ECA"/>
    <w:rsid w:val="00982180"/>
    <w:rsid w:val="009928B2"/>
    <w:rsid w:val="009A6B05"/>
    <w:rsid w:val="009C61B2"/>
    <w:rsid w:val="009D5928"/>
    <w:rsid w:val="009D5A9C"/>
    <w:rsid w:val="009D7C5A"/>
    <w:rsid w:val="009E0700"/>
    <w:rsid w:val="009E6F29"/>
    <w:rsid w:val="009F1CC9"/>
    <w:rsid w:val="009F36D9"/>
    <w:rsid w:val="009F6D8B"/>
    <w:rsid w:val="00A20F73"/>
    <w:rsid w:val="00A35582"/>
    <w:rsid w:val="00A41969"/>
    <w:rsid w:val="00A60413"/>
    <w:rsid w:val="00A747B6"/>
    <w:rsid w:val="00A8000D"/>
    <w:rsid w:val="00A82EA0"/>
    <w:rsid w:val="00A83658"/>
    <w:rsid w:val="00A8369C"/>
    <w:rsid w:val="00A83C06"/>
    <w:rsid w:val="00A85489"/>
    <w:rsid w:val="00A861E9"/>
    <w:rsid w:val="00A87B1F"/>
    <w:rsid w:val="00AA336E"/>
    <w:rsid w:val="00AA428E"/>
    <w:rsid w:val="00AB4083"/>
    <w:rsid w:val="00AC0B37"/>
    <w:rsid w:val="00AD1AA6"/>
    <w:rsid w:val="00AF1F2A"/>
    <w:rsid w:val="00AF30EF"/>
    <w:rsid w:val="00AF5223"/>
    <w:rsid w:val="00AF5490"/>
    <w:rsid w:val="00B24EDD"/>
    <w:rsid w:val="00B4250A"/>
    <w:rsid w:val="00B4633B"/>
    <w:rsid w:val="00B777AF"/>
    <w:rsid w:val="00B81789"/>
    <w:rsid w:val="00B92DF1"/>
    <w:rsid w:val="00B9364E"/>
    <w:rsid w:val="00BB6A26"/>
    <w:rsid w:val="00BC4D5E"/>
    <w:rsid w:val="00BE1EB9"/>
    <w:rsid w:val="00BF4150"/>
    <w:rsid w:val="00C01AA6"/>
    <w:rsid w:val="00C06257"/>
    <w:rsid w:val="00C079B0"/>
    <w:rsid w:val="00C14250"/>
    <w:rsid w:val="00C2297C"/>
    <w:rsid w:val="00C51018"/>
    <w:rsid w:val="00C64BB4"/>
    <w:rsid w:val="00C73CF5"/>
    <w:rsid w:val="00C75BD4"/>
    <w:rsid w:val="00C81D6D"/>
    <w:rsid w:val="00C93EA9"/>
    <w:rsid w:val="00C96847"/>
    <w:rsid w:val="00CA53B9"/>
    <w:rsid w:val="00CA5C08"/>
    <w:rsid w:val="00CD6388"/>
    <w:rsid w:val="00CF2624"/>
    <w:rsid w:val="00D04534"/>
    <w:rsid w:val="00D14867"/>
    <w:rsid w:val="00D22C13"/>
    <w:rsid w:val="00D26F84"/>
    <w:rsid w:val="00D36448"/>
    <w:rsid w:val="00D574CA"/>
    <w:rsid w:val="00D62164"/>
    <w:rsid w:val="00D71BC4"/>
    <w:rsid w:val="00D743E2"/>
    <w:rsid w:val="00D970FA"/>
    <w:rsid w:val="00DB1DE9"/>
    <w:rsid w:val="00DB7073"/>
    <w:rsid w:val="00DD025A"/>
    <w:rsid w:val="00DD6ADB"/>
    <w:rsid w:val="00DD7D7A"/>
    <w:rsid w:val="00DE18E2"/>
    <w:rsid w:val="00DF749F"/>
    <w:rsid w:val="00E06818"/>
    <w:rsid w:val="00E12B6B"/>
    <w:rsid w:val="00E1329C"/>
    <w:rsid w:val="00E32DA0"/>
    <w:rsid w:val="00E45431"/>
    <w:rsid w:val="00E45ABC"/>
    <w:rsid w:val="00E64B9A"/>
    <w:rsid w:val="00E97C17"/>
    <w:rsid w:val="00EA3809"/>
    <w:rsid w:val="00EC7B9A"/>
    <w:rsid w:val="00ED0A0D"/>
    <w:rsid w:val="00EE2032"/>
    <w:rsid w:val="00EF4911"/>
    <w:rsid w:val="00F03DC0"/>
    <w:rsid w:val="00F10CF3"/>
    <w:rsid w:val="00F2705D"/>
    <w:rsid w:val="00F422E1"/>
    <w:rsid w:val="00F43D40"/>
    <w:rsid w:val="00F67BBD"/>
    <w:rsid w:val="00F71F8E"/>
    <w:rsid w:val="00F74762"/>
    <w:rsid w:val="00F86A54"/>
    <w:rsid w:val="00F95133"/>
    <w:rsid w:val="00FA2EEB"/>
    <w:rsid w:val="00FB0592"/>
    <w:rsid w:val="00FB139B"/>
    <w:rsid w:val="00FE1B09"/>
    <w:rsid w:val="00FE22C7"/>
    <w:rsid w:val="00FE2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6A1E749C"/>
  <w15:docId w15:val="{576FEBFE-0C8C-4628-8274-C74B01E3E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eastAsia="Arial Unicode MS"/>
      <w:b/>
      <w:bCs/>
      <w:sz w:val="20"/>
      <w:szCs w:val="1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szCs w:val="20"/>
    </w:rPr>
  </w:style>
  <w:style w:type="paragraph" w:styleId="Heading6">
    <w:name w:val="heading 6"/>
    <w:basedOn w:val="Normal"/>
    <w:next w:val="Normal"/>
    <w:qFormat/>
    <w:pPr>
      <w:keepNext/>
      <w:tabs>
        <w:tab w:val="num" w:pos="0"/>
      </w:tabs>
      <w:jc w:val="center"/>
      <w:outlineLvl w:val="5"/>
    </w:pPr>
    <w:rPr>
      <w:b/>
      <w:szCs w:val="20"/>
    </w:rPr>
  </w:style>
  <w:style w:type="paragraph" w:styleId="Heading7">
    <w:name w:val="heading 7"/>
    <w:basedOn w:val="Normal"/>
    <w:next w:val="Normal"/>
    <w:qFormat/>
    <w:pPr>
      <w:keepNext/>
      <w:outlineLvl w:val="6"/>
    </w:pPr>
    <w:rPr>
      <w:rFonts w:ascii="Bookman Old Style" w:hAnsi="Bookman Old Style"/>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bCs/>
      <w:szCs w:val="20"/>
    </w:rPr>
  </w:style>
  <w:style w:type="character" w:customStyle="1" w:styleId="EmailStyle20">
    <w:name w:val="EmailStyle20"/>
    <w:rPr>
      <w:rFonts w:ascii="Arial" w:hAnsi="Arial" w:cs="Arial"/>
      <w:color w:val="000000"/>
      <w:sz w:val="20"/>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Strong">
    <w:name w:val="Strong"/>
    <w:qFormat/>
    <w:rPr>
      <w:b/>
      <w:bCs/>
    </w:rPr>
  </w:style>
  <w:style w:type="character" w:styleId="Hyperlink">
    <w:name w:val="Hyperlink"/>
    <w:rsid w:val="004E0B99"/>
    <w:rPr>
      <w:color w:val="0000FF"/>
      <w:u w:val="single"/>
    </w:rPr>
  </w:style>
  <w:style w:type="character" w:styleId="FollowedHyperlink">
    <w:name w:val="FollowedHyperlink"/>
    <w:rsid w:val="00AF1F2A"/>
    <w:rPr>
      <w:color w:val="800080"/>
      <w:u w:val="single"/>
    </w:rPr>
  </w:style>
  <w:style w:type="paragraph" w:styleId="BalloonText">
    <w:name w:val="Balloon Text"/>
    <w:basedOn w:val="Normal"/>
    <w:semiHidden/>
    <w:rsid w:val="00A87B1F"/>
    <w:rPr>
      <w:rFonts w:ascii="Tahoma" w:hAnsi="Tahoma" w:cs="Tahoma"/>
      <w:sz w:val="16"/>
      <w:szCs w:val="16"/>
    </w:rPr>
  </w:style>
  <w:style w:type="table" w:styleId="TableTheme">
    <w:name w:val="Table Theme"/>
    <w:basedOn w:val="TableNormal"/>
    <w:rsid w:val="00D36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MainHead">
    <w:name w:val="Policy Main Head"/>
    <w:basedOn w:val="Normal"/>
    <w:rsid w:val="00D574CA"/>
    <w:pPr>
      <w:widowControl w:val="0"/>
      <w:spacing w:after="200" w:line="276" w:lineRule="auto"/>
    </w:pPr>
    <w:rPr>
      <w:rFonts w:ascii="Arial Narrow" w:hAnsi="Arial Narrow"/>
      <w:noProof/>
      <w:color w:val="11406B"/>
      <w:sz w:val="48"/>
      <w:szCs w:val="48"/>
    </w:rPr>
  </w:style>
  <w:style w:type="character" w:customStyle="1" w:styleId="FooterChar">
    <w:name w:val="Footer Char"/>
    <w:link w:val="Footer"/>
    <w:uiPriority w:val="99"/>
    <w:rsid w:val="00D574CA"/>
    <w:rPr>
      <w:sz w:val="24"/>
      <w:szCs w:val="24"/>
    </w:rPr>
  </w:style>
  <w:style w:type="table" w:styleId="LightList-Accent1">
    <w:name w:val="Light List Accent 1"/>
    <w:basedOn w:val="TableNormal"/>
    <w:uiPriority w:val="61"/>
    <w:rsid w:val="005423D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rsid w:val="00B77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F3D44"/>
    <w:rPr>
      <w:sz w:val="16"/>
      <w:szCs w:val="16"/>
    </w:rPr>
  </w:style>
  <w:style w:type="paragraph" w:styleId="CommentText">
    <w:name w:val="annotation text"/>
    <w:basedOn w:val="Normal"/>
    <w:link w:val="CommentTextChar"/>
    <w:rsid w:val="003F3D44"/>
    <w:rPr>
      <w:sz w:val="20"/>
      <w:szCs w:val="20"/>
    </w:rPr>
  </w:style>
  <w:style w:type="character" w:customStyle="1" w:styleId="CommentTextChar">
    <w:name w:val="Comment Text Char"/>
    <w:basedOn w:val="DefaultParagraphFont"/>
    <w:link w:val="CommentText"/>
    <w:rsid w:val="003F3D44"/>
  </w:style>
  <w:style w:type="paragraph" w:styleId="CommentSubject">
    <w:name w:val="annotation subject"/>
    <w:basedOn w:val="CommentText"/>
    <w:next w:val="CommentText"/>
    <w:link w:val="CommentSubjectChar"/>
    <w:rsid w:val="003F3D44"/>
    <w:rPr>
      <w:b/>
      <w:bCs/>
    </w:rPr>
  </w:style>
  <w:style w:type="character" w:customStyle="1" w:styleId="CommentSubjectChar">
    <w:name w:val="Comment Subject Char"/>
    <w:basedOn w:val="CommentTextChar"/>
    <w:link w:val="CommentSubject"/>
    <w:rsid w:val="003F3D44"/>
    <w:rPr>
      <w:b/>
      <w:bCs/>
    </w:rPr>
  </w:style>
  <w:style w:type="paragraph" w:customStyle="1" w:styleId="Default">
    <w:name w:val="Default"/>
    <w:rsid w:val="00472DD7"/>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9A6B05"/>
    <w:pPr>
      <w:ind w:left="720"/>
      <w:contextualSpacing/>
    </w:pPr>
  </w:style>
  <w:style w:type="paragraph" w:styleId="Revision">
    <w:name w:val="Revision"/>
    <w:hidden/>
    <w:uiPriority w:val="99"/>
    <w:semiHidden/>
    <w:rsid w:val="008D6C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348475">
      <w:bodyDiv w:val="1"/>
      <w:marLeft w:val="0"/>
      <w:marRight w:val="0"/>
      <w:marTop w:val="0"/>
      <w:marBottom w:val="0"/>
      <w:divBdr>
        <w:top w:val="none" w:sz="0" w:space="0" w:color="auto"/>
        <w:left w:val="none" w:sz="0" w:space="0" w:color="auto"/>
        <w:bottom w:val="none" w:sz="0" w:space="0" w:color="auto"/>
        <w:right w:val="none" w:sz="0" w:space="0" w:color="auto"/>
      </w:divBdr>
    </w:div>
    <w:div w:id="1124691593">
      <w:bodyDiv w:val="1"/>
      <w:marLeft w:val="0"/>
      <w:marRight w:val="0"/>
      <w:marTop w:val="0"/>
      <w:marBottom w:val="0"/>
      <w:divBdr>
        <w:top w:val="none" w:sz="0" w:space="0" w:color="auto"/>
        <w:left w:val="none" w:sz="0" w:space="0" w:color="auto"/>
        <w:bottom w:val="none" w:sz="0" w:space="0" w:color="auto"/>
        <w:right w:val="none" w:sz="0" w:space="0" w:color="auto"/>
      </w:divBdr>
      <w:divsChild>
        <w:div w:id="421417658">
          <w:marLeft w:val="0"/>
          <w:marRight w:val="0"/>
          <w:marTop w:val="0"/>
          <w:marBottom w:val="0"/>
          <w:divBdr>
            <w:top w:val="none" w:sz="0" w:space="0" w:color="auto"/>
            <w:left w:val="none" w:sz="0" w:space="0" w:color="auto"/>
            <w:bottom w:val="none" w:sz="0" w:space="0" w:color="auto"/>
            <w:right w:val="none" w:sz="0" w:space="0" w:color="auto"/>
          </w:divBdr>
        </w:div>
        <w:div w:id="1452554935">
          <w:marLeft w:val="0"/>
          <w:marRight w:val="0"/>
          <w:marTop w:val="0"/>
          <w:marBottom w:val="0"/>
          <w:divBdr>
            <w:top w:val="none" w:sz="0" w:space="0" w:color="auto"/>
            <w:left w:val="none" w:sz="0" w:space="0" w:color="auto"/>
            <w:bottom w:val="none" w:sz="0" w:space="0" w:color="auto"/>
            <w:right w:val="none" w:sz="0" w:space="0" w:color="auto"/>
          </w:divBdr>
        </w:div>
      </w:divsChild>
    </w:div>
    <w:div w:id="113753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cms.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C1C3F-5F8D-4AEC-8920-A1E69574F642}">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08B26640-0ECE-440A-96AE-6A1243E9C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5D26FA7-2FEE-4BD8-ACA9-9F2D61C407BB}">
  <ds:schemaRefs>
    <ds:schemaRef ds:uri="http://schemas.microsoft.com/sharepoint/v3/contenttype/forms"/>
  </ds:schemaRefs>
</ds:datastoreItem>
</file>

<file path=customXml/itemProps4.xml><?xml version="1.0" encoding="utf-8"?>
<ds:datastoreItem xmlns:ds="http://schemas.openxmlformats.org/officeDocument/2006/customXml" ds:itemID="{F08FCAFC-51F8-46F8-B300-2013785C9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81</Words>
  <Characters>14145</Characters>
  <Application>Microsoft Office Word</Application>
  <DocSecurity>2</DocSecurity>
  <Lines>117</Lines>
  <Paragraphs>33</Paragraphs>
  <ScaleCrop>false</ScaleCrop>
  <HeadingPairs>
    <vt:vector size="2" baseType="variant">
      <vt:variant>
        <vt:lpstr>Title</vt:lpstr>
      </vt:variant>
      <vt:variant>
        <vt:i4>1</vt:i4>
      </vt:variant>
    </vt:vector>
  </HeadingPairs>
  <TitlesOfParts>
    <vt:vector size="1" baseType="lpstr">
      <vt:lpstr>Subject:</vt:lpstr>
    </vt:vector>
  </TitlesOfParts>
  <Company>CENTENE CORPORATION</Company>
  <LinksUpToDate>false</LinksUpToDate>
  <CharactersWithSpaces>1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Centene User</dc:creator>
  <cp:lastModifiedBy>Emily C. Mahan</cp:lastModifiedBy>
  <cp:revision>2</cp:revision>
  <cp:lastPrinted>2019-04-09T14:19:00Z</cp:lastPrinted>
  <dcterms:created xsi:type="dcterms:W3CDTF">2019-06-12T19:48:00Z</dcterms:created>
  <dcterms:modified xsi:type="dcterms:W3CDTF">2019-06-12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88553491</vt:i4>
  </property>
</Properties>
</file>